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44" w:rsidRPr="0053563E" w:rsidRDefault="00BA469E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113D44" w:rsidRPr="0053563E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>
            <wp:extent cx="847725" cy="999423"/>
            <wp:effectExtent l="19050" t="0" r="9525" b="0"/>
            <wp:docPr id="2" name="Рисунок 2" descr="File:Coat of Arms of Dzerzhinsky District (Kaluga Oblast)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ile:Coat of Arms of Dzerzhinsky District (Kaluga Oblast)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44" w:rsidRPr="0053563E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3563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онтрольно-счетная комиссия </w:t>
      </w:r>
    </w:p>
    <w:p w:rsidR="00113D44" w:rsidRPr="0053563E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63E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ого района «Дзержинский район»</w:t>
      </w:r>
    </w:p>
    <w:p w:rsidR="00113D44" w:rsidRPr="0053563E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sz w:val="32"/>
          <w:szCs w:val="32"/>
          <w:lang w:eastAsia="ru-RU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113D44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3563E">
        <w:rPr>
          <w:rFonts w:ascii="Arial" w:eastAsia="Times New Roman" w:hAnsi="Arial" w:cs="Times New Roman"/>
          <w:sz w:val="20"/>
          <w:szCs w:val="20"/>
          <w:lang w:eastAsia="ru-RU"/>
        </w:rPr>
        <w:t>249832, Калужская обл., г. Кондрово, пр. Труда, д. 5а, тел. (48434) 3-34-72</w:t>
      </w:r>
    </w:p>
    <w:p w:rsidR="00113D44" w:rsidRPr="0053563E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563E">
        <w:rPr>
          <w:rFonts w:ascii="Times New Roman" w:eastAsia="Times New Roman" w:hAnsi="Times New Roman" w:cs="Times New Roman"/>
          <w:sz w:val="32"/>
          <w:szCs w:val="32"/>
          <w:lang w:eastAsia="ru-RU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0463C3" w:rsidRPr="00F126A7" w:rsidRDefault="00713658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463C3" w:rsidRPr="00F126A7" w:rsidRDefault="000463C3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КОНТРОЛЬНО - СЧЕТНОЙ КОМИССИИ</w:t>
      </w:r>
    </w:p>
    <w:p w:rsidR="000463C3" w:rsidRPr="00F126A7" w:rsidRDefault="000463C3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8B6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6A7">
        <w:rPr>
          <w:rFonts w:ascii="Times New Roman" w:hAnsi="Times New Roman" w:cs="Times New Roman"/>
          <w:b/>
          <w:sz w:val="24"/>
          <w:szCs w:val="24"/>
        </w:rPr>
        <w:t>«ДЗЕРЖИНСКИЙ РАЙОН»</w:t>
      </w:r>
    </w:p>
    <w:p w:rsidR="00113D44" w:rsidRDefault="0033213C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НА</w:t>
      </w:r>
      <w:r w:rsidR="008B6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C7B" w:rsidRPr="00F126A7">
        <w:rPr>
          <w:rFonts w:ascii="Times New Roman" w:hAnsi="Times New Roman" w:cs="Times New Roman"/>
          <w:b/>
          <w:sz w:val="24"/>
          <w:szCs w:val="24"/>
        </w:rPr>
        <w:t>ПРОЕКТ</w:t>
      </w:r>
      <w:r w:rsidR="008B6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C7B" w:rsidRPr="00F126A7">
        <w:rPr>
          <w:rFonts w:ascii="Times New Roman" w:hAnsi="Times New Roman" w:cs="Times New Roman"/>
          <w:b/>
          <w:sz w:val="24"/>
          <w:szCs w:val="24"/>
        </w:rPr>
        <w:t>Б</w:t>
      </w:r>
      <w:r w:rsidR="000463C3" w:rsidRPr="00F126A7">
        <w:rPr>
          <w:rFonts w:ascii="Times New Roman" w:hAnsi="Times New Roman" w:cs="Times New Roman"/>
          <w:b/>
          <w:sz w:val="24"/>
          <w:szCs w:val="24"/>
        </w:rPr>
        <w:t>ЮДЖЕТ</w:t>
      </w:r>
      <w:r w:rsidR="004531AC">
        <w:rPr>
          <w:rFonts w:ascii="Times New Roman" w:hAnsi="Times New Roman" w:cs="Times New Roman"/>
          <w:b/>
          <w:sz w:val="24"/>
          <w:szCs w:val="24"/>
        </w:rPr>
        <w:t>А</w:t>
      </w:r>
      <w:r w:rsidR="000463C3" w:rsidRPr="00F126A7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113D44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</w:p>
    <w:p w:rsidR="0033213C" w:rsidRPr="00F126A7" w:rsidRDefault="00113D44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«</w:t>
      </w:r>
      <w:r w:rsidR="00B15A37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r w:rsidR="00BD34F6">
        <w:rPr>
          <w:rFonts w:ascii="Times New Roman" w:hAnsi="Times New Roman" w:cs="Times New Roman"/>
          <w:b/>
          <w:sz w:val="24"/>
          <w:szCs w:val="24"/>
        </w:rPr>
        <w:t>КАРЦОВО</w:t>
      </w:r>
      <w:r w:rsidR="000463C3" w:rsidRPr="00F126A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63C3" w:rsidRPr="00F126A7" w:rsidRDefault="00E54838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CB4EF1">
        <w:rPr>
          <w:rFonts w:ascii="Times New Roman" w:hAnsi="Times New Roman" w:cs="Times New Roman"/>
          <w:b/>
          <w:sz w:val="24"/>
          <w:szCs w:val="24"/>
        </w:rPr>
        <w:t>3</w:t>
      </w:r>
      <w:r w:rsidR="000463C3" w:rsidRPr="00F126A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0631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A6ED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06314">
        <w:rPr>
          <w:rFonts w:ascii="Times New Roman" w:hAnsi="Times New Roman" w:cs="Times New Roman"/>
          <w:b/>
          <w:sz w:val="24"/>
          <w:szCs w:val="24"/>
        </w:rPr>
        <w:t>ПЛАНОВЫЙ ПЕРИОД 20</w:t>
      </w:r>
      <w:r w:rsidR="00A459DC">
        <w:rPr>
          <w:rFonts w:ascii="Times New Roman" w:hAnsi="Times New Roman" w:cs="Times New Roman"/>
          <w:b/>
          <w:sz w:val="24"/>
          <w:szCs w:val="24"/>
        </w:rPr>
        <w:t>2</w:t>
      </w:r>
      <w:r w:rsidR="00CB4EF1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206314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2063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96288">
        <w:rPr>
          <w:rFonts w:ascii="Times New Roman" w:hAnsi="Times New Roman" w:cs="Times New Roman"/>
          <w:b/>
          <w:sz w:val="24"/>
          <w:szCs w:val="24"/>
        </w:rPr>
        <w:t>2</w:t>
      </w:r>
      <w:r w:rsidR="00CB4EF1">
        <w:rPr>
          <w:rFonts w:ascii="Times New Roman" w:hAnsi="Times New Roman" w:cs="Times New Roman"/>
          <w:b/>
          <w:sz w:val="24"/>
          <w:szCs w:val="24"/>
        </w:rPr>
        <w:t>5</w:t>
      </w:r>
      <w:r w:rsidR="0020631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607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13C" w:rsidRPr="00F126A7">
        <w:rPr>
          <w:rFonts w:ascii="Times New Roman" w:hAnsi="Times New Roman" w:cs="Times New Roman"/>
          <w:b/>
          <w:sz w:val="24"/>
          <w:szCs w:val="24"/>
        </w:rPr>
        <w:t>»</w:t>
      </w:r>
    </w:p>
    <w:p w:rsidR="000463C3" w:rsidRPr="00F126A7" w:rsidRDefault="000463C3" w:rsidP="00046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3C3" w:rsidRPr="00F126A7" w:rsidRDefault="000463C3" w:rsidP="00046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sz w:val="24"/>
          <w:szCs w:val="24"/>
        </w:rPr>
        <w:t>г</w:t>
      </w:r>
      <w:r w:rsidR="00A46D72" w:rsidRPr="00F126A7">
        <w:rPr>
          <w:rFonts w:ascii="Times New Roman" w:hAnsi="Times New Roman" w:cs="Times New Roman"/>
          <w:sz w:val="24"/>
          <w:szCs w:val="24"/>
        </w:rPr>
        <w:t>. Кондрово</w:t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242D89">
        <w:rPr>
          <w:rFonts w:ascii="Times New Roman" w:hAnsi="Times New Roman" w:cs="Times New Roman"/>
          <w:sz w:val="24"/>
          <w:szCs w:val="24"/>
        </w:rPr>
        <w:t xml:space="preserve">      </w:t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242D89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7F7">
        <w:rPr>
          <w:rFonts w:ascii="Times New Roman" w:hAnsi="Times New Roman" w:cs="Times New Roman"/>
          <w:sz w:val="24"/>
          <w:szCs w:val="24"/>
        </w:rPr>
        <w:t xml:space="preserve">  </w:t>
      </w:r>
      <w:r w:rsidR="00242D89">
        <w:rPr>
          <w:rFonts w:ascii="Times New Roman" w:hAnsi="Times New Roman" w:cs="Times New Roman"/>
          <w:sz w:val="24"/>
          <w:szCs w:val="24"/>
        </w:rPr>
        <w:t xml:space="preserve">   </w:t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BD37F7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26F">
        <w:rPr>
          <w:rFonts w:ascii="Times New Roman" w:hAnsi="Times New Roman" w:cs="Times New Roman"/>
          <w:sz w:val="24"/>
          <w:szCs w:val="24"/>
        </w:rPr>
        <w:t xml:space="preserve">    </w:t>
      </w:r>
      <w:r w:rsidR="00596D09">
        <w:rPr>
          <w:rFonts w:ascii="Times New Roman" w:hAnsi="Times New Roman" w:cs="Times New Roman"/>
          <w:sz w:val="24"/>
          <w:szCs w:val="24"/>
        </w:rPr>
        <w:t xml:space="preserve">    </w:t>
      </w:r>
      <w:r w:rsidR="00CB4EF1">
        <w:rPr>
          <w:rFonts w:ascii="Times New Roman" w:hAnsi="Times New Roman" w:cs="Times New Roman"/>
          <w:sz w:val="24"/>
          <w:szCs w:val="24"/>
        </w:rPr>
        <w:t>1</w:t>
      </w:r>
      <w:r w:rsidR="003D3AD1">
        <w:rPr>
          <w:rFonts w:ascii="Times New Roman" w:hAnsi="Times New Roman" w:cs="Times New Roman"/>
          <w:sz w:val="24"/>
          <w:szCs w:val="24"/>
        </w:rPr>
        <w:t>7</w:t>
      </w:r>
      <w:r w:rsidR="008F45C3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BD37F7">
        <w:rPr>
          <w:rFonts w:ascii="Times New Roman" w:hAnsi="Times New Roman" w:cs="Times New Roman"/>
          <w:sz w:val="24"/>
          <w:szCs w:val="24"/>
        </w:rPr>
        <w:t xml:space="preserve">  </w:t>
      </w:r>
      <w:r w:rsidRPr="00F126A7">
        <w:rPr>
          <w:rFonts w:ascii="Times New Roman" w:hAnsi="Times New Roman" w:cs="Times New Roman"/>
          <w:sz w:val="24"/>
          <w:szCs w:val="24"/>
        </w:rPr>
        <w:t>20</w:t>
      </w:r>
      <w:r w:rsidR="00AB1DA5">
        <w:rPr>
          <w:rFonts w:ascii="Times New Roman" w:hAnsi="Times New Roman" w:cs="Times New Roman"/>
          <w:sz w:val="24"/>
          <w:szCs w:val="24"/>
        </w:rPr>
        <w:t>2</w:t>
      </w:r>
      <w:r w:rsidR="00CB4EF1">
        <w:rPr>
          <w:rFonts w:ascii="Times New Roman" w:hAnsi="Times New Roman" w:cs="Times New Roman"/>
          <w:sz w:val="24"/>
          <w:szCs w:val="24"/>
        </w:rPr>
        <w:t>2</w:t>
      </w:r>
      <w:r w:rsidR="00A459DC">
        <w:rPr>
          <w:rFonts w:ascii="Times New Roman" w:hAnsi="Times New Roman" w:cs="Times New Roman"/>
          <w:sz w:val="24"/>
          <w:szCs w:val="24"/>
        </w:rPr>
        <w:t xml:space="preserve"> </w:t>
      </w:r>
      <w:r w:rsidR="00113D44">
        <w:rPr>
          <w:rFonts w:ascii="Times New Roman" w:hAnsi="Times New Roman" w:cs="Times New Roman"/>
          <w:sz w:val="24"/>
          <w:szCs w:val="24"/>
        </w:rPr>
        <w:t>г.</w:t>
      </w:r>
    </w:p>
    <w:p w:rsidR="000463C3" w:rsidRPr="00F126A7" w:rsidRDefault="00242D89" w:rsidP="00046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0B3" w:rsidRPr="00F126A7" w:rsidRDefault="005650B3" w:rsidP="0056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>Основание для проведения проверки</w:t>
      </w:r>
      <w:r w:rsidRPr="009D1932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proofErr w:type="gramStart"/>
      <w:r w:rsidRPr="00DA6ED2">
        <w:rPr>
          <w:rFonts w:ascii="Times New Roman" w:hAnsi="Times New Roman" w:cs="Times New Roman"/>
          <w:sz w:val="24"/>
          <w:szCs w:val="24"/>
        </w:rPr>
        <w:t xml:space="preserve">Соглашение  </w:t>
      </w:r>
      <w:r w:rsidRPr="009D1932">
        <w:rPr>
          <w:rFonts w:ascii="Times New Roman" w:hAnsi="Times New Roman" w:cs="Times New Roman"/>
          <w:sz w:val="24"/>
          <w:szCs w:val="24"/>
        </w:rPr>
        <w:t>«О  передаче полномочий по осуществлению внешнего муниципального финансового контроля</w:t>
      </w:r>
      <w:r w:rsidR="0090079A">
        <w:rPr>
          <w:rFonts w:ascii="Times New Roman" w:hAnsi="Times New Roman" w:cs="Times New Roman"/>
          <w:sz w:val="24"/>
          <w:szCs w:val="24"/>
        </w:rPr>
        <w:t>»</w:t>
      </w:r>
      <w:r w:rsidR="00F53B67" w:rsidRPr="00F53B67">
        <w:rPr>
          <w:rFonts w:ascii="Times New Roman" w:hAnsi="Times New Roman" w:cs="Times New Roman"/>
          <w:sz w:val="24"/>
          <w:szCs w:val="24"/>
        </w:rPr>
        <w:t xml:space="preserve"> </w:t>
      </w:r>
      <w:r w:rsidR="00F53B67">
        <w:rPr>
          <w:rFonts w:ascii="Times New Roman" w:hAnsi="Times New Roman" w:cs="Times New Roman"/>
          <w:sz w:val="24"/>
          <w:szCs w:val="24"/>
        </w:rPr>
        <w:t>28</w:t>
      </w:r>
      <w:r w:rsidR="00F53B67" w:rsidRPr="00D4032A">
        <w:rPr>
          <w:rFonts w:ascii="Times New Roman" w:hAnsi="Times New Roman" w:cs="Times New Roman"/>
          <w:sz w:val="24"/>
          <w:szCs w:val="24"/>
        </w:rPr>
        <w:t>.12.20</w:t>
      </w:r>
      <w:r w:rsidR="00F53B67">
        <w:rPr>
          <w:rFonts w:ascii="Times New Roman" w:hAnsi="Times New Roman" w:cs="Times New Roman"/>
          <w:sz w:val="24"/>
          <w:szCs w:val="24"/>
        </w:rPr>
        <w:t xml:space="preserve">20 </w:t>
      </w:r>
      <w:r w:rsidR="00F53B67" w:rsidRPr="00D4032A">
        <w:rPr>
          <w:rFonts w:ascii="Times New Roman" w:hAnsi="Times New Roman" w:cs="Times New Roman"/>
          <w:sz w:val="24"/>
          <w:szCs w:val="24"/>
        </w:rPr>
        <w:t xml:space="preserve">№ </w:t>
      </w:r>
      <w:r w:rsidR="00F53B67">
        <w:rPr>
          <w:rFonts w:ascii="Times New Roman" w:hAnsi="Times New Roman" w:cs="Times New Roman"/>
          <w:sz w:val="24"/>
          <w:szCs w:val="24"/>
        </w:rPr>
        <w:t>12</w:t>
      </w:r>
      <w:r w:rsidRPr="009D1932">
        <w:rPr>
          <w:rFonts w:ascii="Times New Roman" w:hAnsi="Times New Roman" w:cs="Times New Roman"/>
          <w:sz w:val="24"/>
          <w:szCs w:val="24"/>
        </w:rPr>
        <w:t>, Решение Сельской Думы СП «</w:t>
      </w:r>
      <w:r w:rsidR="00B15A37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BD34F6">
        <w:rPr>
          <w:rFonts w:ascii="Times New Roman" w:hAnsi="Times New Roman" w:cs="Times New Roman"/>
          <w:sz w:val="24"/>
          <w:szCs w:val="24"/>
        </w:rPr>
        <w:t>Карцово</w:t>
      </w:r>
      <w:proofErr w:type="spellEnd"/>
      <w:r w:rsidRPr="009D1932">
        <w:rPr>
          <w:rFonts w:ascii="Times New Roman" w:hAnsi="Times New Roman" w:cs="Times New Roman"/>
          <w:sz w:val="24"/>
          <w:szCs w:val="24"/>
        </w:rPr>
        <w:t>»</w:t>
      </w:r>
      <w:r w:rsidRPr="00DF6B69">
        <w:rPr>
          <w:rFonts w:ascii="Times New Roman" w:hAnsi="Times New Roman" w:cs="Times New Roman"/>
          <w:sz w:val="24"/>
          <w:szCs w:val="24"/>
        </w:rPr>
        <w:t xml:space="preserve"> </w:t>
      </w:r>
      <w:r w:rsidR="00A459DC" w:rsidRPr="00F61E54">
        <w:rPr>
          <w:rFonts w:ascii="Times New Roman" w:hAnsi="Times New Roman" w:cs="Times New Roman"/>
          <w:sz w:val="24"/>
          <w:szCs w:val="24"/>
        </w:rPr>
        <w:t>01.04.2016 года № 37</w:t>
      </w:r>
      <w:r w:rsidR="00A459DC" w:rsidRPr="00DF6B69">
        <w:rPr>
          <w:rFonts w:ascii="Times New Roman" w:hAnsi="Times New Roman" w:cs="Times New Roman"/>
          <w:sz w:val="24"/>
          <w:szCs w:val="24"/>
        </w:rPr>
        <w:t xml:space="preserve"> </w:t>
      </w:r>
      <w:r w:rsidRPr="00DF6B69">
        <w:rPr>
          <w:rFonts w:ascii="Times New Roman" w:hAnsi="Times New Roman" w:cs="Times New Roman"/>
          <w:sz w:val="24"/>
          <w:szCs w:val="24"/>
        </w:rPr>
        <w:t>«</w:t>
      </w:r>
      <w:r w:rsidRPr="00F61E54">
        <w:rPr>
          <w:rFonts w:ascii="Times New Roman" w:hAnsi="Times New Roman" w:cs="Times New Roman"/>
          <w:sz w:val="24"/>
          <w:szCs w:val="24"/>
        </w:rPr>
        <w:t>Об утверждении По</w:t>
      </w:r>
      <w:r w:rsidR="00ED5FA1">
        <w:rPr>
          <w:rFonts w:ascii="Times New Roman" w:hAnsi="Times New Roman" w:cs="Times New Roman"/>
          <w:sz w:val="24"/>
          <w:szCs w:val="24"/>
        </w:rPr>
        <w:t>ложения о бюджетном процессе»</w:t>
      </w:r>
      <w:r w:rsidR="0087532E">
        <w:rPr>
          <w:rFonts w:ascii="Times New Roman" w:hAnsi="Times New Roman" w:cs="Times New Roman"/>
          <w:sz w:val="24"/>
          <w:szCs w:val="24"/>
        </w:rPr>
        <w:t xml:space="preserve">; </w:t>
      </w:r>
      <w:r w:rsidRPr="0087532E">
        <w:rPr>
          <w:rFonts w:ascii="Times New Roman" w:hAnsi="Times New Roman" w:cs="Times New Roman"/>
          <w:sz w:val="24"/>
          <w:szCs w:val="24"/>
        </w:rPr>
        <w:t xml:space="preserve">Положение о контрольно-счетной комиссии муниципального района «Дзержинский район», утвержденное Решением Дзержинского районного Собрания от </w:t>
      </w:r>
      <w:r w:rsidR="00474117" w:rsidRPr="0087532E">
        <w:rPr>
          <w:rFonts w:ascii="Times New Roman" w:hAnsi="Times New Roman" w:cs="Times New Roman"/>
          <w:sz w:val="24"/>
          <w:szCs w:val="24"/>
        </w:rPr>
        <w:t>22.03.2022 №</w:t>
      </w:r>
      <w:r w:rsidR="0087532E" w:rsidRPr="0087532E">
        <w:rPr>
          <w:rFonts w:ascii="Times New Roman" w:hAnsi="Times New Roman" w:cs="Times New Roman"/>
          <w:sz w:val="24"/>
          <w:szCs w:val="24"/>
        </w:rPr>
        <w:t xml:space="preserve"> </w:t>
      </w:r>
      <w:r w:rsidR="00474117" w:rsidRPr="0087532E">
        <w:rPr>
          <w:rFonts w:ascii="Times New Roman" w:hAnsi="Times New Roman" w:cs="Times New Roman"/>
          <w:sz w:val="24"/>
          <w:szCs w:val="24"/>
        </w:rPr>
        <w:t>234</w:t>
      </w:r>
      <w:r w:rsidRPr="005176B8">
        <w:rPr>
          <w:rFonts w:ascii="Times New Roman" w:hAnsi="Times New Roman" w:cs="Times New Roman"/>
          <w:sz w:val="24"/>
          <w:szCs w:val="24"/>
        </w:rPr>
        <w:t xml:space="preserve">; </w:t>
      </w:r>
      <w:r w:rsidRPr="00D44617">
        <w:rPr>
          <w:rFonts w:ascii="Times New Roman" w:hAnsi="Times New Roman" w:cs="Times New Roman"/>
          <w:sz w:val="24"/>
          <w:szCs w:val="24"/>
        </w:rPr>
        <w:t xml:space="preserve">пункт №1.3 плана работы </w:t>
      </w:r>
      <w:r w:rsidRPr="005176B8">
        <w:rPr>
          <w:rFonts w:ascii="Times New Roman" w:hAnsi="Times New Roman" w:cs="Times New Roman"/>
          <w:sz w:val="24"/>
          <w:szCs w:val="24"/>
        </w:rPr>
        <w:t>на 20</w:t>
      </w:r>
      <w:r w:rsidR="00AB1DA5">
        <w:rPr>
          <w:rFonts w:ascii="Times New Roman" w:hAnsi="Times New Roman" w:cs="Times New Roman"/>
          <w:sz w:val="24"/>
          <w:szCs w:val="24"/>
        </w:rPr>
        <w:t>2</w:t>
      </w:r>
      <w:r w:rsidR="00CB4EF1">
        <w:rPr>
          <w:rFonts w:ascii="Times New Roman" w:hAnsi="Times New Roman" w:cs="Times New Roman"/>
          <w:sz w:val="24"/>
          <w:szCs w:val="24"/>
        </w:rPr>
        <w:t>2</w:t>
      </w:r>
      <w:r w:rsidRPr="005176B8">
        <w:rPr>
          <w:rFonts w:ascii="Times New Roman" w:hAnsi="Times New Roman" w:cs="Times New Roman"/>
          <w:sz w:val="24"/>
          <w:szCs w:val="24"/>
        </w:rPr>
        <w:t xml:space="preserve"> год </w:t>
      </w:r>
      <w:r w:rsidR="00A459DC">
        <w:rPr>
          <w:rFonts w:ascii="Times New Roman" w:hAnsi="Times New Roman" w:cs="Times New Roman"/>
          <w:sz w:val="24"/>
          <w:szCs w:val="24"/>
        </w:rPr>
        <w:t>к</w:t>
      </w:r>
      <w:r w:rsidRPr="00F126A7">
        <w:rPr>
          <w:rFonts w:ascii="Times New Roman" w:hAnsi="Times New Roman" w:cs="Times New Roman"/>
          <w:sz w:val="24"/>
          <w:szCs w:val="24"/>
        </w:rPr>
        <w:t>онтрольно-счетной комиссии муниципального района «Дзержинский район».</w:t>
      </w:r>
      <w:proofErr w:type="gramEnd"/>
    </w:p>
    <w:p w:rsidR="005650B3" w:rsidRPr="00F126A7" w:rsidRDefault="005650B3" w:rsidP="0056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>Цель контрольно-проверочного мероприят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показателей проекта решения о бюджете</w:t>
      </w:r>
      <w:r w:rsidRPr="00D44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СП «</w:t>
      </w:r>
      <w:r w:rsidR="00B1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я </w:t>
      </w:r>
      <w:r w:rsidR="00BD34F6">
        <w:rPr>
          <w:rFonts w:ascii="Times New Roman" w:hAnsi="Times New Roman" w:cs="Times New Roman"/>
          <w:color w:val="000000" w:themeColor="text1"/>
          <w:sz w:val="24"/>
          <w:szCs w:val="24"/>
        </w:rPr>
        <w:t>Карцово</w:t>
      </w:r>
      <w:r w:rsidRPr="00F126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оответствие его законодательству Российской Федерации и Калужской области. </w:t>
      </w:r>
    </w:p>
    <w:p w:rsidR="005650B3" w:rsidRPr="00F126A7" w:rsidRDefault="005650B3" w:rsidP="0056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>Объект контрольно-проверочного мероприятия:</w:t>
      </w:r>
      <w:r w:rsidRPr="00F126A7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</w:rPr>
        <w:t>МО СП «</w:t>
      </w:r>
      <w:r w:rsidR="00B1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я </w:t>
      </w:r>
      <w:r w:rsidR="00BD34F6">
        <w:rPr>
          <w:rFonts w:ascii="Times New Roman" w:hAnsi="Times New Roman" w:cs="Times New Roman"/>
          <w:color w:val="000000" w:themeColor="text1"/>
          <w:sz w:val="24"/>
          <w:szCs w:val="24"/>
        </w:rPr>
        <w:t>Карцово</w:t>
      </w:r>
      <w:r w:rsidRPr="00F126A7">
        <w:rPr>
          <w:rFonts w:ascii="Times New Roman" w:hAnsi="Times New Roman" w:cs="Times New Roman"/>
          <w:sz w:val="24"/>
          <w:szCs w:val="24"/>
        </w:rPr>
        <w:t>».</w:t>
      </w:r>
    </w:p>
    <w:p w:rsidR="005650B3" w:rsidRPr="00F126A7" w:rsidRDefault="005650B3" w:rsidP="0056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>Сроки проведения контрольно-проверочного мероприятия:</w:t>
      </w:r>
      <w:r w:rsidR="00A459DC">
        <w:rPr>
          <w:rFonts w:ascii="Times New Roman" w:hAnsi="Times New Roman" w:cs="Times New Roman"/>
          <w:sz w:val="24"/>
          <w:szCs w:val="24"/>
        </w:rPr>
        <w:t xml:space="preserve"> </w:t>
      </w:r>
      <w:r w:rsidR="00F6018A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A459DC">
        <w:rPr>
          <w:rFonts w:ascii="Times New Roman" w:hAnsi="Times New Roman" w:cs="Times New Roman"/>
          <w:sz w:val="24"/>
          <w:szCs w:val="24"/>
        </w:rPr>
        <w:t>1</w:t>
      </w:r>
      <w:r w:rsidRPr="00F126A7">
        <w:rPr>
          <w:rFonts w:ascii="Times New Roman" w:hAnsi="Times New Roman" w:cs="Times New Roman"/>
          <w:sz w:val="24"/>
          <w:szCs w:val="24"/>
        </w:rPr>
        <w:t>.20</w:t>
      </w:r>
      <w:r w:rsidR="00AB1DA5">
        <w:rPr>
          <w:rFonts w:ascii="Times New Roman" w:hAnsi="Times New Roman" w:cs="Times New Roman"/>
          <w:sz w:val="24"/>
          <w:szCs w:val="24"/>
        </w:rPr>
        <w:t>2</w:t>
      </w:r>
      <w:r w:rsidR="00F60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6018A">
        <w:rPr>
          <w:rFonts w:ascii="Times New Roman" w:hAnsi="Times New Roman" w:cs="Times New Roman"/>
          <w:sz w:val="24"/>
          <w:szCs w:val="24"/>
        </w:rPr>
        <w:t>1</w:t>
      </w:r>
      <w:r w:rsidR="003D3AD1">
        <w:rPr>
          <w:rFonts w:ascii="Times New Roman" w:hAnsi="Times New Roman" w:cs="Times New Roman"/>
          <w:sz w:val="24"/>
          <w:szCs w:val="24"/>
        </w:rPr>
        <w:t>7</w:t>
      </w:r>
      <w:r w:rsidR="00E217CA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B1DA5">
        <w:rPr>
          <w:rFonts w:ascii="Times New Roman" w:hAnsi="Times New Roman" w:cs="Times New Roman"/>
          <w:sz w:val="24"/>
          <w:szCs w:val="24"/>
        </w:rPr>
        <w:t>2</w:t>
      </w:r>
      <w:r w:rsidR="00F6018A">
        <w:rPr>
          <w:rFonts w:ascii="Times New Roman" w:hAnsi="Times New Roman" w:cs="Times New Roman"/>
          <w:sz w:val="24"/>
          <w:szCs w:val="24"/>
        </w:rPr>
        <w:t>2</w:t>
      </w:r>
      <w:r w:rsidR="00E96288">
        <w:rPr>
          <w:rFonts w:ascii="Times New Roman" w:hAnsi="Times New Roman" w:cs="Times New Roman"/>
          <w:sz w:val="24"/>
          <w:szCs w:val="24"/>
        </w:rPr>
        <w:t>.</w:t>
      </w:r>
    </w:p>
    <w:p w:rsidR="005650B3" w:rsidRDefault="005650B3" w:rsidP="00565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0B3" w:rsidRDefault="005650B3" w:rsidP="00565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>Результаты проверки:</w:t>
      </w:r>
    </w:p>
    <w:p w:rsidR="00DE2F16" w:rsidRDefault="005650B3" w:rsidP="00F94C7D">
      <w:pPr>
        <w:spacing w:after="0"/>
        <w:ind w:firstLine="709"/>
        <w:jc w:val="both"/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</w:pPr>
      <w:r w:rsidRPr="00E845E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</w:t>
      </w:r>
      <w:r w:rsidRPr="00E845E6">
        <w:rPr>
          <w:rFonts w:ascii="Times New Roman" w:hAnsi="Times New Roman" w:cs="Times New Roman"/>
          <w:sz w:val="24"/>
          <w:szCs w:val="24"/>
        </w:rPr>
        <w:t>МО СП «</w:t>
      </w:r>
      <w:r w:rsidR="00B1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я </w:t>
      </w:r>
      <w:r w:rsidR="00F61E54">
        <w:rPr>
          <w:rFonts w:ascii="Times New Roman" w:hAnsi="Times New Roman" w:cs="Times New Roman"/>
          <w:color w:val="000000" w:themeColor="text1"/>
          <w:sz w:val="24"/>
          <w:szCs w:val="24"/>
        </w:rPr>
        <w:t>Карцово</w:t>
      </w:r>
      <w:r w:rsidRPr="00E845E6">
        <w:rPr>
          <w:rFonts w:ascii="Times New Roman" w:hAnsi="Times New Roman" w:cs="Times New Roman"/>
          <w:sz w:val="24"/>
          <w:szCs w:val="24"/>
        </w:rPr>
        <w:t xml:space="preserve">» на </w:t>
      </w:r>
      <w:r w:rsidR="00E54838">
        <w:rPr>
          <w:rFonts w:ascii="Times New Roman" w:hAnsi="Times New Roman" w:cs="Times New Roman"/>
          <w:sz w:val="24"/>
          <w:szCs w:val="24"/>
        </w:rPr>
        <w:t>202</w:t>
      </w:r>
      <w:r w:rsidR="00F6018A">
        <w:rPr>
          <w:rFonts w:ascii="Times New Roman" w:hAnsi="Times New Roman" w:cs="Times New Roman"/>
          <w:sz w:val="24"/>
          <w:szCs w:val="24"/>
        </w:rPr>
        <w:t>3</w:t>
      </w:r>
      <w:r w:rsidRPr="00E845E6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297394">
        <w:rPr>
          <w:rFonts w:ascii="Times New Roman" w:hAnsi="Times New Roman" w:cs="Times New Roman"/>
          <w:sz w:val="24"/>
          <w:szCs w:val="24"/>
        </w:rPr>
        <w:t>2</w:t>
      </w:r>
      <w:r w:rsidR="00F601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30C56">
        <w:rPr>
          <w:rFonts w:ascii="Times New Roman" w:hAnsi="Times New Roman" w:cs="Times New Roman"/>
          <w:sz w:val="24"/>
          <w:szCs w:val="24"/>
        </w:rPr>
        <w:t>2</w:t>
      </w:r>
      <w:r w:rsidR="00F601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297394">
        <w:rPr>
          <w:rFonts w:ascii="Times New Roman" w:hAnsi="Times New Roman" w:cs="Times New Roman"/>
          <w:sz w:val="24"/>
          <w:szCs w:val="24"/>
        </w:rPr>
        <w:t>представлен для рассмотрения в к</w:t>
      </w:r>
      <w:r w:rsidRPr="00E845E6">
        <w:rPr>
          <w:rFonts w:ascii="Times New Roman" w:hAnsi="Times New Roman" w:cs="Times New Roman"/>
          <w:sz w:val="24"/>
          <w:szCs w:val="24"/>
        </w:rPr>
        <w:t xml:space="preserve">онтрольно-счетную комиссию МР «Дзержинский район» </w:t>
      </w:r>
      <w:r w:rsidR="00F6018A">
        <w:rPr>
          <w:rFonts w:ascii="Times New Roman" w:hAnsi="Times New Roman" w:cs="Times New Roman"/>
          <w:sz w:val="24"/>
          <w:szCs w:val="24"/>
        </w:rPr>
        <w:t>09</w:t>
      </w:r>
      <w:r w:rsidR="00297394">
        <w:rPr>
          <w:rFonts w:ascii="Times New Roman" w:hAnsi="Times New Roman" w:cs="Times New Roman"/>
          <w:sz w:val="24"/>
          <w:szCs w:val="24"/>
        </w:rPr>
        <w:t>.11.20</w:t>
      </w:r>
      <w:r w:rsidR="007B4C84">
        <w:rPr>
          <w:rFonts w:ascii="Times New Roman" w:hAnsi="Times New Roman" w:cs="Times New Roman"/>
          <w:sz w:val="24"/>
          <w:szCs w:val="24"/>
        </w:rPr>
        <w:t>2</w:t>
      </w:r>
      <w:r w:rsidR="00F6018A">
        <w:rPr>
          <w:rFonts w:ascii="Times New Roman" w:hAnsi="Times New Roman" w:cs="Times New Roman"/>
          <w:sz w:val="24"/>
          <w:szCs w:val="24"/>
        </w:rPr>
        <w:t>2</w:t>
      </w:r>
      <w:r w:rsidR="00297394">
        <w:rPr>
          <w:rFonts w:ascii="Times New Roman" w:hAnsi="Times New Roman" w:cs="Times New Roman"/>
          <w:sz w:val="24"/>
          <w:szCs w:val="24"/>
        </w:rPr>
        <w:t xml:space="preserve"> </w:t>
      </w:r>
      <w:r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в соответствии  с требованиями </w:t>
      </w:r>
      <w:r w:rsidRPr="003D238F">
        <w:rPr>
          <w:rStyle w:val="FontStyle17"/>
          <w:rFonts w:ascii="Times New Roman" w:hAnsi="Times New Roman" w:cs="Times New Roman"/>
          <w:sz w:val="24"/>
          <w:szCs w:val="24"/>
        </w:rPr>
        <w:t xml:space="preserve">ст. 157 Бюджетного кодекса Российской </w:t>
      </w:r>
      <w:r w:rsidRPr="005B5269">
        <w:rPr>
          <w:rStyle w:val="FontStyle17"/>
          <w:rFonts w:ascii="Times New Roman" w:hAnsi="Times New Roman" w:cs="Times New Roman"/>
          <w:sz w:val="24"/>
          <w:szCs w:val="24"/>
        </w:rPr>
        <w:t>Федерации</w:t>
      </w:r>
      <w:r w:rsidR="00297394" w:rsidRPr="005B5269">
        <w:rPr>
          <w:rStyle w:val="FontStyle17"/>
          <w:rFonts w:ascii="Times New Roman" w:hAnsi="Times New Roman" w:cs="Times New Roman"/>
          <w:sz w:val="24"/>
          <w:szCs w:val="24"/>
        </w:rPr>
        <w:t xml:space="preserve"> и п</w:t>
      </w:r>
      <w:r w:rsidR="000E6F33" w:rsidRPr="005B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6.2. </w:t>
      </w:r>
      <w:r w:rsidR="000E6F33" w:rsidRPr="005B5269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бюджетном процессе </w:t>
      </w:r>
      <w:r w:rsidR="000E6F33" w:rsidRPr="005B5269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="00E5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0E6F33" w:rsidRPr="008A51D9">
        <w:rPr>
          <w:rFonts w:ascii="Times New Roman" w:hAnsi="Times New Roman" w:cs="Times New Roman"/>
          <w:color w:val="000000" w:themeColor="text1"/>
          <w:sz w:val="24"/>
          <w:szCs w:val="24"/>
        </w:rPr>
        <w:t>П «</w:t>
      </w:r>
      <w:r w:rsidR="0090079A">
        <w:rPr>
          <w:rFonts w:ascii="Times New Roman" w:hAnsi="Times New Roman" w:cs="Times New Roman"/>
          <w:color w:val="000000" w:themeColor="text1"/>
          <w:sz w:val="24"/>
          <w:szCs w:val="24"/>
        </w:rPr>
        <w:t>Деревня</w:t>
      </w:r>
      <w:r w:rsidR="000E6F33" w:rsidRPr="008A5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F33" w:rsidRPr="008A51D9">
        <w:rPr>
          <w:rFonts w:ascii="Times New Roman" w:hAnsi="Times New Roman" w:cs="Times New Roman"/>
          <w:color w:val="000000" w:themeColor="text1"/>
          <w:sz w:val="24"/>
          <w:szCs w:val="24"/>
        </w:rPr>
        <w:t>Карцово</w:t>
      </w:r>
      <w:proofErr w:type="spellEnd"/>
      <w:r w:rsidR="000E6F33" w:rsidRPr="008A5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B0712" w:rsidRPr="002E14A7" w:rsidRDefault="00DE2F16" w:rsidP="002E14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временно к</w:t>
      </w:r>
      <w:r w:rsidRPr="00E845E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оекту  бюджета  представлены   документы  и  материалы  на очередной 20</w:t>
      </w:r>
      <w:r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6018A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E845E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0D9C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финансовый год и плановый период 202</w:t>
      </w:r>
      <w:r w:rsidR="003968B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0D9C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968B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0D9C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соответствии со ст. 184.2 Бюджетного кодекса:</w:t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0712" w:rsidRPr="00C617FE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 xml:space="preserve">- </w:t>
      </w:r>
      <w:r w:rsidR="001B0712" w:rsidRPr="00C617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огноз  основных  характеристик </w:t>
      </w:r>
      <w:r w:rsidR="00814C1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а 2023 год и плановый период 2024 и 2025 годов </w:t>
      </w:r>
      <w:r w:rsidR="001B0712" w:rsidRPr="00C617FE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 xml:space="preserve">(общий  объем  доходов,  общий  объем  расходов, объем резервного фонда администрации, </w:t>
      </w:r>
      <w:r w:rsidR="001B0712" w:rsidRPr="00B3360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ерхний предел муниципального </w:t>
      </w:r>
      <w:r w:rsidR="00D4425A" w:rsidRPr="00B3360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нутреннего </w:t>
      </w:r>
      <w:r w:rsidR="001B0712" w:rsidRPr="00B3360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олга </w:t>
      </w:r>
      <w:r w:rsidR="00814C1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 состоянию на 1 января</w:t>
      </w:r>
      <w:proofErr w:type="gramEnd"/>
      <w:r w:rsidR="00814C1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2024 года и каждого года планового периода</w:t>
      </w:r>
      <w:r w:rsidR="001B0712" w:rsidRPr="00B3360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</w:t>
      </w:r>
      <w:r w:rsidR="001B0712" w:rsidRPr="00C617FE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дефицита бюджета;</w:t>
      </w:r>
      <w:r w:rsidR="009A32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A32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A32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A32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A32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A32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A32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A32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proofErr w:type="gramStart"/>
      <w:r w:rsidR="009A32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D7606" w:rsidRPr="008415F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</w:t>
      </w:r>
      <w:proofErr w:type="gramEnd"/>
      <w:r w:rsidR="006E2D34" w:rsidRPr="008415F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ормативы отчислений в бюджет </w:t>
      </w:r>
      <w:r w:rsidR="009A32CB" w:rsidRPr="008415F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ельского поселения </w:t>
      </w:r>
      <w:r w:rsidR="006E2D34" w:rsidRPr="008415F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т доходов, не установленных законодательством Российской Федерации</w:t>
      </w:r>
      <w:r w:rsidR="009A32CB" w:rsidRPr="008415F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;</w:t>
      </w:r>
      <w:r w:rsidR="009A32CB" w:rsidRPr="008415F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A32CB">
        <w:rPr>
          <w:rFonts w:ascii="Times New Roman" w:eastAsia="Times New Roman" w:hAnsi="Times New Roman" w:cs="Times New Roman"/>
          <w:color w:val="FF0000"/>
          <w:spacing w:val="-10"/>
          <w:sz w:val="24"/>
          <w:szCs w:val="24"/>
          <w:lang w:eastAsia="ru-RU"/>
        </w:rPr>
        <w:tab/>
      </w:r>
      <w:r w:rsidR="009A32CB">
        <w:rPr>
          <w:rFonts w:ascii="Times New Roman" w:eastAsia="Times New Roman" w:hAnsi="Times New Roman" w:cs="Times New Roman"/>
          <w:color w:val="FF0000"/>
          <w:spacing w:val="-10"/>
          <w:sz w:val="24"/>
          <w:szCs w:val="24"/>
          <w:lang w:eastAsia="ru-RU"/>
        </w:rPr>
        <w:tab/>
      </w:r>
      <w:r w:rsidR="009A32CB">
        <w:rPr>
          <w:rFonts w:ascii="Times New Roman" w:eastAsia="Times New Roman" w:hAnsi="Times New Roman" w:cs="Times New Roman"/>
          <w:color w:val="FF0000"/>
          <w:spacing w:val="-10"/>
          <w:sz w:val="24"/>
          <w:szCs w:val="24"/>
          <w:lang w:eastAsia="ru-RU"/>
        </w:rPr>
        <w:tab/>
      </w:r>
      <w:r w:rsidR="009A32CB">
        <w:rPr>
          <w:rFonts w:ascii="Times New Roman" w:eastAsia="Times New Roman" w:hAnsi="Times New Roman" w:cs="Times New Roman"/>
          <w:color w:val="FF0000"/>
          <w:spacing w:val="-10"/>
          <w:sz w:val="24"/>
          <w:szCs w:val="24"/>
          <w:lang w:eastAsia="ru-RU"/>
        </w:rPr>
        <w:tab/>
      </w:r>
      <w:r w:rsidR="002E14A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1B0712" w:rsidRPr="00C617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ведомственная структура расходов бюджета </w:t>
      </w:r>
      <w:r w:rsidR="001B0712" w:rsidRPr="00C617FE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сельского</w:t>
      </w:r>
      <w:r w:rsidR="001B0712" w:rsidRPr="00C617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оселения;</w:t>
      </w:r>
      <w:r w:rsidR="002E14A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1B0712" w:rsidRPr="00C617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</w:t>
      </w:r>
      <w:r w:rsidR="001B0712" w:rsidRPr="00C617FE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распределение  бюджетных  ассигнований  по  разделам, подразделам, целевым статьям (муниципальных программ и непрограммным направлениям деятельности), группам и подгруппам видов расходов  классификации  расходов  бюджетов;</w:t>
      </w:r>
    </w:p>
    <w:p w:rsidR="00B059C4" w:rsidRPr="001A24E4" w:rsidRDefault="001A24E4" w:rsidP="001A24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 xml:space="preserve">              </w:t>
      </w:r>
      <w:r w:rsidR="00165737" w:rsidRPr="001A24E4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 xml:space="preserve">- </w:t>
      </w:r>
      <w:r w:rsidR="00165737" w:rsidRPr="00165737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165737" w:rsidRPr="00165737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165737" w:rsidRPr="00165737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;</w:t>
      </w:r>
    </w:p>
    <w:p w:rsidR="001B0712" w:rsidRPr="00C617FE" w:rsidRDefault="001B0712" w:rsidP="001B071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</w:pPr>
      <w:r w:rsidRPr="00C617FE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- межбюджетные трансферты;</w:t>
      </w:r>
    </w:p>
    <w:p w:rsidR="001B0712" w:rsidRDefault="001B0712" w:rsidP="001B071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B47B9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источники финансирования дефицита бюджета сельского поселения;</w:t>
      </w:r>
    </w:p>
    <w:p w:rsidR="006D6AC7" w:rsidRPr="006D6AC7" w:rsidRDefault="006D6AC7" w:rsidP="001B071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</w:t>
      </w:r>
      <w:r w:rsidRPr="006D6AC7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реестр источников доходов бюджета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;</w:t>
      </w:r>
    </w:p>
    <w:p w:rsidR="001B0712" w:rsidRPr="00B47B9B" w:rsidRDefault="001B0712" w:rsidP="001B071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B47B9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итоги социально-экономического развития </w:t>
      </w:r>
      <w:r w:rsidRPr="00B47B9B">
        <w:rPr>
          <w:rFonts w:ascii="Times New Roman" w:hAnsi="Times New Roman" w:cs="Times New Roman"/>
          <w:sz w:val="24"/>
          <w:szCs w:val="24"/>
        </w:rPr>
        <w:t xml:space="preserve">МО СП «Деревня </w:t>
      </w:r>
      <w:proofErr w:type="spellStart"/>
      <w:r w:rsidRPr="00B47B9B">
        <w:rPr>
          <w:rFonts w:ascii="Times New Roman" w:hAnsi="Times New Roman" w:cs="Times New Roman"/>
          <w:sz w:val="24"/>
          <w:szCs w:val="24"/>
        </w:rPr>
        <w:t>Карцово</w:t>
      </w:r>
      <w:proofErr w:type="spellEnd"/>
      <w:r w:rsidRPr="00B47B9B">
        <w:rPr>
          <w:rFonts w:ascii="Times New Roman" w:hAnsi="Times New Roman" w:cs="Times New Roman"/>
          <w:sz w:val="24"/>
          <w:szCs w:val="24"/>
        </w:rPr>
        <w:t xml:space="preserve">» </w:t>
      </w:r>
      <w:r w:rsidRPr="00B47B9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 20</w:t>
      </w:r>
      <w:r w:rsidR="00B53A27" w:rsidRPr="00B47B9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 w:rsidR="003968B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 w:rsidR="00F56B3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</w:t>
      </w:r>
      <w:r w:rsidRPr="00B47B9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</w:t>
      </w:r>
      <w:r w:rsidR="00F56B3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сновные показатели </w:t>
      </w:r>
      <w:r w:rsidRPr="00B47B9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огноз</w:t>
      </w:r>
      <w:r w:rsidR="00F56B3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</w:t>
      </w:r>
      <w:r w:rsidR="008415F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47B9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оциально-экономического  развития  сельского поселения на  очередной  финансовый год и плановый период 202</w:t>
      </w:r>
      <w:r w:rsidR="003968B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</w:t>
      </w:r>
      <w:r w:rsidRPr="00B47B9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202</w:t>
      </w:r>
      <w:r w:rsidR="003968B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</w:t>
      </w:r>
      <w:r w:rsidRPr="00B47B9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ов;</w:t>
      </w:r>
    </w:p>
    <w:p w:rsidR="001B0712" w:rsidRPr="00C617FE" w:rsidRDefault="001B0712" w:rsidP="001B071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pacing w:val="-10"/>
          <w:sz w:val="24"/>
          <w:szCs w:val="24"/>
          <w:lang w:eastAsia="ru-RU"/>
        </w:rPr>
      </w:pPr>
      <w:r w:rsidRPr="00C617FE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 xml:space="preserve">- </w:t>
      </w:r>
      <w:r w:rsidRPr="00C617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яснительная записка к проекту бюджета;</w:t>
      </w:r>
    </w:p>
    <w:p w:rsidR="003C4120" w:rsidRPr="00ED6232" w:rsidRDefault="008921E7" w:rsidP="001B0712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 xml:space="preserve">              </w:t>
      </w:r>
      <w:r w:rsidR="001B0712" w:rsidRPr="00C617FE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- паспорта муниципальных программ.</w:t>
      </w:r>
      <w:r w:rsidR="003C4120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  <w:r w:rsidR="00974319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  <w:r w:rsidR="00974319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  <w:r w:rsidR="00974319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  <w:r w:rsidR="00974319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  <w:r w:rsidR="00974319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  <w:r w:rsidR="00974319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  <w:r w:rsidR="00974319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</w:t>
      </w:r>
      <w:r w:rsidR="00974319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 xml:space="preserve"> 169 </w:t>
      </w:r>
      <w:r w:rsidR="00974319" w:rsidRPr="003D238F">
        <w:rPr>
          <w:rStyle w:val="FontStyle17"/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проект бюджета составлен на основе прогноза социально-экономического развития в целях финансового обес</w:t>
      </w:r>
      <w:r w:rsidR="00974319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печения расходных обязательств.</w:t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4319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Прогноз социально-экономического развития  МО СП «</w:t>
      </w:r>
      <w:r w:rsidR="0097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я </w:t>
      </w:r>
      <w:proofErr w:type="spellStart"/>
      <w:r w:rsidR="00974319">
        <w:rPr>
          <w:rFonts w:ascii="Times New Roman" w:hAnsi="Times New Roman" w:cs="Times New Roman"/>
          <w:color w:val="000000" w:themeColor="text1"/>
          <w:sz w:val="24"/>
          <w:szCs w:val="24"/>
        </w:rPr>
        <w:t>Карцово</w:t>
      </w:r>
      <w:proofErr w:type="spellEnd"/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 xml:space="preserve">» разработан в соответствии с п. 1 ст. 173 </w:t>
      </w:r>
      <w:r w:rsidR="00974319" w:rsidRPr="003D238F">
        <w:rPr>
          <w:rStyle w:val="FontStyle17"/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на период не менее 3-х лет - на 20</w:t>
      </w:r>
      <w:r w:rsidR="00974319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2</w:t>
      </w:r>
      <w:r w:rsidR="00974319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974319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 xml:space="preserve"> годов.</w:t>
      </w:r>
      <w:r w:rsidR="0097431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4120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  <w:r w:rsidR="003C4120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  <w:r w:rsidR="003C4120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  <w:r w:rsidR="003C4120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  <w:r w:rsidR="003C4120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  <w:r w:rsidR="003C4120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</w:p>
    <w:p w:rsidR="00E763AA" w:rsidRPr="00AD2739" w:rsidRDefault="001B0712" w:rsidP="004F08F1">
      <w:pPr>
        <w:tabs>
          <w:tab w:val="left" w:pos="709"/>
        </w:tabs>
        <w:jc w:val="both"/>
        <w:rPr>
          <w:rStyle w:val="FontStyle17"/>
          <w:rFonts w:ascii="Times New Roman" w:hAnsi="Times New Roman" w:cs="Times New Roman"/>
          <w:color w:val="FF0000"/>
          <w:sz w:val="24"/>
          <w:szCs w:val="24"/>
        </w:rPr>
      </w:pPr>
      <w:r w:rsidRPr="00C617FE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ab/>
      </w:r>
      <w:r w:rsidR="008A51D9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26A7" w:rsidRPr="001F4BE5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Формирование доходов бюджета</w:t>
      </w:r>
      <w:r w:rsidR="001F4BE5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ab/>
      </w:r>
      <w:r w:rsidR="004F08F1">
        <w:rPr>
          <w:rStyle w:val="FontStyle17"/>
          <w:rFonts w:ascii="Times New Roman" w:hAnsi="Times New Roman" w:cs="Times New Roman"/>
          <w:color w:val="000000" w:themeColor="text1"/>
          <w:spacing w:val="0"/>
          <w:sz w:val="24"/>
          <w:szCs w:val="24"/>
        </w:rPr>
        <w:tab/>
      </w:r>
      <w:r w:rsidR="00074758"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Параметры доходов </w:t>
      </w:r>
      <w:r w:rsidR="000B4046" w:rsidRPr="00E845E6">
        <w:rPr>
          <w:rStyle w:val="FontStyle17"/>
          <w:rFonts w:ascii="Times New Roman" w:hAnsi="Times New Roman" w:cs="Times New Roman"/>
          <w:sz w:val="24"/>
          <w:szCs w:val="24"/>
        </w:rPr>
        <w:t>поселения</w:t>
      </w:r>
      <w:r w:rsidR="004F08F1">
        <w:rPr>
          <w:rStyle w:val="FontStyle17"/>
          <w:rFonts w:ascii="Times New Roman" w:hAnsi="Times New Roman" w:cs="Times New Roman"/>
          <w:sz w:val="24"/>
          <w:szCs w:val="24"/>
        </w:rPr>
        <w:t xml:space="preserve"> на 202</w:t>
      </w:r>
      <w:r w:rsidR="00D52C1C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D7118B"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 год</w:t>
      </w:r>
      <w:r w:rsidR="00074758"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06314">
        <w:rPr>
          <w:rStyle w:val="FontStyle17"/>
          <w:rFonts w:ascii="Times New Roman" w:hAnsi="Times New Roman" w:cs="Times New Roman"/>
          <w:sz w:val="24"/>
          <w:szCs w:val="24"/>
        </w:rPr>
        <w:t>и плановый период 20</w:t>
      </w:r>
      <w:r w:rsidR="004F08F1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D52C1C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9763E1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06314">
        <w:rPr>
          <w:rStyle w:val="FontStyle17"/>
          <w:rFonts w:ascii="Times New Roman" w:hAnsi="Times New Roman" w:cs="Times New Roman"/>
          <w:sz w:val="24"/>
          <w:szCs w:val="24"/>
        </w:rPr>
        <w:t>и 20</w:t>
      </w:r>
      <w:r w:rsidR="00BC40CC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D52C1C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206314">
        <w:rPr>
          <w:rStyle w:val="FontStyle17"/>
          <w:rFonts w:ascii="Times New Roman" w:hAnsi="Times New Roman" w:cs="Times New Roman"/>
          <w:sz w:val="24"/>
          <w:szCs w:val="24"/>
        </w:rPr>
        <w:t xml:space="preserve"> годов </w:t>
      </w:r>
      <w:r w:rsidR="00074758" w:rsidRPr="00E845E6">
        <w:rPr>
          <w:rStyle w:val="FontStyle17"/>
          <w:rFonts w:ascii="Times New Roman" w:hAnsi="Times New Roman" w:cs="Times New Roman"/>
          <w:sz w:val="24"/>
          <w:szCs w:val="24"/>
        </w:rPr>
        <w:t>определены по нормативам отчислений от федеральных, региональных налогов и отдельных неналоговых доходов в соответствии с Бюджетным    кодексом    Российской    Федерации и действующим законодательством федерального и регионального уровня, нормативными актами Дзержинского  района.</w:t>
      </w:r>
      <w:r w:rsidR="0020631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C40CC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2F571E" w:rsidRPr="006778B9">
        <w:rPr>
          <w:rStyle w:val="FontStyle17"/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CA6806" w:rsidRPr="006778B9">
        <w:rPr>
          <w:rStyle w:val="FontStyle17"/>
          <w:rFonts w:ascii="Times New Roman" w:hAnsi="Times New Roman" w:cs="Times New Roman"/>
          <w:sz w:val="24"/>
          <w:szCs w:val="24"/>
        </w:rPr>
        <w:t>«О</w:t>
      </w:r>
      <w:r w:rsidR="002F571E" w:rsidRPr="006778B9">
        <w:rPr>
          <w:rStyle w:val="FontStyle17"/>
          <w:rFonts w:ascii="Times New Roman" w:hAnsi="Times New Roman" w:cs="Times New Roman"/>
          <w:sz w:val="24"/>
          <w:szCs w:val="24"/>
        </w:rPr>
        <w:t xml:space="preserve"> бюджете</w:t>
      </w:r>
      <w:r w:rsidR="00BA228B" w:rsidRPr="006778B9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A228B" w:rsidRPr="006778B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A228B" w:rsidRPr="0059748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П «</w:t>
      </w:r>
      <w:r w:rsidR="00BA228B" w:rsidRPr="0059748D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BA228B" w:rsidRPr="0059748D">
        <w:rPr>
          <w:rFonts w:ascii="Times New Roman" w:hAnsi="Times New Roman" w:cs="Times New Roman"/>
          <w:sz w:val="24"/>
          <w:szCs w:val="24"/>
        </w:rPr>
        <w:t>Карцово</w:t>
      </w:r>
      <w:proofErr w:type="spellEnd"/>
      <w:r w:rsidR="00BA228B" w:rsidRPr="0059748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571E" w:rsidRPr="0059748D">
        <w:rPr>
          <w:rStyle w:val="FontStyle17"/>
          <w:rFonts w:ascii="Times New Roman" w:hAnsi="Times New Roman" w:cs="Times New Roman"/>
          <w:sz w:val="24"/>
          <w:szCs w:val="24"/>
        </w:rPr>
        <w:t xml:space="preserve"> доходы поселения на 20</w:t>
      </w:r>
      <w:r w:rsidR="00340B52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D52C1C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340B5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F571E" w:rsidRPr="0059748D">
        <w:rPr>
          <w:rStyle w:val="FontStyle17"/>
          <w:rFonts w:ascii="Times New Roman" w:hAnsi="Times New Roman" w:cs="Times New Roman"/>
          <w:sz w:val="24"/>
          <w:szCs w:val="24"/>
        </w:rPr>
        <w:t>год</w:t>
      </w:r>
      <w:r w:rsidR="00BC40CC" w:rsidRPr="0059748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F571E" w:rsidRPr="0059748D">
        <w:rPr>
          <w:rStyle w:val="FontStyle17"/>
          <w:rFonts w:ascii="Times New Roman" w:hAnsi="Times New Roman" w:cs="Times New Roman"/>
          <w:sz w:val="24"/>
          <w:szCs w:val="24"/>
        </w:rPr>
        <w:t xml:space="preserve">прогнозируются  в сумме </w:t>
      </w:r>
      <w:r w:rsidR="00D52C1C">
        <w:rPr>
          <w:rStyle w:val="FontStyle17"/>
          <w:rFonts w:ascii="Times New Roman" w:hAnsi="Times New Roman" w:cs="Times New Roman"/>
          <w:sz w:val="24"/>
          <w:szCs w:val="24"/>
        </w:rPr>
        <w:t xml:space="preserve">5 910,6 </w:t>
      </w:r>
      <w:r w:rsidR="00080ED6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EF750C">
        <w:rPr>
          <w:rStyle w:val="FontStyle17"/>
          <w:rFonts w:ascii="Times New Roman" w:hAnsi="Times New Roman" w:cs="Times New Roman"/>
          <w:sz w:val="24"/>
          <w:szCs w:val="24"/>
        </w:rPr>
        <w:t xml:space="preserve">98,2 </w:t>
      </w:r>
      <w:r w:rsidR="00BC40CC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% </w:t>
      </w:r>
      <w:r w:rsidR="00080ED6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к </w:t>
      </w:r>
      <w:r w:rsidR="00933131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первоначальному плановому объему доходов </w:t>
      </w:r>
      <w:r w:rsidR="00080ED6" w:rsidRPr="00AA2C3F">
        <w:rPr>
          <w:rStyle w:val="FontStyle17"/>
          <w:rFonts w:ascii="Times New Roman" w:hAnsi="Times New Roman" w:cs="Times New Roman"/>
          <w:sz w:val="24"/>
          <w:szCs w:val="24"/>
        </w:rPr>
        <w:t>20</w:t>
      </w:r>
      <w:r w:rsidR="00F028BC" w:rsidRPr="00AA2C3F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D52C1C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080ED6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 года.</w:t>
      </w:r>
      <w:r w:rsidR="002F571E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 Собственные доходы  бюджета поселения  составят </w:t>
      </w:r>
      <w:r w:rsidR="00B708F2">
        <w:rPr>
          <w:rStyle w:val="FontStyle17"/>
          <w:rFonts w:ascii="Times New Roman" w:hAnsi="Times New Roman" w:cs="Times New Roman"/>
          <w:sz w:val="24"/>
          <w:szCs w:val="24"/>
        </w:rPr>
        <w:t xml:space="preserve">1 753,4 </w:t>
      </w:r>
      <w:r w:rsidR="002F571E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, </w:t>
      </w:r>
      <w:r w:rsidR="00CA6806" w:rsidRPr="00AA2C3F">
        <w:rPr>
          <w:rStyle w:val="FontStyle17"/>
          <w:rFonts w:ascii="Times New Roman" w:hAnsi="Times New Roman" w:cs="Times New Roman"/>
          <w:sz w:val="24"/>
          <w:szCs w:val="24"/>
        </w:rPr>
        <w:t>т.е</w:t>
      </w:r>
      <w:r w:rsidR="00EE6045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  <w:r w:rsidR="00B708F2">
        <w:rPr>
          <w:rStyle w:val="FontStyle17"/>
          <w:rFonts w:ascii="Times New Roman" w:hAnsi="Times New Roman" w:cs="Times New Roman"/>
          <w:sz w:val="24"/>
          <w:szCs w:val="24"/>
        </w:rPr>
        <w:t xml:space="preserve">29,7 </w:t>
      </w:r>
      <w:r w:rsidR="009C11B2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% </w:t>
      </w:r>
      <w:r w:rsidR="00080ED6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всех доходов поселения, что на </w:t>
      </w:r>
      <w:r w:rsidR="00E45FE1">
        <w:rPr>
          <w:rStyle w:val="FontStyle17"/>
          <w:rFonts w:ascii="Times New Roman" w:hAnsi="Times New Roman" w:cs="Times New Roman"/>
          <w:sz w:val="24"/>
          <w:szCs w:val="24"/>
        </w:rPr>
        <w:t>5,2</w:t>
      </w:r>
      <w:r w:rsidR="00D04C23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9C11B2" w:rsidRPr="00AA2C3F">
        <w:rPr>
          <w:rStyle w:val="FontStyle17"/>
          <w:rFonts w:ascii="Times New Roman" w:hAnsi="Times New Roman" w:cs="Times New Roman"/>
          <w:sz w:val="24"/>
          <w:szCs w:val="24"/>
        </w:rPr>
        <w:t>%</w:t>
      </w:r>
      <w:r w:rsidR="008C1FE2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DA049B" w:rsidRPr="00AA2C3F">
        <w:rPr>
          <w:rStyle w:val="FontStyle17"/>
          <w:rFonts w:ascii="Times New Roman" w:hAnsi="Times New Roman" w:cs="Times New Roman"/>
          <w:sz w:val="24"/>
          <w:szCs w:val="24"/>
        </w:rPr>
        <w:t>больше</w:t>
      </w:r>
      <w:r w:rsidR="00080ED6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 плановых доходов 20</w:t>
      </w:r>
      <w:r w:rsidR="00D77DB1" w:rsidRPr="00AA2C3F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E45FE1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E52AC9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80ED6" w:rsidRPr="00AA2C3F">
        <w:rPr>
          <w:rStyle w:val="FontStyle17"/>
          <w:rFonts w:ascii="Times New Roman" w:hAnsi="Times New Roman" w:cs="Times New Roman"/>
          <w:sz w:val="24"/>
          <w:szCs w:val="24"/>
        </w:rPr>
        <w:t>года.</w:t>
      </w:r>
      <w:r w:rsidR="00BA228B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 Прогнозируется поступление налогов на прибыль в сумме </w:t>
      </w:r>
      <w:r w:rsidR="00E45FE1">
        <w:rPr>
          <w:rStyle w:val="FontStyle17"/>
          <w:rFonts w:ascii="Times New Roman" w:hAnsi="Times New Roman" w:cs="Times New Roman"/>
          <w:sz w:val="24"/>
          <w:szCs w:val="24"/>
        </w:rPr>
        <w:t>58,4</w:t>
      </w:r>
      <w:r w:rsidR="00BA228B" w:rsidRPr="0017228A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; налогов на совокупный дох</w:t>
      </w:r>
      <w:r w:rsid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од в сумме </w:t>
      </w:r>
      <w:r w:rsidR="00D04C23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E45FE1">
        <w:rPr>
          <w:rStyle w:val="FontStyle17"/>
          <w:rFonts w:ascii="Times New Roman" w:hAnsi="Times New Roman" w:cs="Times New Roman"/>
          <w:sz w:val="24"/>
          <w:szCs w:val="24"/>
        </w:rPr>
        <w:t>23</w:t>
      </w:r>
      <w:r w:rsidR="00D04C23">
        <w:rPr>
          <w:rStyle w:val="FontStyle17"/>
          <w:rFonts w:ascii="Times New Roman" w:hAnsi="Times New Roman" w:cs="Times New Roman"/>
          <w:sz w:val="24"/>
          <w:szCs w:val="24"/>
        </w:rPr>
        <w:t>,0</w:t>
      </w:r>
      <w:r w:rsidR="00BA228B" w:rsidRPr="0017228A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; налогов на имущество в сумме </w:t>
      </w:r>
      <w:r w:rsidR="00BA228B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D04C23">
        <w:rPr>
          <w:rStyle w:val="FontStyle17"/>
          <w:rFonts w:ascii="Times New Roman" w:hAnsi="Times New Roman" w:cs="Times New Roman"/>
          <w:sz w:val="24"/>
          <w:szCs w:val="24"/>
        </w:rPr>
        <w:t> </w:t>
      </w:r>
      <w:r w:rsidR="00E45FE1">
        <w:rPr>
          <w:rStyle w:val="FontStyle17"/>
          <w:rFonts w:ascii="Times New Roman" w:hAnsi="Times New Roman" w:cs="Times New Roman"/>
          <w:sz w:val="24"/>
          <w:szCs w:val="24"/>
        </w:rPr>
        <w:t>417</w:t>
      </w:r>
      <w:r w:rsidR="00D04C23">
        <w:rPr>
          <w:rStyle w:val="FontStyle17"/>
          <w:rFonts w:ascii="Times New Roman" w:hAnsi="Times New Roman" w:cs="Times New Roman"/>
          <w:sz w:val="24"/>
          <w:szCs w:val="24"/>
        </w:rPr>
        <w:t xml:space="preserve">,0 </w:t>
      </w:r>
      <w:r w:rsidR="00BA228B" w:rsidRPr="0017228A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7F19E4">
        <w:rPr>
          <w:rStyle w:val="FontStyle17"/>
          <w:rFonts w:ascii="Times New Roman" w:hAnsi="Times New Roman" w:cs="Times New Roman"/>
          <w:sz w:val="24"/>
          <w:szCs w:val="24"/>
        </w:rPr>
        <w:t>, прочие поступления от использования имущества в сумме 55,0 тыс. рублей</w:t>
      </w:r>
      <w:r w:rsidR="00F16A56">
        <w:rPr>
          <w:rStyle w:val="FontStyle17"/>
          <w:rFonts w:ascii="Times New Roman" w:hAnsi="Times New Roman" w:cs="Times New Roman"/>
          <w:sz w:val="24"/>
          <w:szCs w:val="24"/>
        </w:rPr>
        <w:t>, прочие неналоговые доходы в сумме 100,0 тыс. рублей.</w:t>
      </w:r>
      <w:r w:rsidR="00F16A5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F16A5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F16A5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F16A5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AA2C3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B09C9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87532E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B09C9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B09C9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AA2C3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A6806" w:rsidRPr="00DF00BA">
        <w:rPr>
          <w:rStyle w:val="FontStyle17"/>
          <w:rFonts w:ascii="Times New Roman" w:hAnsi="Times New Roman" w:cs="Times New Roman"/>
          <w:sz w:val="24"/>
          <w:szCs w:val="24"/>
        </w:rPr>
        <w:t>Прогноз собственных доходов рассчитан исходя из основных показателей социально-экономического развития сельского поселения, ожидаемого поступления налоговых, неналоговых доходов в 20</w:t>
      </w:r>
      <w:r w:rsidR="00DF00BA" w:rsidRPr="00DF00BA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006002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CA6806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году</w:t>
      </w:r>
      <w:r w:rsidR="00540885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и плановом периоде 20</w:t>
      </w:r>
      <w:r w:rsidR="00976B55" w:rsidRPr="00DF00BA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006002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8C1FE2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и 202</w:t>
      </w:r>
      <w:r w:rsidR="00006002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540885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годов</w:t>
      </w:r>
      <w:r w:rsidR="00CA6806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, положений </w:t>
      </w:r>
      <w:r w:rsidR="006716FF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ст. 174.1 </w:t>
      </w:r>
      <w:r w:rsidR="00CA6806" w:rsidRPr="00DF00BA">
        <w:rPr>
          <w:rStyle w:val="FontStyle17"/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242D89" w:rsidRPr="00DF00BA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242D89" w:rsidRPr="004F08F1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523F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8B523F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8B523F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8B523F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8B523F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8B523F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8B523F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8B523F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8B523F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8B523F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  <w:t xml:space="preserve">  </w:t>
      </w:r>
      <w:r w:rsidR="002F571E" w:rsidRPr="00DF00BA">
        <w:rPr>
          <w:rStyle w:val="FontStyle17"/>
          <w:rFonts w:ascii="Times New Roman" w:hAnsi="Times New Roman" w:cs="Times New Roman"/>
          <w:sz w:val="24"/>
          <w:szCs w:val="24"/>
        </w:rPr>
        <w:t>Безвозмездные поступления в 2</w:t>
      </w:r>
      <w:r w:rsidR="00DF00BA" w:rsidRPr="00DF00BA">
        <w:rPr>
          <w:rStyle w:val="FontStyle17"/>
          <w:rFonts w:ascii="Times New Roman" w:hAnsi="Times New Roman" w:cs="Times New Roman"/>
          <w:sz w:val="24"/>
          <w:szCs w:val="24"/>
        </w:rPr>
        <w:t>02</w:t>
      </w:r>
      <w:r w:rsidR="000B09C9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8A38E1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F571E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году прогнозируются в сумме </w:t>
      </w:r>
      <w:r w:rsidR="000B09C9">
        <w:rPr>
          <w:rStyle w:val="FontStyle17"/>
          <w:rFonts w:ascii="Times New Roman" w:hAnsi="Times New Roman" w:cs="Times New Roman"/>
          <w:sz w:val="24"/>
          <w:szCs w:val="24"/>
        </w:rPr>
        <w:t xml:space="preserve">4 157,2 </w:t>
      </w:r>
      <w:r w:rsidR="002F571E" w:rsidRPr="004C6B7D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 – </w:t>
      </w:r>
      <w:r w:rsidR="00052C22">
        <w:rPr>
          <w:rStyle w:val="FontStyle17"/>
          <w:rFonts w:ascii="Times New Roman" w:hAnsi="Times New Roman" w:cs="Times New Roman"/>
          <w:sz w:val="24"/>
          <w:szCs w:val="24"/>
        </w:rPr>
        <w:t xml:space="preserve">70,3 </w:t>
      </w:r>
      <w:r w:rsidR="00E763AA" w:rsidRPr="004C6B7D">
        <w:rPr>
          <w:rStyle w:val="FontStyle17"/>
          <w:rFonts w:ascii="Times New Roman" w:hAnsi="Times New Roman" w:cs="Times New Roman"/>
          <w:sz w:val="24"/>
          <w:szCs w:val="24"/>
        </w:rPr>
        <w:t xml:space="preserve">% </w:t>
      </w:r>
      <w:r w:rsidR="002F571E" w:rsidRPr="004C6B7D">
        <w:rPr>
          <w:rStyle w:val="FontStyle17"/>
          <w:rFonts w:ascii="Times New Roman" w:hAnsi="Times New Roman" w:cs="Times New Roman"/>
          <w:sz w:val="24"/>
          <w:szCs w:val="24"/>
        </w:rPr>
        <w:t xml:space="preserve"> всех доходов, в т.ч. дотации на выравнивание бюджетной обеспеченности – </w:t>
      </w:r>
      <w:r w:rsidR="00052C22">
        <w:rPr>
          <w:rStyle w:val="FontStyle17"/>
          <w:rFonts w:ascii="Times New Roman" w:hAnsi="Times New Roman" w:cs="Times New Roman"/>
          <w:sz w:val="24"/>
          <w:szCs w:val="24"/>
        </w:rPr>
        <w:t>3 088,9</w:t>
      </w:r>
      <w:r w:rsidR="00D7118B" w:rsidRPr="004C6B7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F571E" w:rsidRPr="004C6B7D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C0095B" w:rsidRPr="004C6B7D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 w:rsidR="002F571E" w:rsidRPr="004C6B7D">
        <w:rPr>
          <w:rStyle w:val="FontStyle17"/>
          <w:rFonts w:ascii="Times New Roman" w:hAnsi="Times New Roman" w:cs="Times New Roman"/>
          <w:sz w:val="24"/>
          <w:szCs w:val="24"/>
        </w:rPr>
        <w:t xml:space="preserve">субвенции на осуществление первичного воинского </w:t>
      </w:r>
      <w:r w:rsidR="002F571E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учета – </w:t>
      </w:r>
      <w:r w:rsidR="00052C22">
        <w:rPr>
          <w:rStyle w:val="FontStyle17"/>
          <w:rFonts w:ascii="Times New Roman" w:hAnsi="Times New Roman" w:cs="Times New Roman"/>
          <w:sz w:val="24"/>
          <w:szCs w:val="24"/>
        </w:rPr>
        <w:t>108,3</w:t>
      </w:r>
      <w:r w:rsidR="00786240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</w:t>
      </w:r>
      <w:r w:rsidR="00C54AD9">
        <w:rPr>
          <w:rStyle w:val="FontStyle17"/>
          <w:rFonts w:ascii="Times New Roman" w:hAnsi="Times New Roman" w:cs="Times New Roman"/>
          <w:sz w:val="24"/>
          <w:szCs w:val="24"/>
        </w:rPr>
        <w:t xml:space="preserve">, межбюджетные трансферты – </w:t>
      </w:r>
      <w:r w:rsidR="00052C22">
        <w:rPr>
          <w:rStyle w:val="FontStyle17"/>
          <w:rFonts w:ascii="Times New Roman" w:hAnsi="Times New Roman" w:cs="Times New Roman"/>
          <w:sz w:val="24"/>
          <w:szCs w:val="24"/>
        </w:rPr>
        <w:t>960,0</w:t>
      </w:r>
      <w:r w:rsidR="00DE69F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54AD9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786240" w:rsidRPr="00DF00BA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3E69F3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80ED6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E763AA" w:rsidRPr="00DF00BA">
        <w:rPr>
          <w:rStyle w:val="FontStyle17"/>
          <w:rFonts w:ascii="Times New Roman" w:hAnsi="Times New Roman" w:cs="Times New Roman"/>
          <w:sz w:val="24"/>
          <w:szCs w:val="24"/>
        </w:rPr>
        <w:t>У</w:t>
      </w:r>
      <w:r w:rsidR="00570CF0">
        <w:rPr>
          <w:rStyle w:val="FontStyle17"/>
          <w:rFonts w:ascii="Times New Roman" w:hAnsi="Times New Roman" w:cs="Times New Roman"/>
          <w:sz w:val="24"/>
          <w:szCs w:val="24"/>
        </w:rPr>
        <w:t>меньшение</w:t>
      </w:r>
      <w:r w:rsidR="001C001E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80ED6" w:rsidRPr="00DF00BA">
        <w:rPr>
          <w:rStyle w:val="FontStyle17"/>
          <w:rFonts w:ascii="Times New Roman" w:hAnsi="Times New Roman" w:cs="Times New Roman"/>
          <w:sz w:val="24"/>
          <w:szCs w:val="24"/>
        </w:rPr>
        <w:t>безвозмездных поступлений по сравнению с</w:t>
      </w:r>
      <w:r w:rsidR="00DF00BA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80ED6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20</w:t>
      </w:r>
      <w:r w:rsidR="00AD2739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052C22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080ED6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годом составит </w:t>
      </w:r>
      <w:r w:rsidR="00570CF0">
        <w:rPr>
          <w:rStyle w:val="FontStyle17"/>
          <w:rFonts w:ascii="Times New Roman" w:hAnsi="Times New Roman" w:cs="Times New Roman"/>
          <w:sz w:val="24"/>
          <w:szCs w:val="24"/>
        </w:rPr>
        <w:t>4,5</w:t>
      </w:r>
      <w:r w:rsidR="00D9739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E763AA" w:rsidRPr="00DF00BA">
        <w:rPr>
          <w:rStyle w:val="FontStyle17"/>
          <w:rFonts w:ascii="Times New Roman" w:hAnsi="Times New Roman" w:cs="Times New Roman"/>
          <w:sz w:val="24"/>
          <w:szCs w:val="24"/>
        </w:rPr>
        <w:t>%</w:t>
      </w:r>
      <w:r w:rsidR="00080ED6" w:rsidRPr="00DF00BA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90079A" w:rsidRPr="004F08F1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0A4EBC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0A4EBC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C809B6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AD2739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AD2739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AD2739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AD2739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E763AA" w:rsidRPr="000B052A">
        <w:rPr>
          <w:rFonts w:ascii="Times New Roman" w:hAnsi="Times New Roman" w:cs="Times New Roman"/>
          <w:spacing w:val="-10"/>
          <w:sz w:val="24"/>
          <w:szCs w:val="24"/>
        </w:rPr>
        <w:t>Доходы поселения на плановый период 20</w:t>
      </w:r>
      <w:r w:rsidR="00976B55" w:rsidRPr="000B052A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="00570CF0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="00E763AA" w:rsidRPr="000B052A">
        <w:rPr>
          <w:rFonts w:ascii="Times New Roman" w:hAnsi="Times New Roman" w:cs="Times New Roman"/>
          <w:spacing w:val="-10"/>
          <w:sz w:val="24"/>
          <w:szCs w:val="24"/>
        </w:rPr>
        <w:t xml:space="preserve"> года прогнозируются в сумме </w:t>
      </w:r>
      <w:r w:rsidR="00570CF0">
        <w:rPr>
          <w:rFonts w:ascii="Times New Roman" w:hAnsi="Times New Roman" w:cs="Times New Roman"/>
          <w:spacing w:val="-10"/>
          <w:sz w:val="24"/>
          <w:szCs w:val="24"/>
        </w:rPr>
        <w:t>5 863,0</w:t>
      </w:r>
      <w:r w:rsidR="00E763AA" w:rsidRPr="00C659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763AA" w:rsidRPr="000B052A">
        <w:rPr>
          <w:rFonts w:ascii="Times New Roman" w:hAnsi="Times New Roman" w:cs="Times New Roman"/>
          <w:spacing w:val="-10"/>
          <w:sz w:val="24"/>
          <w:szCs w:val="24"/>
        </w:rPr>
        <w:t xml:space="preserve">тыс. рублей, в том числе объем безвозмездных поступлений – </w:t>
      </w:r>
      <w:r w:rsidR="00570CF0">
        <w:rPr>
          <w:rFonts w:ascii="Times New Roman" w:hAnsi="Times New Roman" w:cs="Times New Roman"/>
          <w:spacing w:val="-10"/>
          <w:sz w:val="24"/>
          <w:szCs w:val="24"/>
        </w:rPr>
        <w:t>4 194,7</w:t>
      </w:r>
      <w:r w:rsidR="00E763AA" w:rsidRPr="000B052A">
        <w:rPr>
          <w:rFonts w:ascii="Times New Roman" w:hAnsi="Times New Roman" w:cs="Times New Roman"/>
          <w:spacing w:val="-10"/>
          <w:sz w:val="24"/>
          <w:szCs w:val="24"/>
        </w:rPr>
        <w:t xml:space="preserve"> тыс. рублей. Доходы на плановый период 202</w:t>
      </w:r>
      <w:r w:rsidR="00570CF0">
        <w:rPr>
          <w:rFonts w:ascii="Times New Roman" w:hAnsi="Times New Roman" w:cs="Times New Roman"/>
          <w:spacing w:val="-10"/>
          <w:sz w:val="24"/>
          <w:szCs w:val="24"/>
        </w:rPr>
        <w:t>5</w:t>
      </w:r>
      <w:r w:rsidR="00E763AA" w:rsidRPr="000B052A">
        <w:rPr>
          <w:rFonts w:ascii="Times New Roman" w:hAnsi="Times New Roman" w:cs="Times New Roman"/>
          <w:spacing w:val="-10"/>
          <w:sz w:val="24"/>
          <w:szCs w:val="24"/>
        </w:rPr>
        <w:t xml:space="preserve"> года прогнозируются в сумме </w:t>
      </w:r>
      <w:r w:rsidR="00B729EC">
        <w:rPr>
          <w:rFonts w:ascii="Times New Roman" w:hAnsi="Times New Roman" w:cs="Times New Roman"/>
          <w:spacing w:val="-10"/>
          <w:sz w:val="24"/>
          <w:szCs w:val="24"/>
        </w:rPr>
        <w:t>6 117,5</w:t>
      </w:r>
      <w:r w:rsidR="003E0E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763AA" w:rsidRPr="000B052A">
        <w:rPr>
          <w:rFonts w:ascii="Times New Roman" w:hAnsi="Times New Roman" w:cs="Times New Roman"/>
          <w:spacing w:val="-10"/>
          <w:sz w:val="24"/>
          <w:szCs w:val="24"/>
        </w:rPr>
        <w:t xml:space="preserve">тыс. рублей, в том числе объем безвозмездных поступлений – </w:t>
      </w:r>
      <w:r w:rsidR="004D6C8F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="00B729EC">
        <w:rPr>
          <w:rFonts w:ascii="Times New Roman" w:hAnsi="Times New Roman" w:cs="Times New Roman"/>
          <w:spacing w:val="-10"/>
          <w:sz w:val="24"/>
          <w:szCs w:val="24"/>
        </w:rPr>
        <w:t> 434,0</w:t>
      </w:r>
      <w:r w:rsidR="0090286B" w:rsidRPr="000B05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763AA" w:rsidRPr="000B052A">
        <w:rPr>
          <w:rFonts w:ascii="Times New Roman" w:hAnsi="Times New Roman" w:cs="Times New Roman"/>
          <w:spacing w:val="-10"/>
          <w:sz w:val="24"/>
          <w:szCs w:val="24"/>
        </w:rPr>
        <w:t>тыс. рублей.</w:t>
      </w:r>
    </w:p>
    <w:p w:rsidR="00472DFD" w:rsidRPr="00733F8B" w:rsidRDefault="00472DFD" w:rsidP="00E845E6">
      <w:pPr>
        <w:pStyle w:val="Style3"/>
        <w:widowControl/>
        <w:spacing w:line="276" w:lineRule="auto"/>
        <w:ind w:right="-1" w:firstLine="709"/>
        <w:rPr>
          <w:rStyle w:val="FontStyle17"/>
          <w:rFonts w:ascii="Times New Roman" w:hAnsi="Times New Roman" w:cs="Times New Roman"/>
          <w:color w:val="FF0000"/>
          <w:sz w:val="24"/>
          <w:szCs w:val="24"/>
        </w:rPr>
      </w:pPr>
      <w:r w:rsidRPr="000B052A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При проверке обоснованности расходных статей проекта бюджета</w:t>
      </w:r>
      <w:r w:rsidR="00242D89" w:rsidRPr="000B052A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</w:t>
      </w:r>
      <w:r w:rsidR="006716FF" w:rsidRPr="000B052A">
        <w:rPr>
          <w:rStyle w:val="FontStyle17"/>
          <w:rFonts w:ascii="Times New Roman" w:hAnsi="Times New Roman" w:cs="Times New Roman"/>
          <w:sz w:val="24"/>
          <w:szCs w:val="24"/>
        </w:rPr>
        <w:t>МО С</w:t>
      </w:r>
      <w:r w:rsidR="00074758" w:rsidRPr="000B052A">
        <w:rPr>
          <w:rStyle w:val="FontStyle17"/>
          <w:rFonts w:ascii="Times New Roman" w:hAnsi="Times New Roman" w:cs="Times New Roman"/>
          <w:sz w:val="24"/>
          <w:szCs w:val="24"/>
        </w:rPr>
        <w:t>П «</w:t>
      </w:r>
      <w:r w:rsidR="0091323D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101DEA" w:rsidRPr="000B052A">
        <w:rPr>
          <w:rStyle w:val="FontStyle17"/>
          <w:rFonts w:ascii="Times New Roman" w:hAnsi="Times New Roman" w:cs="Times New Roman"/>
          <w:sz w:val="24"/>
          <w:szCs w:val="24"/>
        </w:rPr>
        <w:t>Карцово</w:t>
      </w:r>
      <w:proofErr w:type="spellEnd"/>
      <w:r w:rsidR="000B052A" w:rsidRPr="000B052A">
        <w:rPr>
          <w:rStyle w:val="FontStyle17"/>
          <w:rFonts w:ascii="Times New Roman" w:hAnsi="Times New Roman" w:cs="Times New Roman"/>
          <w:sz w:val="24"/>
          <w:szCs w:val="24"/>
        </w:rPr>
        <w:t>» на 202</w:t>
      </w:r>
      <w:r w:rsidR="000079CC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0B052A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079CC">
        <w:rPr>
          <w:rStyle w:val="FontStyle17"/>
          <w:rFonts w:ascii="Times New Roman" w:hAnsi="Times New Roman" w:cs="Times New Roman"/>
          <w:sz w:val="24"/>
          <w:szCs w:val="24"/>
        </w:rPr>
        <w:t xml:space="preserve">4 </w:t>
      </w:r>
      <w:r w:rsidR="000B052A" w:rsidRPr="0017228A">
        <w:rPr>
          <w:rStyle w:val="FontStyle17"/>
          <w:rFonts w:ascii="Times New Roman" w:hAnsi="Times New Roman" w:cs="Times New Roman"/>
          <w:sz w:val="24"/>
          <w:szCs w:val="24"/>
        </w:rPr>
        <w:t>и 202</w:t>
      </w:r>
      <w:r w:rsidR="000079CC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0B052A" w:rsidRPr="0017228A">
        <w:rPr>
          <w:rStyle w:val="FontStyle17"/>
          <w:rFonts w:ascii="Times New Roman" w:hAnsi="Times New Roman" w:cs="Times New Roman"/>
          <w:sz w:val="24"/>
          <w:szCs w:val="24"/>
        </w:rPr>
        <w:t xml:space="preserve"> годов в разрезе разделов, подразделов, целевых статей, групп и подгрупп видов расходов классификации расходов бюджетов, наличие и соблюдение нормативных правовых актов, используемых при расчетах расходов бюджета, в частности</w:t>
      </w:r>
      <w:proofErr w:type="gramStart"/>
      <w:r w:rsidR="000B052A">
        <w:rPr>
          <w:rStyle w:val="FontStyle17"/>
          <w:rFonts w:ascii="Times New Roman" w:hAnsi="Times New Roman" w:cs="Times New Roman"/>
          <w:sz w:val="24"/>
          <w:szCs w:val="24"/>
        </w:rPr>
        <w:t>,</w:t>
      </w:r>
      <w:proofErr w:type="gramEnd"/>
      <w:r w:rsid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B052A" w:rsidRPr="0017228A">
        <w:rPr>
          <w:rStyle w:val="FontStyle17"/>
          <w:rFonts w:ascii="Times New Roman" w:hAnsi="Times New Roman" w:cs="Times New Roman"/>
          <w:sz w:val="24"/>
          <w:szCs w:val="24"/>
        </w:rPr>
        <w:t>реестров расходных обязательств, установлено следующее.</w:t>
      </w:r>
    </w:p>
    <w:p w:rsidR="00472DFD" w:rsidRPr="000B052A" w:rsidRDefault="00472DFD" w:rsidP="00E845E6">
      <w:pPr>
        <w:pStyle w:val="Style3"/>
        <w:widowControl/>
        <w:spacing w:line="276" w:lineRule="auto"/>
        <w:ind w:right="-1"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Расходы бюджета формировались </w:t>
      </w:r>
      <w:r w:rsidR="00025815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в соответствии с требованиями Бюджетного кодекса </w:t>
      </w:r>
      <w:r w:rsidR="000B052A" w:rsidRPr="000B052A">
        <w:rPr>
          <w:rStyle w:val="FontStyle17"/>
          <w:rFonts w:ascii="Times New Roman" w:hAnsi="Times New Roman" w:cs="Times New Roman"/>
          <w:sz w:val="24"/>
          <w:szCs w:val="24"/>
        </w:rPr>
        <w:t>Российской Федерации</w:t>
      </w:r>
      <w:r w:rsidR="00025815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с учетом основных направлений бюджетной и налоговой политики </w:t>
      </w:r>
      <w:r w:rsidR="00025815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B052A" w:rsidRPr="000B052A">
        <w:rPr>
          <w:rStyle w:val="FontStyle17"/>
          <w:rFonts w:ascii="Times New Roman" w:hAnsi="Times New Roman" w:cs="Times New Roman"/>
          <w:sz w:val="24"/>
          <w:szCs w:val="24"/>
        </w:rPr>
        <w:t>на 202</w:t>
      </w:r>
      <w:r w:rsidR="000079CC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 год</w:t>
      </w:r>
      <w:r w:rsidR="00206314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C5526A" w:rsidRPr="000B052A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0079CC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206314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 и 20</w:t>
      </w:r>
      <w:r w:rsidR="00416895" w:rsidRPr="000B052A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0079CC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206314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 годов</w:t>
      </w:r>
      <w:r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</w:p>
    <w:p w:rsidR="00FE42C6" w:rsidRPr="00CA1547" w:rsidRDefault="00AF51D7" w:rsidP="00E845E6">
      <w:pPr>
        <w:pStyle w:val="Style3"/>
        <w:widowControl/>
        <w:spacing w:line="276" w:lineRule="auto"/>
        <w:ind w:right="-1"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261C28">
        <w:rPr>
          <w:rStyle w:val="FontStyle17"/>
          <w:rFonts w:ascii="Times New Roman" w:hAnsi="Times New Roman" w:cs="Times New Roman"/>
          <w:sz w:val="24"/>
          <w:szCs w:val="24"/>
        </w:rPr>
        <w:t xml:space="preserve">Общий объем расходов, предусмотренных в </w:t>
      </w:r>
      <w:r w:rsidR="000B052A" w:rsidRPr="00261C28">
        <w:rPr>
          <w:rStyle w:val="FontStyle17"/>
          <w:rFonts w:ascii="Times New Roman" w:hAnsi="Times New Roman" w:cs="Times New Roman"/>
          <w:sz w:val="24"/>
          <w:szCs w:val="24"/>
        </w:rPr>
        <w:t>202</w:t>
      </w:r>
      <w:r w:rsidR="000079CC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Pr="00261C28">
        <w:rPr>
          <w:rStyle w:val="FontStyle17"/>
          <w:rFonts w:ascii="Times New Roman" w:hAnsi="Times New Roman" w:cs="Times New Roman"/>
          <w:sz w:val="24"/>
          <w:szCs w:val="24"/>
        </w:rPr>
        <w:t xml:space="preserve"> году, составляет </w:t>
      </w:r>
      <w:r w:rsidR="004E1606">
        <w:rPr>
          <w:rStyle w:val="FontStyle17"/>
          <w:rFonts w:ascii="Times New Roman" w:hAnsi="Times New Roman" w:cs="Times New Roman"/>
          <w:sz w:val="24"/>
          <w:szCs w:val="24"/>
        </w:rPr>
        <w:t>5 991,</w:t>
      </w:r>
      <w:r w:rsidR="00BB26FE">
        <w:rPr>
          <w:rStyle w:val="FontStyle17"/>
          <w:rFonts w:ascii="Times New Roman" w:hAnsi="Times New Roman" w:cs="Times New Roman"/>
          <w:sz w:val="24"/>
          <w:szCs w:val="24"/>
        </w:rPr>
        <w:t>6</w:t>
      </w:r>
      <w:r w:rsidR="00261C28" w:rsidRPr="00CA154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CA1547">
        <w:rPr>
          <w:rStyle w:val="FontStyle17"/>
          <w:rFonts w:ascii="Times New Roman" w:hAnsi="Times New Roman" w:cs="Times New Roman"/>
          <w:sz w:val="24"/>
          <w:szCs w:val="24"/>
        </w:rPr>
        <w:t>тыс.</w:t>
      </w:r>
      <w:r w:rsidR="00FA1D11" w:rsidRPr="00CA154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CA1547">
        <w:rPr>
          <w:rStyle w:val="FontStyle17"/>
          <w:rFonts w:ascii="Times New Roman" w:hAnsi="Times New Roman" w:cs="Times New Roman"/>
          <w:sz w:val="24"/>
          <w:szCs w:val="24"/>
        </w:rPr>
        <w:t>руб.</w:t>
      </w:r>
      <w:r w:rsidR="007A0CD1" w:rsidRPr="00CA1547">
        <w:rPr>
          <w:rStyle w:val="FontStyle17"/>
          <w:rFonts w:ascii="Times New Roman" w:hAnsi="Times New Roman" w:cs="Times New Roman"/>
          <w:sz w:val="24"/>
          <w:szCs w:val="24"/>
        </w:rPr>
        <w:t xml:space="preserve"> По сравнению с 20</w:t>
      </w:r>
      <w:r w:rsidR="00882D55" w:rsidRPr="00CA1547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4E1606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7A0CD1" w:rsidRPr="00CA1547">
        <w:rPr>
          <w:rStyle w:val="FontStyle17"/>
          <w:rFonts w:ascii="Times New Roman" w:hAnsi="Times New Roman" w:cs="Times New Roman"/>
          <w:sz w:val="24"/>
          <w:szCs w:val="24"/>
        </w:rPr>
        <w:t xml:space="preserve"> годом расходы </w:t>
      </w:r>
      <w:r w:rsidR="004E1606">
        <w:rPr>
          <w:rStyle w:val="FontStyle17"/>
          <w:rFonts w:ascii="Times New Roman" w:hAnsi="Times New Roman" w:cs="Times New Roman"/>
          <w:sz w:val="24"/>
          <w:szCs w:val="24"/>
        </w:rPr>
        <w:t>сократи</w:t>
      </w:r>
      <w:r w:rsidR="00882D55" w:rsidRPr="00CA1547">
        <w:rPr>
          <w:rStyle w:val="FontStyle17"/>
          <w:rFonts w:ascii="Times New Roman" w:hAnsi="Times New Roman" w:cs="Times New Roman"/>
          <w:sz w:val="24"/>
          <w:szCs w:val="24"/>
        </w:rPr>
        <w:t>лись</w:t>
      </w:r>
      <w:r w:rsidR="007A0CD1" w:rsidRPr="00CA1547">
        <w:rPr>
          <w:rStyle w:val="FontStyle17"/>
          <w:rFonts w:ascii="Times New Roman" w:hAnsi="Times New Roman" w:cs="Times New Roman"/>
          <w:sz w:val="24"/>
          <w:szCs w:val="24"/>
        </w:rPr>
        <w:t xml:space="preserve"> на </w:t>
      </w:r>
      <w:r w:rsidR="00E57FC5">
        <w:rPr>
          <w:rStyle w:val="FontStyle17"/>
          <w:rFonts w:ascii="Times New Roman" w:hAnsi="Times New Roman" w:cs="Times New Roman"/>
          <w:sz w:val="24"/>
          <w:szCs w:val="24"/>
        </w:rPr>
        <w:t>1,8</w:t>
      </w:r>
      <w:r w:rsidR="00261C28" w:rsidRPr="00CA154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A0CD1" w:rsidRPr="00CA1547">
        <w:rPr>
          <w:rStyle w:val="FontStyle17"/>
          <w:rFonts w:ascii="Times New Roman" w:hAnsi="Times New Roman" w:cs="Times New Roman"/>
          <w:sz w:val="24"/>
          <w:szCs w:val="24"/>
        </w:rPr>
        <w:t>%.</w:t>
      </w:r>
    </w:p>
    <w:p w:rsidR="00503820" w:rsidRPr="00C20704" w:rsidRDefault="00877D03" w:rsidP="00E845E6">
      <w:pPr>
        <w:pStyle w:val="Style3"/>
        <w:widowControl/>
        <w:spacing w:line="276" w:lineRule="auto"/>
        <w:ind w:right="-1" w:firstLine="709"/>
        <w:rPr>
          <w:rStyle w:val="FontStyle17"/>
          <w:rFonts w:ascii="Times New Roman" w:hAnsi="Times New Roman" w:cs="Times New Roman"/>
          <w:sz w:val="24"/>
          <w:szCs w:val="24"/>
        </w:rPr>
      </w:pPr>
      <w:proofErr w:type="gramStart"/>
      <w:r w:rsidRPr="00CA1547">
        <w:rPr>
          <w:rStyle w:val="FontStyle17"/>
          <w:rFonts w:ascii="Times New Roman" w:hAnsi="Times New Roman" w:cs="Times New Roman"/>
          <w:sz w:val="24"/>
          <w:szCs w:val="24"/>
        </w:rPr>
        <w:t xml:space="preserve">Бюджетные ассигнования в расходной части бюджета </w:t>
      </w:r>
      <w:r w:rsidR="006716FF" w:rsidRPr="00CA1547">
        <w:rPr>
          <w:rStyle w:val="FontStyle17"/>
          <w:rFonts w:ascii="Times New Roman" w:hAnsi="Times New Roman" w:cs="Times New Roman"/>
          <w:sz w:val="24"/>
          <w:szCs w:val="24"/>
        </w:rPr>
        <w:t xml:space="preserve">МО </w:t>
      </w:r>
      <w:r w:rsidRPr="00CA1547">
        <w:rPr>
          <w:rStyle w:val="FontStyle17"/>
          <w:rFonts w:ascii="Times New Roman" w:hAnsi="Times New Roman" w:cs="Times New Roman"/>
          <w:sz w:val="24"/>
          <w:szCs w:val="24"/>
        </w:rPr>
        <w:t>СП «</w:t>
      </w:r>
      <w:r w:rsidR="0091323D" w:rsidRPr="00CA1547">
        <w:rPr>
          <w:rStyle w:val="FontStyle17"/>
          <w:rFonts w:ascii="Times New Roman" w:hAnsi="Times New Roman" w:cs="Times New Roman"/>
          <w:sz w:val="24"/>
          <w:szCs w:val="24"/>
        </w:rPr>
        <w:t xml:space="preserve">Деревня </w:t>
      </w:r>
      <w:r w:rsidR="001F0FF0" w:rsidRPr="00CA1547">
        <w:rPr>
          <w:rStyle w:val="FontStyle17"/>
          <w:rFonts w:ascii="Times New Roman" w:hAnsi="Times New Roman" w:cs="Times New Roman"/>
          <w:sz w:val="24"/>
          <w:szCs w:val="24"/>
        </w:rPr>
        <w:t>Карцово</w:t>
      </w:r>
      <w:r w:rsidRPr="00CA1547">
        <w:rPr>
          <w:rStyle w:val="FontStyle17"/>
          <w:rFonts w:ascii="Times New Roman" w:hAnsi="Times New Roman" w:cs="Times New Roman"/>
          <w:sz w:val="24"/>
          <w:szCs w:val="24"/>
        </w:rPr>
        <w:t xml:space="preserve">», распределены следующим образом: </w:t>
      </w:r>
      <w:r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9D1932" w:rsidRPr="00C20704">
        <w:rPr>
          <w:rStyle w:val="FontStyle17"/>
          <w:rFonts w:ascii="Times New Roman" w:hAnsi="Times New Roman" w:cs="Times New Roman"/>
          <w:sz w:val="24"/>
          <w:szCs w:val="24"/>
        </w:rPr>
        <w:t>общегосударственные расходы</w:t>
      </w:r>
      <w:r w:rsidR="00242D89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(функционирование местной администрации) </w:t>
      </w:r>
      <w:r w:rsidR="00846E9F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E57FC5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151A50">
        <w:rPr>
          <w:rStyle w:val="FontStyle17"/>
          <w:rFonts w:ascii="Times New Roman" w:hAnsi="Times New Roman" w:cs="Times New Roman"/>
          <w:sz w:val="24"/>
          <w:szCs w:val="24"/>
        </w:rPr>
        <w:t> </w:t>
      </w:r>
      <w:r w:rsidR="0021284C">
        <w:rPr>
          <w:rStyle w:val="FontStyle17"/>
          <w:rFonts w:ascii="Times New Roman" w:hAnsi="Times New Roman" w:cs="Times New Roman"/>
          <w:sz w:val="24"/>
          <w:szCs w:val="24"/>
        </w:rPr>
        <w:t>8</w:t>
      </w:r>
      <w:r w:rsidR="00151A50">
        <w:rPr>
          <w:rStyle w:val="FontStyle17"/>
          <w:rFonts w:ascii="Times New Roman" w:hAnsi="Times New Roman" w:cs="Times New Roman"/>
          <w:sz w:val="24"/>
          <w:szCs w:val="24"/>
        </w:rPr>
        <w:t>80,9</w:t>
      </w:r>
      <w:r w:rsidR="0021284C">
        <w:rPr>
          <w:rStyle w:val="FontStyle17"/>
          <w:rFonts w:ascii="Times New Roman" w:hAnsi="Times New Roman" w:cs="Times New Roman"/>
          <w:sz w:val="24"/>
          <w:szCs w:val="24"/>
        </w:rPr>
        <w:t>0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FA1D1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 </w:t>
      </w:r>
      <w:r w:rsidR="00416895" w:rsidRPr="00C20704">
        <w:rPr>
          <w:rStyle w:val="FontStyle17"/>
          <w:rFonts w:ascii="Times New Roman" w:hAnsi="Times New Roman" w:cs="Times New Roman"/>
          <w:sz w:val="24"/>
          <w:szCs w:val="24"/>
        </w:rPr>
        <w:t>(</w:t>
      </w:r>
      <w:r w:rsidR="00E57FC5">
        <w:rPr>
          <w:rStyle w:val="FontStyle17"/>
          <w:rFonts w:ascii="Times New Roman" w:hAnsi="Times New Roman" w:cs="Times New Roman"/>
          <w:sz w:val="24"/>
          <w:szCs w:val="24"/>
        </w:rPr>
        <w:t>31,</w:t>
      </w:r>
      <w:r w:rsidR="00151A50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6F0447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FA1D1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 w:rsidR="002A198F" w:rsidRPr="00C20704">
        <w:rPr>
          <w:rStyle w:val="FontStyle17"/>
          <w:rFonts w:ascii="Times New Roman" w:hAnsi="Times New Roman" w:cs="Times New Roman"/>
          <w:sz w:val="24"/>
          <w:szCs w:val="24"/>
        </w:rPr>
        <w:t>на национальную оборону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(мобилизационная и вневойсковая подготовка) –</w:t>
      </w:r>
      <w:r w:rsidR="002A198F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A95D49">
        <w:rPr>
          <w:rStyle w:val="FontStyle17"/>
          <w:rFonts w:ascii="Times New Roman" w:hAnsi="Times New Roman" w:cs="Times New Roman"/>
          <w:sz w:val="24"/>
          <w:szCs w:val="24"/>
        </w:rPr>
        <w:t>108,3</w:t>
      </w:r>
      <w:r w:rsidR="002A198F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 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>(</w:t>
      </w:r>
      <w:r w:rsidR="00A95D49">
        <w:rPr>
          <w:rStyle w:val="FontStyle17"/>
          <w:rFonts w:ascii="Times New Roman" w:hAnsi="Times New Roman" w:cs="Times New Roman"/>
          <w:sz w:val="24"/>
          <w:szCs w:val="24"/>
        </w:rPr>
        <w:t>1,8</w:t>
      </w:r>
      <w:r w:rsidR="00C135E7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2A198F" w:rsidRPr="00C20704">
        <w:rPr>
          <w:rStyle w:val="FontStyle17"/>
          <w:rFonts w:ascii="Times New Roman" w:hAnsi="Times New Roman" w:cs="Times New Roman"/>
          <w:sz w:val="24"/>
          <w:szCs w:val="24"/>
        </w:rPr>
        <w:t>;</w:t>
      </w:r>
      <w:r w:rsidR="00BB6622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национальную безопасность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4504D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и правоохранительная деятельность 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>(обеспечение пожарной безопасности)</w:t>
      </w:r>
      <w:r w:rsidR="00BB6622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F1321" w:rsidRPr="00C20704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B6622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E12904" w:rsidRPr="00C20704">
        <w:rPr>
          <w:rStyle w:val="FontStyle17"/>
          <w:rFonts w:ascii="Times New Roman" w:hAnsi="Times New Roman" w:cs="Times New Roman"/>
          <w:sz w:val="24"/>
          <w:szCs w:val="24"/>
        </w:rPr>
        <w:t>6</w:t>
      </w:r>
      <w:r w:rsidR="003776D6" w:rsidRPr="00C20704">
        <w:rPr>
          <w:rStyle w:val="FontStyle17"/>
          <w:rFonts w:ascii="Times New Roman" w:hAnsi="Times New Roman" w:cs="Times New Roman"/>
          <w:sz w:val="24"/>
          <w:szCs w:val="24"/>
        </w:rPr>
        <w:t>0</w:t>
      </w:r>
      <w:r w:rsidR="00195284" w:rsidRPr="00C20704">
        <w:rPr>
          <w:rStyle w:val="FontStyle17"/>
          <w:rFonts w:ascii="Times New Roman" w:hAnsi="Times New Roman" w:cs="Times New Roman"/>
          <w:sz w:val="24"/>
          <w:szCs w:val="24"/>
        </w:rPr>
        <w:t>,00</w:t>
      </w:r>
      <w:r w:rsidR="00CF132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. 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>(</w:t>
      </w:r>
      <w:r w:rsidR="00E12904" w:rsidRPr="00C20704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CF132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; </w:t>
      </w:r>
      <w:r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3B59ED" w:rsidRPr="00C20704">
        <w:rPr>
          <w:rStyle w:val="FontStyle17"/>
          <w:rFonts w:ascii="Times New Roman" w:hAnsi="Times New Roman" w:cs="Times New Roman"/>
          <w:sz w:val="24"/>
          <w:szCs w:val="24"/>
        </w:rPr>
        <w:t>национальную экономику</w:t>
      </w:r>
      <w:r w:rsidR="00D229A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3B59ED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A95D49">
        <w:rPr>
          <w:rStyle w:val="FontStyle17"/>
          <w:rFonts w:ascii="Times New Roman" w:hAnsi="Times New Roman" w:cs="Times New Roman"/>
          <w:sz w:val="24"/>
          <w:szCs w:val="24"/>
        </w:rPr>
        <w:t>800,0</w:t>
      </w:r>
      <w:r w:rsidR="00CF132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3B59ED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 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>(</w:t>
      </w:r>
      <w:r w:rsidR="00A95D49">
        <w:rPr>
          <w:rStyle w:val="FontStyle17"/>
          <w:rFonts w:ascii="Times New Roman" w:hAnsi="Times New Roman" w:cs="Times New Roman"/>
          <w:sz w:val="24"/>
          <w:szCs w:val="24"/>
        </w:rPr>
        <w:t>13,4</w:t>
      </w:r>
      <w:r w:rsidR="00A35207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3B59ED" w:rsidRPr="00C20704">
        <w:rPr>
          <w:rStyle w:val="FontStyle17"/>
          <w:rFonts w:ascii="Times New Roman" w:hAnsi="Times New Roman" w:cs="Times New Roman"/>
          <w:sz w:val="24"/>
          <w:szCs w:val="24"/>
        </w:rPr>
        <w:t>;</w:t>
      </w:r>
      <w:proofErr w:type="gramEnd"/>
      <w:r w:rsidR="003B59ED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FA1D1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жилищно-коммунальное хозяйство 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(благоустройство и уличное освещение) </w:t>
      </w:r>
      <w:r w:rsidR="00FA1D1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672BE5" w:rsidRPr="00C20704">
        <w:rPr>
          <w:rStyle w:val="FontStyle17"/>
          <w:rFonts w:ascii="Times New Roman" w:hAnsi="Times New Roman" w:cs="Times New Roman"/>
          <w:sz w:val="24"/>
          <w:szCs w:val="24"/>
        </w:rPr>
        <w:t>1 2</w:t>
      </w:r>
      <w:r w:rsidR="00503F6C">
        <w:rPr>
          <w:rStyle w:val="FontStyle17"/>
          <w:rFonts w:ascii="Times New Roman" w:hAnsi="Times New Roman" w:cs="Times New Roman"/>
          <w:sz w:val="24"/>
          <w:szCs w:val="24"/>
        </w:rPr>
        <w:t>90</w:t>
      </w:r>
      <w:r w:rsidR="00672BE5" w:rsidRPr="00C20704">
        <w:rPr>
          <w:rStyle w:val="FontStyle17"/>
          <w:rFonts w:ascii="Times New Roman" w:hAnsi="Times New Roman" w:cs="Times New Roman"/>
          <w:sz w:val="24"/>
          <w:szCs w:val="24"/>
        </w:rPr>
        <w:t>,0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FA1D1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 </w:t>
      </w:r>
      <w:r w:rsidR="00135803" w:rsidRPr="00C20704">
        <w:rPr>
          <w:rStyle w:val="FontStyle17"/>
          <w:rFonts w:ascii="Times New Roman" w:hAnsi="Times New Roman" w:cs="Times New Roman"/>
          <w:sz w:val="24"/>
          <w:szCs w:val="24"/>
        </w:rPr>
        <w:t>(</w:t>
      </w:r>
      <w:r w:rsidR="00503F6C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592B24" w:rsidRPr="00C20704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503F6C">
        <w:rPr>
          <w:rStyle w:val="FontStyle17"/>
          <w:rFonts w:ascii="Times New Roman" w:hAnsi="Times New Roman" w:cs="Times New Roman"/>
          <w:sz w:val="24"/>
          <w:szCs w:val="24"/>
        </w:rPr>
        <w:t>,5</w:t>
      </w:r>
      <w:r w:rsidR="00672BE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42FC8" w:rsidRPr="00F563FF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B93E75" w:rsidRPr="00F563FF">
        <w:rPr>
          <w:rStyle w:val="FontStyle17"/>
          <w:rFonts w:ascii="Times New Roman" w:hAnsi="Times New Roman" w:cs="Times New Roman"/>
          <w:sz w:val="24"/>
          <w:szCs w:val="24"/>
        </w:rPr>
        <w:t xml:space="preserve">; </w:t>
      </w:r>
      <w:r w:rsidR="00573AC1" w:rsidRPr="00F563FF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CF1321" w:rsidRPr="00F563FF">
        <w:rPr>
          <w:rStyle w:val="FontStyle17"/>
          <w:rFonts w:ascii="Times New Roman" w:hAnsi="Times New Roman" w:cs="Times New Roman"/>
          <w:sz w:val="24"/>
          <w:szCs w:val="24"/>
        </w:rPr>
        <w:t>культуру и  кинематографию</w:t>
      </w:r>
      <w:r w:rsidR="00B93E75" w:rsidRPr="00F563FF">
        <w:rPr>
          <w:rStyle w:val="FontStyle17"/>
          <w:rFonts w:ascii="Times New Roman" w:hAnsi="Times New Roman" w:cs="Times New Roman"/>
          <w:sz w:val="24"/>
          <w:szCs w:val="24"/>
        </w:rPr>
        <w:t xml:space="preserve"> (содержание учреждения культуры)</w:t>
      </w:r>
      <w:r w:rsidR="00503820" w:rsidRPr="00F563FF">
        <w:rPr>
          <w:rStyle w:val="FontStyle17"/>
          <w:rFonts w:ascii="Times New Roman" w:hAnsi="Times New Roman" w:cs="Times New Roman"/>
          <w:sz w:val="24"/>
          <w:szCs w:val="24"/>
        </w:rPr>
        <w:t xml:space="preserve"> – </w:t>
      </w:r>
      <w:r w:rsidR="00FD53E2" w:rsidRPr="00F563FF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503F6C">
        <w:rPr>
          <w:rStyle w:val="FontStyle17"/>
          <w:rFonts w:ascii="Times New Roman" w:hAnsi="Times New Roman" w:cs="Times New Roman"/>
          <w:sz w:val="24"/>
          <w:szCs w:val="24"/>
        </w:rPr>
        <w:t> 815,1</w:t>
      </w:r>
      <w:r w:rsidR="00FA7FA6" w:rsidRPr="00F563F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3B59ED" w:rsidRPr="00F563FF">
        <w:rPr>
          <w:rStyle w:val="FontStyle17"/>
          <w:rFonts w:ascii="Times New Roman" w:hAnsi="Times New Roman" w:cs="Times New Roman"/>
          <w:sz w:val="24"/>
          <w:szCs w:val="24"/>
        </w:rPr>
        <w:t>тыс. рублей (</w:t>
      </w:r>
      <w:r w:rsidR="00503F6C">
        <w:rPr>
          <w:rStyle w:val="FontStyle17"/>
          <w:rFonts w:ascii="Times New Roman" w:hAnsi="Times New Roman" w:cs="Times New Roman"/>
          <w:sz w:val="24"/>
          <w:szCs w:val="24"/>
        </w:rPr>
        <w:t>30,3</w:t>
      </w:r>
      <w:r w:rsidR="00592B24" w:rsidRPr="00F563F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6065A" w:rsidRPr="00F563FF">
        <w:rPr>
          <w:rStyle w:val="FontStyle17"/>
          <w:rFonts w:ascii="Times New Roman" w:hAnsi="Times New Roman" w:cs="Times New Roman"/>
          <w:sz w:val="24"/>
          <w:szCs w:val="24"/>
        </w:rPr>
        <w:t xml:space="preserve">%); </w:t>
      </w:r>
      <w:r w:rsidR="00C33A1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3776D6" w:rsidRPr="00C20704">
        <w:rPr>
          <w:rStyle w:val="FontStyle17"/>
          <w:rFonts w:ascii="Times New Roman" w:hAnsi="Times New Roman" w:cs="Times New Roman"/>
          <w:sz w:val="24"/>
          <w:szCs w:val="24"/>
        </w:rPr>
        <w:t>социальную политику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(оплата льгот по оплате ЖКУ работникам культуры, работающим на селе) </w:t>
      </w:r>
      <w:r w:rsidR="00C33A1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21284C">
        <w:rPr>
          <w:rStyle w:val="FontStyle17"/>
          <w:rFonts w:ascii="Times New Roman" w:hAnsi="Times New Roman" w:cs="Times New Roman"/>
          <w:sz w:val="24"/>
          <w:szCs w:val="24"/>
        </w:rPr>
        <w:t>37,3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33A11" w:rsidRPr="00C20704">
        <w:rPr>
          <w:rStyle w:val="FontStyle17"/>
          <w:rFonts w:ascii="Times New Roman" w:hAnsi="Times New Roman" w:cs="Times New Roman"/>
          <w:sz w:val="24"/>
          <w:szCs w:val="24"/>
        </w:rPr>
        <w:t>тыс. рублей (</w:t>
      </w:r>
      <w:r w:rsidR="0021284C">
        <w:rPr>
          <w:rStyle w:val="FontStyle17"/>
          <w:rFonts w:ascii="Times New Roman" w:hAnsi="Times New Roman" w:cs="Times New Roman"/>
          <w:sz w:val="24"/>
          <w:szCs w:val="24"/>
        </w:rPr>
        <w:t>0,6</w:t>
      </w:r>
      <w:r w:rsidR="00457802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33A11" w:rsidRPr="00C20704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140666" w:rsidRPr="00C20704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FA6A6E" w:rsidRDefault="00FA6A6E" w:rsidP="00FA6A6E">
      <w:pPr>
        <w:pStyle w:val="Style3"/>
        <w:widowControl/>
        <w:spacing w:line="276" w:lineRule="auto"/>
        <w:ind w:right="-1"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1B1590">
        <w:rPr>
          <w:rStyle w:val="FontStyle17"/>
          <w:rFonts w:ascii="Times New Roman" w:hAnsi="Times New Roman" w:cs="Times New Roman"/>
          <w:sz w:val="24"/>
          <w:szCs w:val="24"/>
        </w:rPr>
        <w:t>Общий объем расходов бюджета поселения на плановый перио</w:t>
      </w:r>
      <w:r>
        <w:rPr>
          <w:rStyle w:val="FontStyle17"/>
          <w:rFonts w:ascii="Times New Roman" w:hAnsi="Times New Roman" w:cs="Times New Roman"/>
          <w:sz w:val="24"/>
          <w:szCs w:val="24"/>
        </w:rPr>
        <w:t>д 202</w:t>
      </w:r>
      <w:r w:rsidR="00151A50">
        <w:rPr>
          <w:rStyle w:val="FontStyle17"/>
          <w:rFonts w:ascii="Times New Roman" w:hAnsi="Times New Roman" w:cs="Times New Roman"/>
          <w:sz w:val="24"/>
          <w:szCs w:val="24"/>
        </w:rPr>
        <w:t>4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9D4F45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151A50">
        <w:rPr>
          <w:rStyle w:val="FontStyle17"/>
          <w:rFonts w:ascii="Times New Roman" w:hAnsi="Times New Roman" w:cs="Times New Roman"/>
          <w:sz w:val="24"/>
          <w:szCs w:val="24"/>
        </w:rPr>
        <w:t xml:space="preserve"> 944,8 </w:t>
      </w:r>
      <w:r w:rsidRPr="001B1590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, </w:t>
      </w:r>
      <w:r>
        <w:rPr>
          <w:rFonts w:ascii="Times New Roman" w:hAnsi="Times New Roman"/>
          <w:spacing w:val="-10"/>
        </w:rPr>
        <w:t xml:space="preserve">в том числе условно </w:t>
      </w:r>
      <w:r w:rsidR="006A4856">
        <w:rPr>
          <w:rFonts w:ascii="Times New Roman" w:hAnsi="Times New Roman"/>
          <w:spacing w:val="-10"/>
        </w:rPr>
        <w:t xml:space="preserve">утвержденные расходы </w:t>
      </w:r>
      <w:r w:rsidR="00151A50">
        <w:rPr>
          <w:rFonts w:ascii="Times New Roman" w:hAnsi="Times New Roman"/>
          <w:spacing w:val="-10"/>
        </w:rPr>
        <w:t>120,9</w:t>
      </w:r>
      <w:r>
        <w:rPr>
          <w:rFonts w:ascii="Times New Roman" w:hAnsi="Times New Roman"/>
          <w:spacing w:val="-10"/>
        </w:rPr>
        <w:t xml:space="preserve"> тыс. рублей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на 202</w:t>
      </w:r>
      <w:r w:rsidR="00151A50">
        <w:rPr>
          <w:rStyle w:val="FontStyle17"/>
          <w:rFonts w:ascii="Times New Roman" w:hAnsi="Times New Roman" w:cs="Times New Roman"/>
          <w:sz w:val="24"/>
          <w:szCs w:val="24"/>
        </w:rPr>
        <w:t>5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год </w:t>
      </w:r>
      <w:r w:rsidRPr="00905539">
        <w:rPr>
          <w:rStyle w:val="FontStyle17"/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9D4F45">
        <w:rPr>
          <w:rStyle w:val="FontStyle17"/>
          <w:rFonts w:ascii="Times New Roman" w:hAnsi="Times New Roman" w:cs="Times New Roman"/>
          <w:sz w:val="24"/>
          <w:szCs w:val="24"/>
        </w:rPr>
        <w:t>6</w:t>
      </w:r>
      <w:r w:rsidR="00151A50">
        <w:rPr>
          <w:rStyle w:val="FontStyle17"/>
          <w:rFonts w:ascii="Times New Roman" w:hAnsi="Times New Roman" w:cs="Times New Roman"/>
          <w:sz w:val="24"/>
          <w:szCs w:val="24"/>
        </w:rPr>
        <w:t> 200,0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905539">
        <w:rPr>
          <w:rStyle w:val="FontStyle17"/>
          <w:rFonts w:ascii="Times New Roman" w:hAnsi="Times New Roman" w:cs="Times New Roman"/>
          <w:sz w:val="24"/>
          <w:szCs w:val="24"/>
        </w:rPr>
        <w:t>тыс.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905539">
        <w:rPr>
          <w:rStyle w:val="FontStyle17"/>
          <w:rFonts w:ascii="Times New Roman" w:hAnsi="Times New Roman" w:cs="Times New Roman"/>
          <w:sz w:val="24"/>
          <w:szCs w:val="24"/>
        </w:rPr>
        <w:t>рублей</w:t>
      </w:r>
      <w:r w:rsidRPr="00320737">
        <w:rPr>
          <w:rFonts w:ascii="Times New Roman" w:hAnsi="Times New Roman"/>
          <w:spacing w:val="-10"/>
        </w:rPr>
        <w:t xml:space="preserve">, </w:t>
      </w:r>
      <w:r>
        <w:rPr>
          <w:rFonts w:ascii="Times New Roman" w:hAnsi="Times New Roman"/>
          <w:spacing w:val="-10"/>
        </w:rPr>
        <w:t xml:space="preserve">в том числе условно утвержденные расходы </w:t>
      </w:r>
      <w:r w:rsidR="00957657">
        <w:rPr>
          <w:rFonts w:ascii="Times New Roman" w:hAnsi="Times New Roman"/>
          <w:spacing w:val="-10"/>
        </w:rPr>
        <w:t>241,3</w:t>
      </w:r>
      <w:r>
        <w:rPr>
          <w:rFonts w:ascii="Times New Roman" w:hAnsi="Times New Roman"/>
          <w:spacing w:val="-10"/>
        </w:rPr>
        <w:t xml:space="preserve"> тыс. рублей</w:t>
      </w:r>
      <w:r w:rsidRPr="00905539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140666" w:rsidRDefault="00140666" w:rsidP="00442FC8">
      <w:pPr>
        <w:pStyle w:val="Style3"/>
        <w:widowControl/>
        <w:spacing w:line="276" w:lineRule="auto"/>
        <w:ind w:right="-1" w:firstLine="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D63A5D" w:rsidRPr="00710C3D" w:rsidRDefault="00003958" w:rsidP="002B1235">
      <w:pPr>
        <w:pStyle w:val="Style3"/>
        <w:widowControl/>
        <w:spacing w:line="276" w:lineRule="auto"/>
        <w:ind w:right="-1" w:firstLine="709"/>
        <w:rPr>
          <w:rStyle w:val="FontStyle17"/>
          <w:rFonts w:ascii="Times New Roman" w:hAnsi="Times New Roman" w:cs="Times New Roman"/>
          <w:b/>
          <w:i/>
          <w:sz w:val="24"/>
          <w:szCs w:val="24"/>
        </w:rPr>
      </w:pPr>
      <w:r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С</w:t>
      </w:r>
      <w:r w:rsidR="00140666"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оответстви</w:t>
      </w:r>
      <w:r w:rsidR="00A92F88"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е</w:t>
      </w:r>
      <w:r w:rsidR="00140666"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 xml:space="preserve"> объемов бюджетных ассигнований, предусмотренных на реализацию программ</w:t>
      </w:r>
      <w:r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140666"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 xml:space="preserve"> проект</w:t>
      </w:r>
      <w:r w:rsidR="00A92F88"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е</w:t>
      </w:r>
      <w:r w:rsidR="00140666"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 xml:space="preserve"> бюджета поселения, показателям паспортов муниципальных программ.</w:t>
      </w:r>
    </w:p>
    <w:p w:rsidR="00F6410A" w:rsidRPr="00710C3D" w:rsidRDefault="00F6410A" w:rsidP="00F6410A">
      <w:pPr>
        <w:pStyle w:val="a7"/>
        <w:rPr>
          <w:rStyle w:val="FontStyle17"/>
          <w:rFonts w:ascii="Times New Roman" w:hAnsi="Times New Roman" w:cs="Times New Roman"/>
          <w:sz w:val="24"/>
          <w:szCs w:val="24"/>
        </w:rPr>
      </w:pP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Проект бюджета </w:t>
      </w:r>
      <w:r w:rsidR="00D82C56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>составлен программно-целевым методом.</w:t>
      </w:r>
    </w:p>
    <w:p w:rsidR="00140666" w:rsidRPr="00710C3D" w:rsidRDefault="00140666" w:rsidP="005E4001">
      <w:pPr>
        <w:pStyle w:val="Style3"/>
        <w:widowControl/>
        <w:spacing w:line="276" w:lineRule="auto"/>
        <w:ind w:right="-1" w:firstLine="708"/>
        <w:rPr>
          <w:rStyle w:val="FontStyle17"/>
          <w:rFonts w:ascii="Times New Roman" w:hAnsi="Times New Roman" w:cs="Times New Roman"/>
          <w:sz w:val="24"/>
          <w:szCs w:val="24"/>
        </w:rPr>
      </w:pP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Проверка обоснованности показателей проекта бюджета МО СП 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>«</w:t>
      </w:r>
      <w:r w:rsidR="0091323D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Деревня </w:t>
      </w:r>
      <w:r w:rsidR="009B7BE1" w:rsidRPr="00710C3D">
        <w:rPr>
          <w:rStyle w:val="FontStyle17"/>
          <w:rFonts w:ascii="Times New Roman" w:hAnsi="Times New Roman" w:cs="Times New Roman"/>
          <w:sz w:val="24"/>
          <w:szCs w:val="24"/>
        </w:rPr>
        <w:t>Карцово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» </w:t>
      </w: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>20</w:t>
      </w:r>
      <w:r w:rsidR="005E4001" w:rsidRPr="00710C3D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651B44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 и 20</w:t>
      </w:r>
      <w:r w:rsidR="000F02E1" w:rsidRPr="00710C3D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651B44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 годов </w:t>
      </w: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>осуществля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>лась</w:t>
      </w: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 на основе информации, 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содержащейся </w:t>
      </w: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в паспортах </w:t>
      </w:r>
      <w:r w:rsidR="00D56DD0" w:rsidRPr="00710C3D">
        <w:rPr>
          <w:rStyle w:val="FontStyle17"/>
          <w:rFonts w:ascii="Times New Roman" w:hAnsi="Times New Roman" w:cs="Times New Roman"/>
          <w:sz w:val="24"/>
          <w:szCs w:val="24"/>
        </w:rPr>
        <w:t>(проект</w:t>
      </w:r>
      <w:r w:rsidR="00F853D1" w:rsidRPr="00710C3D">
        <w:rPr>
          <w:rStyle w:val="FontStyle17"/>
          <w:rFonts w:ascii="Times New Roman" w:hAnsi="Times New Roman" w:cs="Times New Roman"/>
          <w:sz w:val="24"/>
          <w:szCs w:val="24"/>
        </w:rPr>
        <w:t>ах</w:t>
      </w:r>
      <w:r w:rsidR="00D56DD0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 паспортов) 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программ, представляемых в 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>сельскую Думу МО СП «</w:t>
      </w:r>
      <w:r w:rsidR="0091323D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Деревня </w:t>
      </w:r>
      <w:r w:rsidR="009B7BE1" w:rsidRPr="00710C3D">
        <w:rPr>
          <w:rStyle w:val="FontStyle17"/>
          <w:rFonts w:ascii="Times New Roman" w:hAnsi="Times New Roman" w:cs="Times New Roman"/>
          <w:sz w:val="24"/>
          <w:szCs w:val="24"/>
        </w:rPr>
        <w:t>Карцово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» </w:t>
      </w: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>одновременно с проектом бюджета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D56DD0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</w:p>
    <w:p w:rsidR="009D77A6" w:rsidRDefault="00D56DD0" w:rsidP="002B1235">
      <w:pPr>
        <w:autoSpaceDE w:val="0"/>
        <w:autoSpaceDN w:val="0"/>
        <w:adjustRightInd w:val="0"/>
        <w:spacing w:after="0"/>
        <w:ind w:firstLine="709"/>
        <w:jc w:val="both"/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 утверждены в соответствии со ст. 179 </w:t>
      </w:r>
      <w:r w:rsidR="00710C3D" w:rsidRPr="00091993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Бюджетного    кодекса    Российской    Федерации</w:t>
      </w:r>
      <w:r w:rsidR="00710C3D" w:rsidRPr="00710C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C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ей муниципального образования. </w:t>
      </w:r>
    </w:p>
    <w:p w:rsidR="00245F80" w:rsidRPr="008D0047" w:rsidRDefault="00B34EED" w:rsidP="00AF15A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right="-1"/>
        <w:jc w:val="both"/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661B9A" w:rsidRPr="00091993"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 осуществлялось следующим образом:</w:t>
      </w:r>
      <w:r w:rsidR="00091993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91993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661B9A" w:rsidRPr="009A1B47">
        <w:rPr>
          <w:rFonts w:ascii="Times New Roman" w:eastAsia="Times New Roman" w:hAnsi="Times New Roman" w:cs="Cambria"/>
          <w:spacing w:val="-10"/>
          <w:sz w:val="26"/>
          <w:szCs w:val="26"/>
          <w:lang w:eastAsia="ru-RU"/>
        </w:rPr>
        <w:t>1</w:t>
      </w:r>
      <w:r w:rsidR="00661B9A" w:rsidRPr="009A1B47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  <w:r w:rsidR="007302B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муниципально</w:t>
      </w:r>
      <w:r w:rsidR="005D671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й службы</w:t>
      </w:r>
      <w:r w:rsidR="007302B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4495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</w:t>
      </w:r>
      <w:r w:rsidR="007302B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54495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02B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4495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02B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ре</w:t>
      </w:r>
      <w:r w:rsidR="0054495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я </w:t>
      </w:r>
      <w:proofErr w:type="spellStart"/>
      <w:r w:rsidR="0054495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54495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0683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2C23" w:rsidRPr="00D65558">
        <w:rPr>
          <w:rStyle w:val="FontStyle17"/>
          <w:rFonts w:ascii="Times New Roman" w:hAnsi="Times New Roman" w:cs="Times New Roman"/>
          <w:sz w:val="24"/>
          <w:szCs w:val="24"/>
        </w:rPr>
        <w:t xml:space="preserve">сроки реализации программы 2021-2025 годы. </w:t>
      </w:r>
      <w:r w:rsidR="00682C23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302B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инансовое обеспечение на 20</w:t>
      </w:r>
      <w:r w:rsidR="0054495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5558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02B7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проекте бюджета </w:t>
      </w:r>
      <w:r w:rsidR="00D65558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1 891,9</w:t>
      </w:r>
      <w:r w:rsidR="004D434C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65558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, в паспорте программы – 1 880,9</w:t>
      </w:r>
      <w:r w:rsidR="004D434C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34C" w:rsidRPr="00D65558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4D434C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558" w:rsidRPr="00D65558">
        <w:rPr>
          <w:rStyle w:val="FontStyle17"/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ница +11</w:t>
      </w:r>
      <w:r w:rsidR="004D434C" w:rsidRPr="00D65558">
        <w:rPr>
          <w:rStyle w:val="FontStyle17"/>
          <w:rFonts w:ascii="Times New Roman" w:eastAsia="Times New Roman" w:hAnsi="Times New Roman" w:cs="Times New Roman"/>
          <w:b/>
          <w:sz w:val="24"/>
          <w:szCs w:val="24"/>
          <w:lang w:eastAsia="ru-RU"/>
        </w:rPr>
        <w:t>,0 тыс. рублей)</w:t>
      </w:r>
      <w:r w:rsidR="004D434C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AAD" w:rsidRPr="00D6555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D82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51B44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51B44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51B44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9A1B47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9A1B47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9A1B47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408CC" w:rsidRPr="00651B44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F15A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D01AD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C45C8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2D01AD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EC45C8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2D01AD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45C8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A5566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Пожарная безопасность и</w:t>
      </w:r>
      <w:r w:rsidR="00F45C70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</w:t>
      </w:r>
      <w:r w:rsidR="00AA5566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B30CD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02B7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населения сельско</w:t>
      </w:r>
      <w:r w:rsidR="00AA5566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302B7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A5566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95A53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ревня </w:t>
      </w:r>
      <w:proofErr w:type="spellStart"/>
      <w:r w:rsidR="00095A53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095A53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0533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DA1" w:rsidRPr="00AC15BB">
        <w:rPr>
          <w:rStyle w:val="FontStyle17"/>
          <w:rFonts w:ascii="Times New Roman" w:hAnsi="Times New Roman" w:cs="Times New Roman"/>
          <w:sz w:val="24"/>
          <w:szCs w:val="24"/>
        </w:rPr>
        <w:t xml:space="preserve">сроки реализации программы </w:t>
      </w:r>
      <w:r w:rsidR="003D7DA1" w:rsidRPr="00AC15BB">
        <w:rPr>
          <w:rFonts w:ascii="Times New Roman" w:hAnsi="Times New Roman"/>
          <w:sz w:val="24"/>
          <w:szCs w:val="24"/>
        </w:rPr>
        <w:t>20</w:t>
      </w:r>
      <w:r w:rsidR="00755D82">
        <w:rPr>
          <w:rFonts w:ascii="Times New Roman" w:hAnsi="Times New Roman"/>
          <w:sz w:val="24"/>
          <w:szCs w:val="24"/>
        </w:rPr>
        <w:t>23</w:t>
      </w:r>
      <w:r w:rsidR="003D7DA1" w:rsidRPr="00AC15BB">
        <w:rPr>
          <w:rFonts w:ascii="Times New Roman" w:hAnsi="Times New Roman"/>
          <w:sz w:val="24"/>
          <w:szCs w:val="24"/>
        </w:rPr>
        <w:t>-202</w:t>
      </w:r>
      <w:r w:rsidR="00755D82">
        <w:rPr>
          <w:rFonts w:ascii="Times New Roman" w:hAnsi="Times New Roman"/>
          <w:sz w:val="24"/>
          <w:szCs w:val="24"/>
        </w:rPr>
        <w:t>7</w:t>
      </w:r>
      <w:r w:rsidR="003D7DA1" w:rsidRPr="00AC15BB">
        <w:rPr>
          <w:rFonts w:ascii="Times New Roman" w:hAnsi="Times New Roman"/>
          <w:sz w:val="24"/>
          <w:szCs w:val="24"/>
        </w:rPr>
        <w:t xml:space="preserve"> годы. Ф</w:t>
      </w:r>
      <w:r w:rsidR="007302B7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инансовое обеспечение на 20</w:t>
      </w:r>
      <w:r w:rsidR="00095A53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5D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02B7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проек</w:t>
      </w:r>
      <w:r w:rsidR="00756479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бюджета </w:t>
      </w:r>
      <w:r w:rsidR="00AC15BB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30533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0,00 тыс. рублей</w:t>
      </w:r>
      <w:r w:rsidR="00AA5566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ет паспорту программы</w:t>
      </w:r>
      <w:r w:rsidR="00756479" w:rsidRPr="00AC15B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01AD" w:rsidRPr="00651B44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2D01AD" w:rsidRPr="00651B44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1A0E14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15A1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5162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B12BC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3B5162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060EA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</w:t>
      </w:r>
      <w:r w:rsidR="003B5162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12BC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40984" w:rsidRPr="008D0047">
        <w:rPr>
          <w:rStyle w:val="FontStyle17"/>
          <w:rFonts w:ascii="Times New Roman" w:hAnsi="Times New Roman" w:cs="Times New Roman"/>
          <w:sz w:val="24"/>
          <w:szCs w:val="24"/>
        </w:rPr>
        <w:t xml:space="preserve">Развитие жилищно-коммунального хозяйства СП «Деревня </w:t>
      </w:r>
      <w:proofErr w:type="spellStart"/>
      <w:r w:rsidR="00911A6C" w:rsidRPr="008D0047">
        <w:rPr>
          <w:rStyle w:val="FontStyle17"/>
          <w:rFonts w:ascii="Times New Roman" w:hAnsi="Times New Roman" w:cs="Times New Roman"/>
          <w:sz w:val="24"/>
          <w:szCs w:val="24"/>
        </w:rPr>
        <w:t>Карцово</w:t>
      </w:r>
      <w:proofErr w:type="spellEnd"/>
      <w:r w:rsidR="00911A6C" w:rsidRPr="008D0047">
        <w:rPr>
          <w:rStyle w:val="FontStyle17"/>
          <w:rFonts w:ascii="Times New Roman" w:hAnsi="Times New Roman" w:cs="Times New Roman"/>
          <w:sz w:val="24"/>
          <w:szCs w:val="24"/>
        </w:rPr>
        <w:t>»</w:t>
      </w:r>
      <w:r w:rsidR="00340984" w:rsidRPr="008D0047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 w:rsidR="004D43E8" w:rsidRPr="008D0047">
        <w:rPr>
          <w:rStyle w:val="FontStyle17"/>
          <w:rFonts w:ascii="Times New Roman" w:hAnsi="Times New Roman" w:cs="Times New Roman"/>
          <w:sz w:val="24"/>
          <w:szCs w:val="24"/>
        </w:rPr>
        <w:t>сроки реализации программы 20</w:t>
      </w:r>
      <w:r w:rsidR="00BB30E4" w:rsidRPr="008D0047">
        <w:rPr>
          <w:rStyle w:val="FontStyle17"/>
          <w:rFonts w:ascii="Times New Roman" w:hAnsi="Times New Roman" w:cs="Times New Roman"/>
          <w:sz w:val="24"/>
          <w:szCs w:val="24"/>
        </w:rPr>
        <w:t>23</w:t>
      </w:r>
      <w:r w:rsidR="004D43E8" w:rsidRPr="008D0047">
        <w:rPr>
          <w:rStyle w:val="FontStyle17"/>
          <w:rFonts w:ascii="Times New Roman" w:hAnsi="Times New Roman" w:cs="Times New Roman"/>
          <w:sz w:val="24"/>
          <w:szCs w:val="24"/>
        </w:rPr>
        <w:t>-202</w:t>
      </w:r>
      <w:r w:rsidR="00BB30E4" w:rsidRPr="008D0047">
        <w:rPr>
          <w:rStyle w:val="FontStyle17"/>
          <w:rFonts w:ascii="Times New Roman" w:hAnsi="Times New Roman" w:cs="Times New Roman"/>
          <w:sz w:val="24"/>
          <w:szCs w:val="24"/>
        </w:rPr>
        <w:t>7</w:t>
      </w:r>
      <w:r w:rsidR="004D43E8" w:rsidRPr="008D0047">
        <w:rPr>
          <w:rStyle w:val="FontStyle17"/>
          <w:rFonts w:ascii="Times New Roman" w:hAnsi="Times New Roman" w:cs="Times New Roman"/>
          <w:sz w:val="24"/>
          <w:szCs w:val="24"/>
        </w:rPr>
        <w:t xml:space="preserve"> годы. Ф</w:t>
      </w:r>
      <w:r w:rsidR="00340984" w:rsidRPr="008D0047">
        <w:rPr>
          <w:rStyle w:val="FontStyle17"/>
          <w:rFonts w:ascii="Times New Roman" w:hAnsi="Times New Roman" w:cs="Times New Roman"/>
          <w:sz w:val="24"/>
          <w:szCs w:val="24"/>
        </w:rPr>
        <w:t xml:space="preserve">инансовое обеспечение </w:t>
      </w:r>
      <w:r w:rsidR="00911A6C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B30E4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0984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проекте бюджета </w:t>
      </w:r>
      <w:r w:rsidR="004D43E8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15A1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 2</w:t>
      </w:r>
      <w:r w:rsidR="00BB30E4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AF15A1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340984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F15A1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5570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0E4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аспорту программы.</w:t>
      </w:r>
      <w:r w:rsidR="00AF15A1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5A1" w:rsidRPr="00755D82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AF15A1" w:rsidRPr="00755D82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AF15A1" w:rsidRPr="00755D82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1A0E14" w:rsidRPr="00F73E89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6F258D" w:rsidRPr="00F73E89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AF15A1" w:rsidRPr="00F73E89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</w:t>
      </w:r>
      <w:r w:rsidR="002A1D7D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8394C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3B5162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8394C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B5162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394C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ы в </w:t>
      </w:r>
      <w:r w:rsidR="00A10BD6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</w:t>
      </w:r>
      <w:r w:rsidR="00A8394C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A10BD6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="00D34F9B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10BD6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4F9B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ревня </w:t>
      </w:r>
      <w:proofErr w:type="spellStart"/>
      <w:r w:rsidR="00D34F9B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D34F9B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E8D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и реализации программы </w:t>
      </w:r>
      <w:r w:rsidR="00CA1D42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96EB1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A1D42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96EB1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A1D42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C21E8D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. Финансовое обеспечение на 202</w:t>
      </w:r>
      <w:r w:rsidR="00096EB1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1E8D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проекте бюджета </w:t>
      </w:r>
      <w:r w:rsidR="00266FA3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6EB1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 841,4</w:t>
      </w:r>
      <w:r w:rsidR="00266FA3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5062CF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6FA3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2CF" w:rsidRPr="00F73E8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е </w:t>
      </w:r>
      <w:r w:rsidR="005062CF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программы – 1</w:t>
      </w:r>
      <w:r w:rsidR="00096EB1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 852,4</w:t>
      </w:r>
      <w:r w:rsidR="005062CF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2CF" w:rsidRPr="008D0047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5062CF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2CF" w:rsidRPr="008D0047">
        <w:rPr>
          <w:rStyle w:val="FontStyle17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азница </w:t>
      </w:r>
      <w:r w:rsidR="00361A7E" w:rsidRPr="008D0047">
        <w:rPr>
          <w:rStyle w:val="FontStyle17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F73E89" w:rsidRPr="008D0047">
        <w:rPr>
          <w:rStyle w:val="FontStyle17"/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062CF" w:rsidRPr="008D0047">
        <w:rPr>
          <w:rStyle w:val="FontStyle17"/>
          <w:rFonts w:ascii="Times New Roman" w:eastAsia="Times New Roman" w:hAnsi="Times New Roman" w:cs="Times New Roman"/>
          <w:b/>
          <w:sz w:val="24"/>
          <w:szCs w:val="24"/>
          <w:lang w:eastAsia="ru-RU"/>
        </w:rPr>
        <w:t>,0 тыс. рублей)</w:t>
      </w:r>
      <w:r w:rsidR="005062CF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5C9" w:rsidRPr="008D0047" w:rsidRDefault="00245F80" w:rsidP="00AF15A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right="-1"/>
        <w:jc w:val="both"/>
        <w:rPr>
          <w:rStyle w:val="FontStyle17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F15A1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0E14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15A1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05C9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Дорожное хозяйство СП «Деревня </w:t>
      </w:r>
      <w:proofErr w:type="spellStart"/>
      <w:r w:rsidR="004405C9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4405C9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7357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и реализации программы </w:t>
      </w:r>
      <w:r w:rsidR="00CE18DD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545A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E18DD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8545A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E18DD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Финансовое обеспечение на 202</w:t>
      </w:r>
      <w:r w:rsidR="0048545A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18DD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проекте бюджета </w:t>
      </w:r>
      <w:r w:rsidR="0048545A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800,0</w:t>
      </w:r>
      <w:r w:rsidR="00CE18DD" w:rsidRPr="008D004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оответствует паспорту программы.</w:t>
      </w:r>
    </w:p>
    <w:p w:rsidR="001F3E01" w:rsidRPr="001F3E01" w:rsidRDefault="001F3E01" w:rsidP="001F3E0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ализацию муниципальных программ в общем объеме расходов бюджета сельского поселения на 202</w:t>
      </w:r>
      <w:r w:rsidR="008D00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 в сумме </w:t>
      </w:r>
      <w:r w:rsidR="008D0047">
        <w:rPr>
          <w:rFonts w:ascii="Times New Roman" w:eastAsia="Times New Roman" w:hAnsi="Times New Roman" w:cs="Times New Roman"/>
          <w:sz w:val="24"/>
          <w:szCs w:val="24"/>
          <w:lang w:eastAsia="ru-RU"/>
        </w:rPr>
        <w:t>5 883,3</w:t>
      </w:r>
      <w:r w:rsidR="005D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составит </w:t>
      </w:r>
      <w:r w:rsidR="00080C1C">
        <w:rPr>
          <w:rFonts w:ascii="Times New Roman" w:eastAsia="Times New Roman" w:hAnsi="Times New Roman" w:cs="Times New Roman"/>
          <w:sz w:val="24"/>
          <w:szCs w:val="24"/>
          <w:lang w:eastAsia="ru-RU"/>
        </w:rPr>
        <w:t>98,</w:t>
      </w:r>
      <w:r w:rsidR="009A33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1F3E01" w:rsidRPr="009F76BB" w:rsidRDefault="0023102D" w:rsidP="001F3E0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right="-1"/>
        <w:jc w:val="both"/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F3E01" w:rsidRPr="001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бюджета на 202</w:t>
      </w:r>
      <w:r w:rsidR="008D00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3E01" w:rsidRPr="001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 на осуществление первичного воинского учета на территориях, где отсутствуют военные комиссариаты на общую сумму </w:t>
      </w:r>
      <w:r w:rsidR="009A33B7">
        <w:rPr>
          <w:rFonts w:ascii="Times New Roman" w:eastAsia="Times New Roman" w:hAnsi="Times New Roman" w:cs="Times New Roman"/>
          <w:sz w:val="24"/>
          <w:szCs w:val="24"/>
          <w:lang w:eastAsia="ru-RU"/>
        </w:rPr>
        <w:t>108,3</w:t>
      </w:r>
      <w:r w:rsidR="001F3E01" w:rsidRPr="001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080C1C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9A33B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F3E01" w:rsidRPr="001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 </w:t>
      </w:r>
      <w:r w:rsidR="001F3E01" w:rsidRPr="001F3E01"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r w:rsidR="001F3E01" w:rsidRPr="001F3E01">
        <w:rPr>
          <w:rFonts w:ascii="Times New Roman" w:hAnsi="Times New Roman" w:cs="Times New Roman"/>
          <w:spacing w:val="-10"/>
          <w:sz w:val="24"/>
          <w:szCs w:val="24"/>
        </w:rPr>
        <w:tab/>
      </w:r>
    </w:p>
    <w:p w:rsidR="00BE2829" w:rsidRPr="00FC646A" w:rsidRDefault="0002111F" w:rsidP="00FC646A">
      <w:pPr>
        <w:spacing w:after="0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D34F9B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</w:t>
      </w:r>
    </w:p>
    <w:p w:rsidR="001B0A99" w:rsidRDefault="00F719B3" w:rsidP="001B0A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5CC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В ходе проверки оценки сбалансированности бюджета</w:t>
      </w:r>
      <w:r w:rsidRPr="006215CC">
        <w:rPr>
          <w:rStyle w:val="FontStyle17"/>
          <w:rFonts w:ascii="Times New Roman" w:hAnsi="Times New Roman" w:cs="Times New Roman"/>
          <w:i/>
          <w:sz w:val="24"/>
          <w:szCs w:val="24"/>
        </w:rPr>
        <w:t>,</w:t>
      </w:r>
      <w:r w:rsidRPr="006215CC">
        <w:rPr>
          <w:rStyle w:val="FontStyle17"/>
          <w:rFonts w:ascii="Times New Roman" w:hAnsi="Times New Roman" w:cs="Times New Roman"/>
          <w:sz w:val="24"/>
          <w:szCs w:val="24"/>
        </w:rPr>
        <w:t xml:space="preserve"> наличия установленного предельного размера дефицита бюджета и источников его покрытия, предельного объема заемных средств, направленных на финансирование дефицита бюджета установлено, что предельный размер дефицита бюджета </w:t>
      </w:r>
      <w:r w:rsidR="00CE3526" w:rsidRPr="006215CC">
        <w:rPr>
          <w:rStyle w:val="FontStyle17"/>
          <w:rFonts w:ascii="Times New Roman" w:hAnsi="Times New Roman" w:cs="Times New Roman"/>
          <w:sz w:val="24"/>
          <w:szCs w:val="24"/>
        </w:rPr>
        <w:t xml:space="preserve">поселения </w:t>
      </w:r>
      <w:r w:rsidRPr="006215CC">
        <w:rPr>
          <w:rStyle w:val="FontStyle17"/>
          <w:rFonts w:ascii="Times New Roman" w:hAnsi="Times New Roman" w:cs="Times New Roman"/>
          <w:sz w:val="24"/>
          <w:szCs w:val="24"/>
        </w:rPr>
        <w:t>не противоречит ст.92</w:t>
      </w:r>
      <w:r w:rsidR="000A3777" w:rsidRPr="006215CC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C87E89" w:rsidRPr="006215CC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Pr="006215CC">
        <w:rPr>
          <w:rStyle w:val="FontStyle17"/>
          <w:rFonts w:ascii="Times New Roman" w:hAnsi="Times New Roman" w:cs="Times New Roman"/>
          <w:sz w:val="24"/>
          <w:szCs w:val="24"/>
        </w:rPr>
        <w:t xml:space="preserve"> Бюджетного кодекса </w:t>
      </w:r>
      <w:r w:rsidR="00710C3D" w:rsidRPr="006215CC">
        <w:rPr>
          <w:rStyle w:val="FontStyle17"/>
          <w:rFonts w:ascii="Times New Roman" w:hAnsi="Times New Roman" w:cs="Times New Roman"/>
          <w:sz w:val="24"/>
          <w:szCs w:val="24"/>
        </w:rPr>
        <w:t>Российской    Федерации</w:t>
      </w:r>
      <w:r w:rsidRPr="006215CC">
        <w:rPr>
          <w:rStyle w:val="FontStyle17"/>
          <w:rFonts w:ascii="Times New Roman" w:hAnsi="Times New Roman" w:cs="Times New Roman"/>
          <w:sz w:val="24"/>
          <w:szCs w:val="24"/>
        </w:rPr>
        <w:t xml:space="preserve"> – не превышает уровень 10 процентов утвержденного общего годового объема доходов бюджета субъекта Российской Федерации без учета утвержденного объема безвозмездных поступлений</w:t>
      </w:r>
      <w:proofErr w:type="gramEnd"/>
      <w:r w:rsidRPr="006215CC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2824B9" w:rsidRPr="006215CC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1B0A99" w:rsidRPr="00CB10A2">
        <w:rPr>
          <w:rStyle w:val="FontStyle17"/>
          <w:rFonts w:ascii="Times New Roman" w:hAnsi="Times New Roman" w:cs="Times New Roman"/>
          <w:sz w:val="24"/>
          <w:szCs w:val="24"/>
        </w:rPr>
        <w:t>Общий объем доходов</w:t>
      </w:r>
      <w:r w:rsidR="009074F1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бюджета </w:t>
      </w:r>
      <w:r w:rsidR="00710C3D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МО </w:t>
      </w:r>
      <w:r w:rsidR="00676656" w:rsidRPr="00CB10A2">
        <w:rPr>
          <w:rStyle w:val="FontStyle17"/>
          <w:rFonts w:ascii="Times New Roman" w:hAnsi="Times New Roman" w:cs="Times New Roman"/>
          <w:sz w:val="24"/>
          <w:szCs w:val="24"/>
        </w:rPr>
        <w:t>СП «</w:t>
      </w:r>
      <w:r w:rsidR="0091323D" w:rsidRPr="00CB10A2">
        <w:rPr>
          <w:rStyle w:val="FontStyle17"/>
          <w:rFonts w:ascii="Times New Roman" w:hAnsi="Times New Roman" w:cs="Times New Roman"/>
          <w:sz w:val="24"/>
          <w:szCs w:val="24"/>
        </w:rPr>
        <w:t>Деревня</w:t>
      </w:r>
      <w:r w:rsidR="000E166A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6A" w:rsidRPr="00CB10A2">
        <w:rPr>
          <w:rStyle w:val="FontStyle17"/>
          <w:rFonts w:ascii="Times New Roman" w:hAnsi="Times New Roman" w:cs="Times New Roman"/>
          <w:sz w:val="24"/>
          <w:szCs w:val="24"/>
        </w:rPr>
        <w:t>Карцово</w:t>
      </w:r>
      <w:proofErr w:type="spellEnd"/>
      <w:r w:rsidR="00676656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» </w:t>
      </w:r>
      <w:r w:rsidR="009074F1" w:rsidRPr="00CB10A2">
        <w:rPr>
          <w:rStyle w:val="FontStyle17"/>
          <w:rFonts w:ascii="Times New Roman" w:hAnsi="Times New Roman" w:cs="Times New Roman"/>
          <w:sz w:val="24"/>
          <w:szCs w:val="24"/>
        </w:rPr>
        <w:t>проектом бюджет</w:t>
      </w:r>
      <w:r w:rsidR="00DC19FF" w:rsidRPr="00CB10A2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="009074F1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на 20</w:t>
      </w:r>
      <w:r w:rsidR="00710C3D" w:rsidRPr="00CB10A2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6215CC" w:rsidRPr="00CB10A2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6716FF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C7471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год </w:t>
      </w:r>
      <w:r w:rsidR="009074F1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предусмотрены в объеме </w:t>
      </w:r>
      <w:r w:rsidR="006215CC" w:rsidRPr="00CB10A2">
        <w:rPr>
          <w:rStyle w:val="FontStyle17"/>
          <w:rFonts w:ascii="Times New Roman" w:hAnsi="Times New Roman" w:cs="Times New Roman"/>
          <w:sz w:val="24"/>
          <w:szCs w:val="24"/>
        </w:rPr>
        <w:t>5 910,6</w:t>
      </w:r>
      <w:r w:rsidR="007F11F1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2715E" w:rsidRPr="00CB10A2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9074F1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, расходы – в объеме </w:t>
      </w:r>
      <w:r w:rsidR="006215CC" w:rsidRPr="00CB10A2">
        <w:rPr>
          <w:rStyle w:val="FontStyle17"/>
          <w:rFonts w:ascii="Times New Roman" w:hAnsi="Times New Roman" w:cs="Times New Roman"/>
          <w:sz w:val="24"/>
          <w:szCs w:val="24"/>
        </w:rPr>
        <w:t>5 991,6</w:t>
      </w:r>
      <w:r w:rsidR="00710C3D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2715E" w:rsidRPr="00CB10A2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4B0891" w:rsidRPr="00CB10A2">
        <w:rPr>
          <w:rStyle w:val="FontStyle17"/>
          <w:rFonts w:ascii="Times New Roman" w:hAnsi="Times New Roman" w:cs="Times New Roman"/>
          <w:sz w:val="24"/>
          <w:szCs w:val="24"/>
        </w:rPr>
        <w:t>. Соответственно</w:t>
      </w:r>
      <w:r w:rsidR="006042F5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бюджет </w:t>
      </w:r>
      <w:r w:rsidR="00676656" w:rsidRPr="00CB10A2">
        <w:rPr>
          <w:rStyle w:val="FontStyle17"/>
          <w:rFonts w:ascii="Times New Roman" w:hAnsi="Times New Roman" w:cs="Times New Roman"/>
          <w:sz w:val="24"/>
          <w:szCs w:val="24"/>
        </w:rPr>
        <w:t>поселения</w:t>
      </w:r>
      <w:r w:rsidR="006042F5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планируется с дефицитом в сумме </w:t>
      </w:r>
      <w:r w:rsidR="00E6087D">
        <w:rPr>
          <w:rStyle w:val="FontStyle17"/>
          <w:rFonts w:ascii="Times New Roman" w:hAnsi="Times New Roman" w:cs="Times New Roman"/>
          <w:sz w:val="24"/>
          <w:szCs w:val="24"/>
        </w:rPr>
        <w:t>81,0</w:t>
      </w:r>
      <w:r w:rsidR="00F71309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2715E" w:rsidRPr="00CB10A2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C01BE2" w:rsidRPr="00CB10A2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D82C56" w:rsidRPr="00CB10A2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710C3D" w:rsidRPr="00CB10A2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710C3D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щий объем доходов бюджета на 20</w:t>
      </w:r>
      <w:r w:rsidR="00710C3D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 w:rsidR="00CB10A2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 предусмотрен в сумме </w:t>
      </w:r>
      <w:r w:rsidR="00C3701C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</w:t>
      </w:r>
      <w:r w:rsidR="00CB10A2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 863,0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тыс. руб</w:t>
      </w:r>
      <w:r w:rsidR="006F258D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лей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на 202</w:t>
      </w:r>
      <w:r w:rsidR="00CB10A2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 </w:t>
      </w:r>
      <w:r w:rsidR="001E583D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–</w:t>
      </w:r>
      <w:r w:rsidR="00853BA5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CB10A2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 117,5</w:t>
      </w:r>
      <w:r w:rsidR="00706C4C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ыс. рублей; расходы на 20</w:t>
      </w:r>
      <w:r w:rsidR="006F258D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 w:rsidR="00CB10A2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 – </w:t>
      </w:r>
      <w:r w:rsidR="00C006E9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</w:t>
      </w:r>
      <w:r w:rsidR="00CB10A2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 944,8</w:t>
      </w:r>
      <w:r w:rsidR="00ED1763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ыс. рублей, на 202</w:t>
      </w:r>
      <w:r w:rsidR="00CB10A2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 – </w:t>
      </w:r>
      <w:r w:rsidR="001C65C3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</w:t>
      </w:r>
      <w:r w:rsidR="00CB10A2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 200,0</w:t>
      </w:r>
      <w:r w:rsidR="00C006E9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ыс. рублей. Бюджет поселения на 20</w:t>
      </w:r>
      <w:r w:rsidR="006F258D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 w:rsidR="00CB10A2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 планируется с дефицитом </w:t>
      </w:r>
      <w:r w:rsidR="00DA31AA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81,7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тыс. рублей, на 202</w:t>
      </w:r>
      <w:r w:rsidR="001634E8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 – </w:t>
      </w:r>
      <w:r w:rsidR="00DA31AA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82,5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тыс. руб</w:t>
      </w:r>
      <w:r w:rsidR="006F258D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лей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D82C56" w:rsidRPr="007211B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C7471" w:rsidRPr="007211B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FA36F0" w:rsidRPr="007211BF">
        <w:rPr>
          <w:rStyle w:val="FontStyle17"/>
          <w:rFonts w:ascii="Times New Roman" w:hAnsi="Times New Roman"/>
          <w:sz w:val="24"/>
          <w:szCs w:val="24"/>
        </w:rPr>
        <w:t>Состав источников внутреннего финансирования дефицита бюджета МР «Дзержинский район» определен в соответствии со ст. 96 Бюджетног</w:t>
      </w:r>
      <w:r w:rsidR="00AA3A26" w:rsidRPr="007211BF">
        <w:rPr>
          <w:rStyle w:val="FontStyle17"/>
          <w:rFonts w:ascii="Times New Roman" w:hAnsi="Times New Roman"/>
          <w:sz w:val="24"/>
          <w:szCs w:val="24"/>
        </w:rPr>
        <w:t xml:space="preserve">о кодекса Российской Федерации, </w:t>
      </w:r>
      <w:r w:rsidR="00FA36F0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включено </w:t>
      </w:r>
      <w:r w:rsidR="009E4F09" w:rsidRPr="007211BF">
        <w:rPr>
          <w:rStyle w:val="FontStyle17"/>
          <w:rFonts w:ascii="Times New Roman" w:hAnsi="Times New Roman" w:cs="Times New Roman"/>
          <w:sz w:val="24"/>
          <w:szCs w:val="24"/>
        </w:rPr>
        <w:t>изменение остатков средств на счетах по учету средств  бюджета</w:t>
      </w:r>
      <w:r w:rsidR="00486B9E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 – 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>на 20</w:t>
      </w:r>
      <w:r w:rsidR="00710C3D" w:rsidRPr="007211BF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DA31AA" w:rsidRPr="007211BF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 год </w:t>
      </w:r>
      <w:r w:rsidR="00E6087D">
        <w:rPr>
          <w:rStyle w:val="FontStyle17"/>
          <w:rFonts w:ascii="Times New Roman" w:hAnsi="Times New Roman" w:cs="Times New Roman"/>
          <w:sz w:val="24"/>
          <w:szCs w:val="24"/>
        </w:rPr>
        <w:t>81,0</w:t>
      </w:r>
      <w:r w:rsidR="00836C49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2715E" w:rsidRPr="007211BF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>, на плановый период 20</w:t>
      </w:r>
      <w:r w:rsidR="009E4F09" w:rsidRPr="007211BF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DA31AA" w:rsidRPr="007211BF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 года – </w:t>
      </w:r>
      <w:r w:rsidR="00DA31AA" w:rsidRPr="007211BF">
        <w:rPr>
          <w:rStyle w:val="FontStyle17"/>
          <w:rFonts w:ascii="Times New Roman" w:hAnsi="Times New Roman" w:cs="Times New Roman"/>
          <w:sz w:val="24"/>
          <w:szCs w:val="24"/>
        </w:rPr>
        <w:t>81,7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, 202</w:t>
      </w:r>
      <w:r w:rsidR="00DA31AA" w:rsidRPr="007211BF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9E4F09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года – </w:t>
      </w:r>
      <w:r w:rsidR="007211BF" w:rsidRPr="007211BF">
        <w:rPr>
          <w:rStyle w:val="FontStyle17"/>
          <w:rFonts w:ascii="Times New Roman" w:hAnsi="Times New Roman" w:cs="Times New Roman"/>
          <w:sz w:val="24"/>
          <w:szCs w:val="24"/>
        </w:rPr>
        <w:t>82,5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</w:t>
      </w:r>
      <w:r w:rsidR="0039319B" w:rsidRPr="007211BF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F45C70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710C3D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F45C70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710C3D" w:rsidRPr="007142E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ъем резервного фонда администрации 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решением о бюджете в соответствии с п. 3 ст. 81 </w:t>
      </w:r>
      <w:r w:rsidR="00710C3D" w:rsidRPr="007142EA">
        <w:rPr>
          <w:rStyle w:val="FontStyle17"/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ревышает 3 процентов общего объема расходов: на 202</w:t>
      </w:r>
      <w:r w:rsidR="00C239BB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,0 тыс. рублей (0,0</w:t>
      </w:r>
      <w:r w:rsidR="00041A20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>%), на 202</w:t>
      </w:r>
      <w:r w:rsidR="00C239BB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,0 тыс. рублей (0,02%), на 202</w:t>
      </w:r>
      <w:r w:rsidR="00A205A4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,0 тыс. рублей (0,0</w:t>
      </w:r>
      <w:r w:rsidR="003E6148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proofErr w:type="gramEnd"/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10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0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0A99" w:rsidRPr="001B0A99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</w:t>
      </w:r>
      <w:r w:rsidR="0028334B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1B0A99" w:rsidRPr="001B0A99">
        <w:rPr>
          <w:rFonts w:ascii="Times New Roman" w:hAnsi="Times New Roman" w:cs="Times New Roman"/>
          <w:sz w:val="24"/>
          <w:szCs w:val="24"/>
        </w:rPr>
        <w:t xml:space="preserve">долга установлен в соответствии с п. 2 статьи 107 Бюджетного кодекса Российской Федерации - по состоянию на 1 января года, следующего за очередным финансовым годом и каждым годом планового периода, с </w:t>
      </w:r>
      <w:proofErr w:type="gramStart"/>
      <w:r w:rsidR="001B0A99" w:rsidRPr="001B0A99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="001B0A99" w:rsidRPr="001B0A99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муниципальным гарантиям в валюте Российской Федерации: на 1 января 202</w:t>
      </w:r>
      <w:r w:rsidR="0010605A">
        <w:rPr>
          <w:rFonts w:ascii="Times New Roman" w:hAnsi="Times New Roman" w:cs="Times New Roman"/>
          <w:sz w:val="24"/>
          <w:szCs w:val="24"/>
        </w:rPr>
        <w:t>4</w:t>
      </w:r>
      <w:r w:rsidR="001B0A99" w:rsidRPr="001B0A99">
        <w:rPr>
          <w:rFonts w:ascii="Times New Roman" w:hAnsi="Times New Roman" w:cs="Times New Roman"/>
          <w:sz w:val="24"/>
          <w:szCs w:val="24"/>
        </w:rPr>
        <w:t xml:space="preserve"> года в сумме 0,0 тыс. рублей, в том </w:t>
      </w:r>
      <w:proofErr w:type="gramStart"/>
      <w:r w:rsidR="001B0A99" w:rsidRPr="001B0A99">
        <w:rPr>
          <w:rFonts w:ascii="Times New Roman" w:hAnsi="Times New Roman" w:cs="Times New Roman"/>
          <w:sz w:val="24"/>
          <w:szCs w:val="24"/>
        </w:rPr>
        <w:t>числе верхний предел долга по муниципальным гарантиям 0,0 тыс. рублей; на 1 января 202</w:t>
      </w:r>
      <w:r w:rsidR="0010605A">
        <w:rPr>
          <w:rFonts w:ascii="Times New Roman" w:hAnsi="Times New Roman" w:cs="Times New Roman"/>
          <w:sz w:val="24"/>
          <w:szCs w:val="24"/>
        </w:rPr>
        <w:t>5</w:t>
      </w:r>
      <w:r w:rsidR="001B0A99" w:rsidRPr="001B0A99">
        <w:rPr>
          <w:rFonts w:ascii="Times New Roman" w:hAnsi="Times New Roman" w:cs="Times New Roman"/>
          <w:sz w:val="24"/>
          <w:szCs w:val="24"/>
        </w:rPr>
        <w:t xml:space="preserve"> года в сумме  0,0  тыс. рублей,  в том числе верхний предел долга по муниципальным гарантиям 0,0 тыс. рублей; на 1 января 202</w:t>
      </w:r>
      <w:r w:rsidR="0010605A">
        <w:rPr>
          <w:rFonts w:ascii="Times New Roman" w:hAnsi="Times New Roman" w:cs="Times New Roman"/>
          <w:sz w:val="24"/>
          <w:szCs w:val="24"/>
        </w:rPr>
        <w:t>6</w:t>
      </w:r>
      <w:r w:rsidR="001B0A99" w:rsidRPr="001B0A99">
        <w:rPr>
          <w:rFonts w:ascii="Times New Roman" w:hAnsi="Times New Roman" w:cs="Times New Roman"/>
          <w:sz w:val="24"/>
          <w:szCs w:val="24"/>
        </w:rPr>
        <w:t xml:space="preserve"> года в сумме  0,0 тыс. рублей, в том числе верхний предел долга по муниципальным гарантиям 0,0 тыс. рублей.</w:t>
      </w:r>
      <w:proofErr w:type="gramEnd"/>
    </w:p>
    <w:p w:rsidR="0010605A" w:rsidRPr="001B0A99" w:rsidRDefault="0010605A" w:rsidP="001B0A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5C73" w:rsidRDefault="00FE5C73" w:rsidP="00FE5C7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45E6">
        <w:rPr>
          <w:rFonts w:ascii="Times New Roman" w:hAnsi="Times New Roman" w:cs="Times New Roman"/>
          <w:b/>
          <w:i/>
          <w:sz w:val="24"/>
          <w:szCs w:val="24"/>
        </w:rPr>
        <w:t xml:space="preserve">Выводы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предложения </w:t>
      </w:r>
      <w:r w:rsidRPr="00E845E6">
        <w:rPr>
          <w:rFonts w:ascii="Times New Roman" w:hAnsi="Times New Roman" w:cs="Times New Roman"/>
          <w:b/>
          <w:i/>
          <w:sz w:val="24"/>
          <w:szCs w:val="24"/>
        </w:rPr>
        <w:t>по результатам контрольно-проверочного мероприятия:</w:t>
      </w:r>
    </w:p>
    <w:p w:rsidR="00FE5C73" w:rsidRDefault="00FE5C73" w:rsidP="00FE5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14">
        <w:rPr>
          <w:rFonts w:ascii="Times New Roman" w:hAnsi="Times New Roman" w:cs="Times New Roman"/>
          <w:sz w:val="24"/>
          <w:szCs w:val="24"/>
        </w:rPr>
        <w:t xml:space="preserve">1. Проект решения Сельской Думы </w:t>
      </w:r>
      <w:r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Pr="00E845E6">
        <w:rPr>
          <w:rFonts w:ascii="Times New Roman" w:hAnsi="Times New Roman" w:cs="Times New Roman"/>
          <w:sz w:val="24"/>
          <w:szCs w:val="24"/>
        </w:rPr>
        <w:t>МО СП «</w:t>
      </w:r>
      <w:r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Pr="00CB10A2">
        <w:rPr>
          <w:rStyle w:val="FontStyle17"/>
          <w:rFonts w:ascii="Times New Roman" w:hAnsi="Times New Roman" w:cs="Times New Roman"/>
          <w:sz w:val="24"/>
          <w:szCs w:val="24"/>
        </w:rPr>
        <w:t>Карцово</w:t>
      </w:r>
      <w:proofErr w:type="spellEnd"/>
      <w:r w:rsidRPr="00E845E6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845E6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на плановый период 2024 и 2025 годов» </w:t>
      </w:r>
      <w:r w:rsidRPr="00525C14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C14"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 и иным нормативным правовым а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C14">
        <w:rPr>
          <w:rFonts w:ascii="Times New Roman" w:hAnsi="Times New Roman" w:cs="Times New Roman"/>
          <w:sz w:val="24"/>
          <w:szCs w:val="24"/>
        </w:rPr>
        <w:t>действующего законодательства.</w:t>
      </w:r>
    </w:p>
    <w:p w:rsidR="00FE5C73" w:rsidRDefault="00FE5C73" w:rsidP="00FE5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1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25C14">
        <w:rPr>
          <w:rFonts w:ascii="Times New Roman" w:hAnsi="Times New Roman" w:cs="Times New Roman"/>
          <w:sz w:val="24"/>
          <w:szCs w:val="24"/>
        </w:rPr>
        <w:t xml:space="preserve">Основные параметры и показатели проекта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525C14">
        <w:rPr>
          <w:rFonts w:ascii="Times New Roman" w:hAnsi="Times New Roman" w:cs="Times New Roman"/>
          <w:sz w:val="24"/>
          <w:szCs w:val="24"/>
        </w:rPr>
        <w:t>достоверны и соответствуют документ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5C14">
        <w:rPr>
          <w:rFonts w:ascii="Times New Roman" w:hAnsi="Times New Roman" w:cs="Times New Roman"/>
          <w:sz w:val="24"/>
          <w:szCs w:val="24"/>
        </w:rPr>
        <w:t xml:space="preserve">предоставленным с </w:t>
      </w:r>
      <w:r>
        <w:rPr>
          <w:rFonts w:ascii="Times New Roman" w:hAnsi="Times New Roman" w:cs="Times New Roman"/>
          <w:sz w:val="24"/>
          <w:szCs w:val="24"/>
        </w:rPr>
        <w:t>одновременно с п</w:t>
      </w:r>
      <w:r w:rsidRPr="00525C14">
        <w:rPr>
          <w:rFonts w:ascii="Times New Roman" w:hAnsi="Times New Roman" w:cs="Times New Roman"/>
          <w:sz w:val="24"/>
          <w:szCs w:val="24"/>
        </w:rPr>
        <w:t>роектом.</w:t>
      </w:r>
      <w:proofErr w:type="gramEnd"/>
    </w:p>
    <w:p w:rsidR="00FE5C73" w:rsidRPr="00525C14" w:rsidRDefault="00FE5C73" w:rsidP="00FE5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14">
        <w:rPr>
          <w:rFonts w:ascii="Times New Roman" w:hAnsi="Times New Roman" w:cs="Times New Roman"/>
          <w:sz w:val="24"/>
          <w:szCs w:val="24"/>
        </w:rPr>
        <w:t>3. Проект бюджета представлен в Сельскую Думу и в контрольно-счетн</w:t>
      </w:r>
      <w:r>
        <w:rPr>
          <w:rFonts w:ascii="Times New Roman" w:hAnsi="Times New Roman" w:cs="Times New Roman"/>
          <w:sz w:val="24"/>
          <w:szCs w:val="24"/>
        </w:rPr>
        <w:t xml:space="preserve">ую комиссию </w:t>
      </w:r>
      <w:r w:rsidR="0071645B">
        <w:rPr>
          <w:rFonts w:ascii="Times New Roman" w:hAnsi="Times New Roman" w:cs="Times New Roman"/>
          <w:sz w:val="24"/>
          <w:szCs w:val="24"/>
        </w:rPr>
        <w:t xml:space="preserve">в установленный срок, </w:t>
      </w:r>
      <w:r w:rsidRPr="00525C14">
        <w:rPr>
          <w:rFonts w:ascii="Times New Roman" w:hAnsi="Times New Roman" w:cs="Times New Roman"/>
          <w:sz w:val="24"/>
          <w:szCs w:val="24"/>
        </w:rPr>
        <w:t>содержит основные характеристики и показатели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25C14">
        <w:rPr>
          <w:rFonts w:ascii="Times New Roman" w:hAnsi="Times New Roman" w:cs="Times New Roman"/>
          <w:sz w:val="24"/>
          <w:szCs w:val="24"/>
        </w:rPr>
        <w:t>.</w:t>
      </w:r>
    </w:p>
    <w:p w:rsidR="00FE5C73" w:rsidRDefault="0007619D" w:rsidP="00FE5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5C73" w:rsidRPr="00525C14">
        <w:rPr>
          <w:rFonts w:ascii="Times New Roman" w:hAnsi="Times New Roman" w:cs="Times New Roman"/>
          <w:sz w:val="24"/>
          <w:szCs w:val="24"/>
        </w:rPr>
        <w:t xml:space="preserve">. Доходы бюджета </w:t>
      </w:r>
      <w:r w:rsidR="00FE5C73">
        <w:rPr>
          <w:rFonts w:ascii="Times New Roman" w:hAnsi="Times New Roman" w:cs="Times New Roman"/>
          <w:sz w:val="24"/>
          <w:szCs w:val="24"/>
        </w:rPr>
        <w:t>сельского п</w:t>
      </w:r>
      <w:r w:rsidR="00FE5C73" w:rsidRPr="00525C14">
        <w:rPr>
          <w:rFonts w:ascii="Times New Roman" w:hAnsi="Times New Roman" w:cs="Times New Roman"/>
          <w:sz w:val="24"/>
          <w:szCs w:val="24"/>
        </w:rPr>
        <w:t>оселения на 202</w:t>
      </w:r>
      <w:r w:rsidR="00FE5C73">
        <w:rPr>
          <w:rFonts w:ascii="Times New Roman" w:hAnsi="Times New Roman" w:cs="Times New Roman"/>
          <w:sz w:val="24"/>
          <w:szCs w:val="24"/>
        </w:rPr>
        <w:t>3</w:t>
      </w:r>
      <w:r w:rsidR="00FE5C73" w:rsidRPr="00525C1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E5C73">
        <w:rPr>
          <w:rFonts w:ascii="Times New Roman" w:hAnsi="Times New Roman" w:cs="Times New Roman"/>
          <w:sz w:val="24"/>
          <w:szCs w:val="24"/>
        </w:rPr>
        <w:t xml:space="preserve">4 и </w:t>
      </w:r>
      <w:r w:rsidR="00FE5C73" w:rsidRPr="00525C14">
        <w:rPr>
          <w:rFonts w:ascii="Times New Roman" w:hAnsi="Times New Roman" w:cs="Times New Roman"/>
          <w:sz w:val="24"/>
          <w:szCs w:val="24"/>
        </w:rPr>
        <w:t>202</w:t>
      </w:r>
      <w:r w:rsidR="00FE5C73">
        <w:rPr>
          <w:rFonts w:ascii="Times New Roman" w:hAnsi="Times New Roman" w:cs="Times New Roman"/>
          <w:sz w:val="24"/>
          <w:szCs w:val="24"/>
        </w:rPr>
        <w:t>5</w:t>
      </w:r>
      <w:r w:rsidR="00FE5C73" w:rsidRPr="00525C14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E5C73">
        <w:rPr>
          <w:rFonts w:ascii="Times New Roman" w:hAnsi="Times New Roman" w:cs="Times New Roman"/>
          <w:sz w:val="24"/>
          <w:szCs w:val="24"/>
        </w:rPr>
        <w:t xml:space="preserve"> </w:t>
      </w:r>
      <w:r w:rsidR="00FE5C73" w:rsidRPr="00525C14">
        <w:rPr>
          <w:rFonts w:ascii="Times New Roman" w:hAnsi="Times New Roman" w:cs="Times New Roman"/>
          <w:sz w:val="24"/>
          <w:szCs w:val="24"/>
        </w:rPr>
        <w:t>сформированы на основе бюджетного законодательства и законодательства о налогах и</w:t>
      </w:r>
      <w:r w:rsidR="00FE5C73">
        <w:rPr>
          <w:rFonts w:ascii="Times New Roman" w:hAnsi="Times New Roman" w:cs="Times New Roman"/>
          <w:sz w:val="24"/>
          <w:szCs w:val="24"/>
        </w:rPr>
        <w:t xml:space="preserve"> </w:t>
      </w:r>
      <w:r w:rsidR="00FE5C73" w:rsidRPr="00525C14">
        <w:rPr>
          <w:rFonts w:ascii="Times New Roman" w:hAnsi="Times New Roman" w:cs="Times New Roman"/>
          <w:sz w:val="24"/>
          <w:szCs w:val="24"/>
        </w:rPr>
        <w:t>сборах.</w:t>
      </w:r>
    </w:p>
    <w:p w:rsidR="00FE5C73" w:rsidRDefault="0007619D" w:rsidP="00FE5C73">
      <w:pPr>
        <w:spacing w:after="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5C73" w:rsidRPr="00525C14">
        <w:rPr>
          <w:rFonts w:ascii="Times New Roman" w:hAnsi="Times New Roman" w:cs="Times New Roman"/>
          <w:sz w:val="24"/>
          <w:szCs w:val="24"/>
        </w:rPr>
        <w:t xml:space="preserve">. </w:t>
      </w:r>
      <w:r w:rsidR="00FE5C73"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FE5C73">
        <w:rPr>
          <w:rStyle w:val="FontStyle17"/>
          <w:rFonts w:ascii="Times New Roman" w:hAnsi="Times New Roman" w:cs="Times New Roman"/>
          <w:sz w:val="24"/>
          <w:szCs w:val="24"/>
        </w:rPr>
        <w:t>сельского поселения с</w:t>
      </w:r>
      <w:r w:rsidR="00FE5C73" w:rsidRPr="00E845E6">
        <w:rPr>
          <w:rStyle w:val="FontStyle17"/>
          <w:rFonts w:ascii="Times New Roman" w:hAnsi="Times New Roman" w:cs="Times New Roman"/>
          <w:sz w:val="24"/>
          <w:szCs w:val="24"/>
        </w:rPr>
        <w:t>формирова</w:t>
      </w:r>
      <w:r w:rsidR="00FE5C73">
        <w:rPr>
          <w:rStyle w:val="FontStyle17"/>
          <w:rFonts w:ascii="Times New Roman" w:hAnsi="Times New Roman" w:cs="Times New Roman"/>
          <w:sz w:val="24"/>
          <w:szCs w:val="24"/>
        </w:rPr>
        <w:t>ны</w:t>
      </w:r>
      <w:r w:rsidR="00FE5C73"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</w:t>
      </w:r>
      <w:r w:rsidR="00FE5C73">
        <w:rPr>
          <w:rStyle w:val="FontStyle17"/>
          <w:rFonts w:ascii="Times New Roman" w:hAnsi="Times New Roman" w:cs="Times New Roman"/>
          <w:sz w:val="24"/>
          <w:szCs w:val="24"/>
        </w:rPr>
        <w:t>Российской Федерации</w:t>
      </w:r>
      <w:r w:rsidR="00FE5C73" w:rsidRPr="00E845E6">
        <w:rPr>
          <w:rStyle w:val="FontStyle17"/>
          <w:rFonts w:ascii="Times New Roman" w:hAnsi="Times New Roman" w:cs="Times New Roman"/>
          <w:sz w:val="24"/>
          <w:szCs w:val="24"/>
        </w:rPr>
        <w:t>, с учетом основных направлений бюджетной и налоговой политики на 20</w:t>
      </w:r>
      <w:r w:rsidR="00FE5C73">
        <w:rPr>
          <w:rStyle w:val="FontStyle17"/>
          <w:rFonts w:ascii="Times New Roman" w:hAnsi="Times New Roman" w:cs="Times New Roman"/>
          <w:sz w:val="24"/>
          <w:szCs w:val="24"/>
        </w:rPr>
        <w:t>23</w:t>
      </w:r>
      <w:r w:rsidR="00FE5C73"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 год</w:t>
      </w:r>
      <w:r w:rsidR="00FE5C73">
        <w:rPr>
          <w:rStyle w:val="FontStyle17"/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="00FE5C73" w:rsidRPr="00B50FF3">
        <w:rPr>
          <w:rStyle w:val="FontStyle17"/>
          <w:rFonts w:ascii="Times New Roman" w:hAnsi="Times New Roman" w:cs="Times New Roman"/>
          <w:sz w:val="24"/>
          <w:szCs w:val="24"/>
        </w:rPr>
        <w:t>202</w:t>
      </w:r>
      <w:r w:rsidR="00FE5C73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FE5C73" w:rsidRPr="00B50FF3">
        <w:rPr>
          <w:rStyle w:val="FontStyle17"/>
          <w:rFonts w:ascii="Times New Roman" w:hAnsi="Times New Roman" w:cs="Times New Roman"/>
          <w:sz w:val="24"/>
          <w:szCs w:val="24"/>
        </w:rPr>
        <w:t xml:space="preserve"> и 202</w:t>
      </w:r>
      <w:r w:rsidR="00FE5C73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FE5C73" w:rsidRPr="00B50FF3">
        <w:rPr>
          <w:rStyle w:val="FontStyle17"/>
          <w:rFonts w:ascii="Times New Roman" w:hAnsi="Times New Roman" w:cs="Times New Roman"/>
          <w:sz w:val="24"/>
          <w:szCs w:val="24"/>
        </w:rPr>
        <w:t xml:space="preserve"> годов.</w:t>
      </w:r>
    </w:p>
    <w:p w:rsidR="00410972" w:rsidRDefault="0007619D" w:rsidP="00FE5C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6</w:t>
      </w:r>
      <w:r w:rsidR="00FE5C73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  <w:r w:rsidR="00410972" w:rsidRPr="002E5639">
        <w:rPr>
          <w:rStyle w:val="FontStyle17"/>
          <w:rFonts w:ascii="Times New Roman" w:hAnsi="Times New Roman" w:cs="Times New Roman"/>
          <w:sz w:val="24"/>
          <w:szCs w:val="24"/>
        </w:rPr>
        <w:t>Проект бюджета составлен программно-целевы</w:t>
      </w:r>
      <w:r w:rsidR="00410972">
        <w:rPr>
          <w:rStyle w:val="FontStyle17"/>
          <w:rFonts w:ascii="Times New Roman" w:hAnsi="Times New Roman" w:cs="Times New Roman"/>
          <w:sz w:val="24"/>
          <w:szCs w:val="24"/>
        </w:rPr>
        <w:t xml:space="preserve">м методом. </w:t>
      </w:r>
      <w:r w:rsidR="00410972" w:rsidRPr="005770FA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410972">
        <w:rPr>
          <w:rFonts w:ascii="Times New Roman" w:hAnsi="Times New Roman" w:cs="Times New Roman"/>
          <w:sz w:val="24"/>
          <w:szCs w:val="24"/>
        </w:rPr>
        <w:t xml:space="preserve">в паспортах муниципальных программ </w:t>
      </w:r>
      <w:r w:rsidR="00410972" w:rsidRPr="000F2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ет </w:t>
      </w:r>
      <w:r w:rsidR="00410972">
        <w:rPr>
          <w:rFonts w:ascii="Times New Roman" w:hAnsi="Times New Roman" w:cs="Times New Roman"/>
          <w:color w:val="000000" w:themeColor="text1"/>
          <w:sz w:val="24"/>
          <w:szCs w:val="24"/>
        </w:rPr>
        <w:t>проекту бюджета сельского поселения.</w:t>
      </w:r>
    </w:p>
    <w:p w:rsidR="00FE5C73" w:rsidRDefault="0007619D" w:rsidP="00FE5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5C73" w:rsidRPr="00525C14">
        <w:rPr>
          <w:rFonts w:ascii="Times New Roman" w:hAnsi="Times New Roman" w:cs="Times New Roman"/>
          <w:sz w:val="24"/>
          <w:szCs w:val="24"/>
        </w:rPr>
        <w:t xml:space="preserve">. Источники </w:t>
      </w:r>
      <w:r w:rsidR="00FE5C73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FE5C73" w:rsidRPr="00525C14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  <w:r w:rsidR="00FE5C7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E5C73" w:rsidRPr="00525C14">
        <w:rPr>
          <w:rFonts w:ascii="Times New Roman" w:hAnsi="Times New Roman" w:cs="Times New Roman"/>
          <w:sz w:val="24"/>
          <w:szCs w:val="24"/>
        </w:rPr>
        <w:t>,</w:t>
      </w:r>
      <w:r w:rsidR="00FE5C73">
        <w:rPr>
          <w:rFonts w:ascii="Times New Roman" w:hAnsi="Times New Roman" w:cs="Times New Roman"/>
          <w:sz w:val="24"/>
          <w:szCs w:val="24"/>
        </w:rPr>
        <w:t xml:space="preserve"> резервный фонд администрации, </w:t>
      </w:r>
      <w:r w:rsidR="00FE5C73" w:rsidRPr="00525C14">
        <w:rPr>
          <w:rFonts w:ascii="Times New Roman" w:hAnsi="Times New Roman" w:cs="Times New Roman"/>
          <w:sz w:val="24"/>
          <w:szCs w:val="24"/>
        </w:rPr>
        <w:t xml:space="preserve"> </w:t>
      </w:r>
      <w:r w:rsidR="00FE5C73">
        <w:rPr>
          <w:rFonts w:ascii="Times New Roman" w:hAnsi="Times New Roman" w:cs="Times New Roman"/>
          <w:sz w:val="24"/>
          <w:szCs w:val="24"/>
        </w:rPr>
        <w:t>в</w:t>
      </w:r>
      <w:r w:rsidR="00FE5C73" w:rsidRPr="0000413C">
        <w:rPr>
          <w:rFonts w:ascii="Times New Roman" w:hAnsi="Times New Roman" w:cs="Times New Roman"/>
          <w:sz w:val="24"/>
          <w:szCs w:val="24"/>
        </w:rPr>
        <w:t>ерхний предел муниципального</w:t>
      </w:r>
      <w:r w:rsidR="00FE5C73">
        <w:rPr>
          <w:rFonts w:ascii="Times New Roman" w:hAnsi="Times New Roman" w:cs="Times New Roman"/>
          <w:sz w:val="24"/>
          <w:szCs w:val="24"/>
        </w:rPr>
        <w:t xml:space="preserve"> долга о</w:t>
      </w:r>
      <w:r w:rsidR="00FE5C73" w:rsidRPr="00525C14">
        <w:rPr>
          <w:rFonts w:ascii="Times New Roman" w:hAnsi="Times New Roman" w:cs="Times New Roman"/>
          <w:sz w:val="24"/>
          <w:szCs w:val="24"/>
        </w:rPr>
        <w:t xml:space="preserve">пределены с соблюдением норм </w:t>
      </w:r>
      <w:r w:rsidR="00FE5C73"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FE5C73">
        <w:rPr>
          <w:rStyle w:val="FontStyle17"/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FE5C73" w:rsidRPr="003253A7" w:rsidRDefault="00FE5C73" w:rsidP="00FE5C73">
      <w:pPr>
        <w:pStyle w:val="Style3"/>
        <w:widowControl/>
        <w:spacing w:line="276" w:lineRule="auto"/>
        <w:ind w:right="-1" w:firstLine="0"/>
        <w:rPr>
          <w:rFonts w:ascii="Times New Roman" w:hAnsi="Times New Roman"/>
        </w:rPr>
      </w:pPr>
      <w:r>
        <w:rPr>
          <w:rStyle w:val="FontStyle17"/>
          <w:rFonts w:ascii="Times New Roman" w:hAnsi="Times New Roman" w:cs="Times New Roman"/>
          <w:sz w:val="24"/>
          <w:szCs w:val="24"/>
          <w:lang w:eastAsia="en-US"/>
        </w:rPr>
        <w:tab/>
        <w:t>На основании вышеизложенного, контрольно-счетная комиссия МР «Дзержинский район» предлагает н</w:t>
      </w:r>
      <w:r w:rsidRPr="003253A7">
        <w:rPr>
          <w:rFonts w:ascii="Times New Roman" w:hAnsi="Times New Roman"/>
        </w:rPr>
        <w:t xml:space="preserve">аправить проект </w:t>
      </w:r>
      <w:r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бюджета </w:t>
      </w:r>
      <w:r w:rsidRPr="00E845E6">
        <w:rPr>
          <w:rFonts w:ascii="Times New Roman" w:hAnsi="Times New Roman"/>
        </w:rPr>
        <w:t>МО СП «</w:t>
      </w:r>
      <w:r w:rsidR="006306B8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6306B8" w:rsidRPr="00CB10A2">
        <w:rPr>
          <w:rStyle w:val="FontStyle17"/>
          <w:rFonts w:ascii="Times New Roman" w:hAnsi="Times New Roman" w:cs="Times New Roman"/>
          <w:sz w:val="24"/>
          <w:szCs w:val="24"/>
        </w:rPr>
        <w:t>Карцово</w:t>
      </w:r>
      <w:proofErr w:type="spellEnd"/>
      <w:r w:rsidRPr="00E845E6">
        <w:rPr>
          <w:rFonts w:ascii="Times New Roman" w:hAnsi="Times New Roman"/>
        </w:rPr>
        <w:t>» на 20</w:t>
      </w:r>
      <w:r>
        <w:rPr>
          <w:rFonts w:ascii="Times New Roman" w:hAnsi="Times New Roman"/>
        </w:rPr>
        <w:t>23</w:t>
      </w:r>
      <w:r w:rsidRPr="00E845E6">
        <w:rPr>
          <w:rFonts w:ascii="Times New Roman" w:hAnsi="Times New Roman"/>
        </w:rPr>
        <w:t xml:space="preserve"> год </w:t>
      </w:r>
      <w:r>
        <w:rPr>
          <w:rFonts w:ascii="Times New Roman" w:hAnsi="Times New Roman"/>
        </w:rPr>
        <w:t>и плановый период 2024 и 2025 годов</w:t>
      </w:r>
      <w:r w:rsidRPr="003253A7">
        <w:rPr>
          <w:rFonts w:ascii="Times New Roman" w:hAnsi="Times New Roman"/>
        </w:rPr>
        <w:t xml:space="preserve"> в Сельскую Думу для его </w:t>
      </w:r>
      <w:r>
        <w:rPr>
          <w:rFonts w:ascii="Times New Roman" w:hAnsi="Times New Roman"/>
        </w:rPr>
        <w:t>рассмотрения</w:t>
      </w:r>
      <w:r w:rsidRPr="003253A7">
        <w:rPr>
          <w:rFonts w:ascii="Times New Roman" w:hAnsi="Times New Roman"/>
        </w:rPr>
        <w:t>.</w:t>
      </w:r>
    </w:p>
    <w:p w:rsidR="005F6F4F" w:rsidRDefault="005F6F4F" w:rsidP="00A745BB">
      <w:pPr>
        <w:pStyle w:val="Style3"/>
        <w:widowControl/>
        <w:spacing w:line="276" w:lineRule="auto"/>
        <w:ind w:right="-1" w:firstLine="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5F6F4F" w:rsidRPr="009B1566" w:rsidRDefault="005F6F4F" w:rsidP="00DB6B7A">
      <w:pPr>
        <w:pStyle w:val="Style3"/>
        <w:widowControl/>
        <w:spacing w:line="276" w:lineRule="auto"/>
        <w:ind w:right="-1" w:firstLine="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B40ECF" w:rsidRPr="00AA3A26" w:rsidRDefault="00B40ECF" w:rsidP="00B40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A26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B40ECF" w:rsidRPr="00AA3A26" w:rsidRDefault="00B40ECF" w:rsidP="00B40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A26">
        <w:rPr>
          <w:rFonts w:ascii="Times New Roman" w:hAnsi="Times New Roman" w:cs="Times New Roman"/>
          <w:b/>
          <w:sz w:val="24"/>
          <w:szCs w:val="24"/>
        </w:rPr>
        <w:t>контрольно-счетной комиссии</w:t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  <w:t>Н.А. Алферова</w:t>
      </w:r>
    </w:p>
    <w:p w:rsidR="00B40ECF" w:rsidRPr="00AA3A26" w:rsidRDefault="00B40ECF" w:rsidP="00B40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A26" w:rsidRPr="00AA3A26" w:rsidRDefault="00B40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A26"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r w:rsidR="005F6F4F" w:rsidRPr="00AA3A26">
        <w:rPr>
          <w:rFonts w:ascii="Times New Roman" w:hAnsi="Times New Roman" w:cs="Times New Roman"/>
          <w:b/>
          <w:sz w:val="24"/>
          <w:szCs w:val="24"/>
        </w:rPr>
        <w:t>инспектор</w:t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="005F6F4F" w:rsidRPr="00AA3A2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5566" w:rsidRPr="00AA3A26">
        <w:rPr>
          <w:rFonts w:ascii="Times New Roman" w:hAnsi="Times New Roman" w:cs="Times New Roman"/>
          <w:b/>
          <w:sz w:val="24"/>
          <w:szCs w:val="24"/>
        </w:rPr>
        <w:t>О.С. Попова</w:t>
      </w:r>
    </w:p>
    <w:sectPr w:rsidR="00AA3A26" w:rsidRPr="00AA3A26" w:rsidSect="003B243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685"/>
    <w:multiLevelType w:val="hybridMultilevel"/>
    <w:tmpl w:val="AA96CB94"/>
    <w:lvl w:ilvl="0" w:tplc="E8BAC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0C96"/>
    <w:multiLevelType w:val="hybridMultilevel"/>
    <w:tmpl w:val="6A9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069A"/>
    <w:multiLevelType w:val="hybridMultilevel"/>
    <w:tmpl w:val="CAF25B60"/>
    <w:lvl w:ilvl="0" w:tplc="5A7EF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C085F"/>
    <w:multiLevelType w:val="hybridMultilevel"/>
    <w:tmpl w:val="9C2C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F2B3E"/>
    <w:multiLevelType w:val="hybridMultilevel"/>
    <w:tmpl w:val="0D68904A"/>
    <w:lvl w:ilvl="0" w:tplc="00840B2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54199A"/>
    <w:multiLevelType w:val="hybridMultilevel"/>
    <w:tmpl w:val="9CEC8266"/>
    <w:lvl w:ilvl="0" w:tplc="2D72B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7F182C"/>
    <w:multiLevelType w:val="hybridMultilevel"/>
    <w:tmpl w:val="CB24D3B2"/>
    <w:lvl w:ilvl="0" w:tplc="4E2C5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22E90"/>
    <w:multiLevelType w:val="hybridMultilevel"/>
    <w:tmpl w:val="206888C0"/>
    <w:lvl w:ilvl="0" w:tplc="D1E4A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7207E"/>
    <w:multiLevelType w:val="hybridMultilevel"/>
    <w:tmpl w:val="A12A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57C74"/>
    <w:multiLevelType w:val="hybridMultilevel"/>
    <w:tmpl w:val="C5C4AC3E"/>
    <w:lvl w:ilvl="0" w:tplc="48E4BD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B81DC1"/>
    <w:multiLevelType w:val="hybridMultilevel"/>
    <w:tmpl w:val="E1CC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C6C62"/>
    <w:multiLevelType w:val="hybridMultilevel"/>
    <w:tmpl w:val="CF5A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E43E6"/>
    <w:multiLevelType w:val="hybridMultilevel"/>
    <w:tmpl w:val="8AE272D2"/>
    <w:lvl w:ilvl="0" w:tplc="00840B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62F3C"/>
    <w:multiLevelType w:val="hybridMultilevel"/>
    <w:tmpl w:val="EEE44712"/>
    <w:lvl w:ilvl="0" w:tplc="E8B4D60C">
      <w:start w:val="1"/>
      <w:numFmt w:val="decimal"/>
      <w:lvlText w:val="%1."/>
      <w:lvlJc w:val="left"/>
      <w:pPr>
        <w:ind w:left="9366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2963877"/>
    <w:multiLevelType w:val="hybridMultilevel"/>
    <w:tmpl w:val="B8040B3C"/>
    <w:lvl w:ilvl="0" w:tplc="FD429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7729D6"/>
    <w:multiLevelType w:val="hybridMultilevel"/>
    <w:tmpl w:val="79F4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5"/>
  </w:num>
  <w:num w:numId="7">
    <w:abstractNumId w:val="3"/>
  </w:num>
  <w:num w:numId="8">
    <w:abstractNumId w:val="12"/>
  </w:num>
  <w:num w:numId="9">
    <w:abstractNumId w:val="14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8F"/>
    <w:rsid w:val="00003958"/>
    <w:rsid w:val="00006002"/>
    <w:rsid w:val="00006CD1"/>
    <w:rsid w:val="000079CC"/>
    <w:rsid w:val="000108D7"/>
    <w:rsid w:val="0001461C"/>
    <w:rsid w:val="0002111F"/>
    <w:rsid w:val="000225B4"/>
    <w:rsid w:val="000240F9"/>
    <w:rsid w:val="00024EAA"/>
    <w:rsid w:val="00025815"/>
    <w:rsid w:val="0002710E"/>
    <w:rsid w:val="0003365E"/>
    <w:rsid w:val="00037435"/>
    <w:rsid w:val="00040BE9"/>
    <w:rsid w:val="00041A20"/>
    <w:rsid w:val="0004293A"/>
    <w:rsid w:val="0004504D"/>
    <w:rsid w:val="000463C3"/>
    <w:rsid w:val="00052C22"/>
    <w:rsid w:val="00056AB3"/>
    <w:rsid w:val="0006108A"/>
    <w:rsid w:val="00062309"/>
    <w:rsid w:val="00063646"/>
    <w:rsid w:val="00066122"/>
    <w:rsid w:val="00066552"/>
    <w:rsid w:val="0007047C"/>
    <w:rsid w:val="00070675"/>
    <w:rsid w:val="00074758"/>
    <w:rsid w:val="0007619D"/>
    <w:rsid w:val="00080C1C"/>
    <w:rsid w:val="00080ED6"/>
    <w:rsid w:val="00081150"/>
    <w:rsid w:val="00083A79"/>
    <w:rsid w:val="00091993"/>
    <w:rsid w:val="00091D50"/>
    <w:rsid w:val="00095A53"/>
    <w:rsid w:val="00096EB1"/>
    <w:rsid w:val="00097F7A"/>
    <w:rsid w:val="000A0CFF"/>
    <w:rsid w:val="000A2559"/>
    <w:rsid w:val="000A3777"/>
    <w:rsid w:val="000A4EBC"/>
    <w:rsid w:val="000A6471"/>
    <w:rsid w:val="000A75AC"/>
    <w:rsid w:val="000B052A"/>
    <w:rsid w:val="000B09C9"/>
    <w:rsid w:val="000B4046"/>
    <w:rsid w:val="000B6540"/>
    <w:rsid w:val="000B68E5"/>
    <w:rsid w:val="000D5E5B"/>
    <w:rsid w:val="000D7AA0"/>
    <w:rsid w:val="000E1254"/>
    <w:rsid w:val="000E166A"/>
    <w:rsid w:val="000E6F33"/>
    <w:rsid w:val="000E7AA9"/>
    <w:rsid w:val="000F02E1"/>
    <w:rsid w:val="00101DEA"/>
    <w:rsid w:val="00102D0E"/>
    <w:rsid w:val="00104496"/>
    <w:rsid w:val="0010605A"/>
    <w:rsid w:val="00107440"/>
    <w:rsid w:val="001113B0"/>
    <w:rsid w:val="00113D44"/>
    <w:rsid w:val="00115126"/>
    <w:rsid w:val="001170DF"/>
    <w:rsid w:val="00120373"/>
    <w:rsid w:val="001331B4"/>
    <w:rsid w:val="00135803"/>
    <w:rsid w:val="00140666"/>
    <w:rsid w:val="00151A50"/>
    <w:rsid w:val="001577E2"/>
    <w:rsid w:val="001634E8"/>
    <w:rsid w:val="00165737"/>
    <w:rsid w:val="001659E1"/>
    <w:rsid w:val="00166421"/>
    <w:rsid w:val="001667A5"/>
    <w:rsid w:val="00167937"/>
    <w:rsid w:val="00174257"/>
    <w:rsid w:val="00175BA3"/>
    <w:rsid w:val="00175E38"/>
    <w:rsid w:val="00177543"/>
    <w:rsid w:val="001801A3"/>
    <w:rsid w:val="00195284"/>
    <w:rsid w:val="001A0E14"/>
    <w:rsid w:val="001A24E4"/>
    <w:rsid w:val="001B0712"/>
    <w:rsid w:val="001B0A99"/>
    <w:rsid w:val="001B30CD"/>
    <w:rsid w:val="001B6758"/>
    <w:rsid w:val="001B6AA6"/>
    <w:rsid w:val="001C001E"/>
    <w:rsid w:val="001C65C3"/>
    <w:rsid w:val="001E583D"/>
    <w:rsid w:val="001E747F"/>
    <w:rsid w:val="001F053E"/>
    <w:rsid w:val="001F0FF0"/>
    <w:rsid w:val="001F32FD"/>
    <w:rsid w:val="001F3E01"/>
    <w:rsid w:val="001F4BE5"/>
    <w:rsid w:val="001F720C"/>
    <w:rsid w:val="002017EC"/>
    <w:rsid w:val="00204D33"/>
    <w:rsid w:val="00206314"/>
    <w:rsid w:val="0020700D"/>
    <w:rsid w:val="00207648"/>
    <w:rsid w:val="002101FB"/>
    <w:rsid w:val="00211ECA"/>
    <w:rsid w:val="0021284C"/>
    <w:rsid w:val="0023102D"/>
    <w:rsid w:val="002316B5"/>
    <w:rsid w:val="00241795"/>
    <w:rsid w:val="00242B73"/>
    <w:rsid w:val="00242D89"/>
    <w:rsid w:val="00245F80"/>
    <w:rsid w:val="00261C28"/>
    <w:rsid w:val="00261EED"/>
    <w:rsid w:val="00266FA3"/>
    <w:rsid w:val="00275A2D"/>
    <w:rsid w:val="0028239A"/>
    <w:rsid w:val="002824B9"/>
    <w:rsid w:val="0028334B"/>
    <w:rsid w:val="00283ECF"/>
    <w:rsid w:val="002852B0"/>
    <w:rsid w:val="00285665"/>
    <w:rsid w:val="002955CC"/>
    <w:rsid w:val="00297394"/>
    <w:rsid w:val="00297BE5"/>
    <w:rsid w:val="002A1894"/>
    <w:rsid w:val="002A198F"/>
    <w:rsid w:val="002A1D7D"/>
    <w:rsid w:val="002A2787"/>
    <w:rsid w:val="002A488A"/>
    <w:rsid w:val="002B1235"/>
    <w:rsid w:val="002B1847"/>
    <w:rsid w:val="002B269F"/>
    <w:rsid w:val="002B6856"/>
    <w:rsid w:val="002B6FA3"/>
    <w:rsid w:val="002D0114"/>
    <w:rsid w:val="002D01AD"/>
    <w:rsid w:val="002D20E4"/>
    <w:rsid w:val="002D2500"/>
    <w:rsid w:val="002E14A7"/>
    <w:rsid w:val="002E4050"/>
    <w:rsid w:val="002E6830"/>
    <w:rsid w:val="002F571E"/>
    <w:rsid w:val="00302C06"/>
    <w:rsid w:val="00304240"/>
    <w:rsid w:val="00306EB4"/>
    <w:rsid w:val="00311BE3"/>
    <w:rsid w:val="00324D97"/>
    <w:rsid w:val="00326076"/>
    <w:rsid w:val="00327547"/>
    <w:rsid w:val="003278E6"/>
    <w:rsid w:val="00330533"/>
    <w:rsid w:val="0033213C"/>
    <w:rsid w:val="003331E0"/>
    <w:rsid w:val="00340984"/>
    <w:rsid w:val="00340B52"/>
    <w:rsid w:val="00347E58"/>
    <w:rsid w:val="00361A7E"/>
    <w:rsid w:val="003659AD"/>
    <w:rsid w:val="003734C8"/>
    <w:rsid w:val="00374083"/>
    <w:rsid w:val="003776D6"/>
    <w:rsid w:val="00380EF7"/>
    <w:rsid w:val="003876A3"/>
    <w:rsid w:val="0039319B"/>
    <w:rsid w:val="003968BE"/>
    <w:rsid w:val="003A1FED"/>
    <w:rsid w:val="003A30B3"/>
    <w:rsid w:val="003A663E"/>
    <w:rsid w:val="003B243E"/>
    <w:rsid w:val="003B2B04"/>
    <w:rsid w:val="003B5162"/>
    <w:rsid w:val="003B59ED"/>
    <w:rsid w:val="003C244E"/>
    <w:rsid w:val="003C32CD"/>
    <w:rsid w:val="003C4120"/>
    <w:rsid w:val="003D238F"/>
    <w:rsid w:val="003D3AD1"/>
    <w:rsid w:val="003D7DA1"/>
    <w:rsid w:val="003E0E36"/>
    <w:rsid w:val="003E17D3"/>
    <w:rsid w:val="003E3667"/>
    <w:rsid w:val="003E42F1"/>
    <w:rsid w:val="003E6148"/>
    <w:rsid w:val="003E69F3"/>
    <w:rsid w:val="003E7257"/>
    <w:rsid w:val="003F43C0"/>
    <w:rsid w:val="003F638B"/>
    <w:rsid w:val="003F65F2"/>
    <w:rsid w:val="00401DD0"/>
    <w:rsid w:val="004028C9"/>
    <w:rsid w:val="00410972"/>
    <w:rsid w:val="00412132"/>
    <w:rsid w:val="00416895"/>
    <w:rsid w:val="00417231"/>
    <w:rsid w:val="00422837"/>
    <w:rsid w:val="004405C9"/>
    <w:rsid w:val="00440E89"/>
    <w:rsid w:val="0044183D"/>
    <w:rsid w:val="00442FC8"/>
    <w:rsid w:val="00446073"/>
    <w:rsid w:val="004508B6"/>
    <w:rsid w:val="004531AC"/>
    <w:rsid w:val="00457802"/>
    <w:rsid w:val="004605C1"/>
    <w:rsid w:val="004617BD"/>
    <w:rsid w:val="0047067E"/>
    <w:rsid w:val="004725BD"/>
    <w:rsid w:val="00472DFD"/>
    <w:rsid w:val="00473C55"/>
    <w:rsid w:val="00474117"/>
    <w:rsid w:val="004773A8"/>
    <w:rsid w:val="00477643"/>
    <w:rsid w:val="00480A87"/>
    <w:rsid w:val="0048412E"/>
    <w:rsid w:val="0048545A"/>
    <w:rsid w:val="00486B9E"/>
    <w:rsid w:val="004B0891"/>
    <w:rsid w:val="004B74BF"/>
    <w:rsid w:val="004C1663"/>
    <w:rsid w:val="004C6B7D"/>
    <w:rsid w:val="004C7788"/>
    <w:rsid w:val="004D12E8"/>
    <w:rsid w:val="004D434C"/>
    <w:rsid w:val="004D43E8"/>
    <w:rsid w:val="004D631F"/>
    <w:rsid w:val="004D6C8F"/>
    <w:rsid w:val="004E0B3B"/>
    <w:rsid w:val="004E1606"/>
    <w:rsid w:val="004E4366"/>
    <w:rsid w:val="004E5FE3"/>
    <w:rsid w:val="004F08F1"/>
    <w:rsid w:val="004F79FC"/>
    <w:rsid w:val="00503820"/>
    <w:rsid w:val="00503F6C"/>
    <w:rsid w:val="005062CF"/>
    <w:rsid w:val="005063D5"/>
    <w:rsid w:val="00512254"/>
    <w:rsid w:val="005159C1"/>
    <w:rsid w:val="005164A3"/>
    <w:rsid w:val="005176B8"/>
    <w:rsid w:val="00523A66"/>
    <w:rsid w:val="00540885"/>
    <w:rsid w:val="00544957"/>
    <w:rsid w:val="00546499"/>
    <w:rsid w:val="0055683C"/>
    <w:rsid w:val="005650B3"/>
    <w:rsid w:val="00570CF0"/>
    <w:rsid w:val="00573AC1"/>
    <w:rsid w:val="00575784"/>
    <w:rsid w:val="0057618B"/>
    <w:rsid w:val="00583C18"/>
    <w:rsid w:val="00585D2E"/>
    <w:rsid w:val="00586BD2"/>
    <w:rsid w:val="00587B96"/>
    <w:rsid w:val="00590C04"/>
    <w:rsid w:val="00592B24"/>
    <w:rsid w:val="00593005"/>
    <w:rsid w:val="00593997"/>
    <w:rsid w:val="0059614B"/>
    <w:rsid w:val="00596D09"/>
    <w:rsid w:val="0059748D"/>
    <w:rsid w:val="005A2AF4"/>
    <w:rsid w:val="005A30D9"/>
    <w:rsid w:val="005A781F"/>
    <w:rsid w:val="005A7832"/>
    <w:rsid w:val="005B2DE5"/>
    <w:rsid w:val="005B5269"/>
    <w:rsid w:val="005B7161"/>
    <w:rsid w:val="005C568E"/>
    <w:rsid w:val="005C6972"/>
    <w:rsid w:val="005C7908"/>
    <w:rsid w:val="005D105F"/>
    <w:rsid w:val="005D196B"/>
    <w:rsid w:val="005D6717"/>
    <w:rsid w:val="005D7EB7"/>
    <w:rsid w:val="005E4001"/>
    <w:rsid w:val="005E50F8"/>
    <w:rsid w:val="005E738C"/>
    <w:rsid w:val="005F12F6"/>
    <w:rsid w:val="005F274A"/>
    <w:rsid w:val="005F540C"/>
    <w:rsid w:val="005F6F4F"/>
    <w:rsid w:val="00601B22"/>
    <w:rsid w:val="006042F5"/>
    <w:rsid w:val="00604E9B"/>
    <w:rsid w:val="00607CED"/>
    <w:rsid w:val="006114C4"/>
    <w:rsid w:val="00614BF5"/>
    <w:rsid w:val="00620A14"/>
    <w:rsid w:val="006215CC"/>
    <w:rsid w:val="00621F1B"/>
    <w:rsid w:val="006306B8"/>
    <w:rsid w:val="00634B19"/>
    <w:rsid w:val="00637181"/>
    <w:rsid w:val="00637357"/>
    <w:rsid w:val="00642D0E"/>
    <w:rsid w:val="00645D6C"/>
    <w:rsid w:val="00651B44"/>
    <w:rsid w:val="006527B4"/>
    <w:rsid w:val="00656CF0"/>
    <w:rsid w:val="006575DD"/>
    <w:rsid w:val="00661A6B"/>
    <w:rsid w:val="00661B9A"/>
    <w:rsid w:val="00661DFF"/>
    <w:rsid w:val="00663CCB"/>
    <w:rsid w:val="00667892"/>
    <w:rsid w:val="006716FF"/>
    <w:rsid w:val="00672BE5"/>
    <w:rsid w:val="00674EB2"/>
    <w:rsid w:val="00675E32"/>
    <w:rsid w:val="00676656"/>
    <w:rsid w:val="006778B9"/>
    <w:rsid w:val="00677A21"/>
    <w:rsid w:val="00682C23"/>
    <w:rsid w:val="00685A8F"/>
    <w:rsid w:val="00696B7C"/>
    <w:rsid w:val="006A1240"/>
    <w:rsid w:val="006A3DE4"/>
    <w:rsid w:val="006A4856"/>
    <w:rsid w:val="006B33A4"/>
    <w:rsid w:val="006C3EE1"/>
    <w:rsid w:val="006C438A"/>
    <w:rsid w:val="006C7739"/>
    <w:rsid w:val="006C7E19"/>
    <w:rsid w:val="006D2D46"/>
    <w:rsid w:val="006D47EF"/>
    <w:rsid w:val="006D6AC7"/>
    <w:rsid w:val="006D6E11"/>
    <w:rsid w:val="006E2D34"/>
    <w:rsid w:val="006E3A23"/>
    <w:rsid w:val="006E400F"/>
    <w:rsid w:val="006E65DD"/>
    <w:rsid w:val="006F0447"/>
    <w:rsid w:val="006F0683"/>
    <w:rsid w:val="006F258D"/>
    <w:rsid w:val="006F2E76"/>
    <w:rsid w:val="006F4E6E"/>
    <w:rsid w:val="007055AF"/>
    <w:rsid w:val="00706390"/>
    <w:rsid w:val="00706C4C"/>
    <w:rsid w:val="00706D80"/>
    <w:rsid w:val="00710C3D"/>
    <w:rsid w:val="00713658"/>
    <w:rsid w:val="007142EA"/>
    <w:rsid w:val="0071645B"/>
    <w:rsid w:val="007211BF"/>
    <w:rsid w:val="00721ACC"/>
    <w:rsid w:val="0072715E"/>
    <w:rsid w:val="007302B7"/>
    <w:rsid w:val="00730A79"/>
    <w:rsid w:val="007336B4"/>
    <w:rsid w:val="00733F8B"/>
    <w:rsid w:val="00744D22"/>
    <w:rsid w:val="00754579"/>
    <w:rsid w:val="007559C9"/>
    <w:rsid w:val="00755D82"/>
    <w:rsid w:val="007561FD"/>
    <w:rsid w:val="00756479"/>
    <w:rsid w:val="0076065A"/>
    <w:rsid w:val="00781496"/>
    <w:rsid w:val="0078192D"/>
    <w:rsid w:val="00786240"/>
    <w:rsid w:val="00787E4C"/>
    <w:rsid w:val="007919E4"/>
    <w:rsid w:val="00796394"/>
    <w:rsid w:val="007974A7"/>
    <w:rsid w:val="0079772C"/>
    <w:rsid w:val="00797ADA"/>
    <w:rsid w:val="007A0430"/>
    <w:rsid w:val="007A0CD1"/>
    <w:rsid w:val="007B4C84"/>
    <w:rsid w:val="007C5ECD"/>
    <w:rsid w:val="007D0505"/>
    <w:rsid w:val="007E2B4B"/>
    <w:rsid w:val="007E2B6B"/>
    <w:rsid w:val="007E3C81"/>
    <w:rsid w:val="007F11F1"/>
    <w:rsid w:val="007F19E4"/>
    <w:rsid w:val="00802BC1"/>
    <w:rsid w:val="00814C1A"/>
    <w:rsid w:val="00817187"/>
    <w:rsid w:val="00817EB4"/>
    <w:rsid w:val="008223F2"/>
    <w:rsid w:val="00823A9E"/>
    <w:rsid w:val="008243D2"/>
    <w:rsid w:val="00832459"/>
    <w:rsid w:val="008332FC"/>
    <w:rsid w:val="00836C49"/>
    <w:rsid w:val="008415FB"/>
    <w:rsid w:val="00846E9F"/>
    <w:rsid w:val="0085314B"/>
    <w:rsid w:val="00853BA5"/>
    <w:rsid w:val="00860E8E"/>
    <w:rsid w:val="00861298"/>
    <w:rsid w:val="0087532E"/>
    <w:rsid w:val="0087662A"/>
    <w:rsid w:val="00877410"/>
    <w:rsid w:val="00877D03"/>
    <w:rsid w:val="00882AA7"/>
    <w:rsid w:val="00882D55"/>
    <w:rsid w:val="0088517E"/>
    <w:rsid w:val="008921E7"/>
    <w:rsid w:val="00893924"/>
    <w:rsid w:val="008975FF"/>
    <w:rsid w:val="008A21D4"/>
    <w:rsid w:val="008A38E1"/>
    <w:rsid w:val="008A4132"/>
    <w:rsid w:val="008A436D"/>
    <w:rsid w:val="008A4D67"/>
    <w:rsid w:val="008A51D9"/>
    <w:rsid w:val="008B1F83"/>
    <w:rsid w:val="008B2456"/>
    <w:rsid w:val="008B523F"/>
    <w:rsid w:val="008B6D96"/>
    <w:rsid w:val="008C1FE2"/>
    <w:rsid w:val="008C326F"/>
    <w:rsid w:val="008C6FFB"/>
    <w:rsid w:val="008D0047"/>
    <w:rsid w:val="008E75BC"/>
    <w:rsid w:val="008E7C52"/>
    <w:rsid w:val="008F45C3"/>
    <w:rsid w:val="0090079A"/>
    <w:rsid w:val="00900DD9"/>
    <w:rsid w:val="0090286B"/>
    <w:rsid w:val="00902FC2"/>
    <w:rsid w:val="009060EA"/>
    <w:rsid w:val="009074F1"/>
    <w:rsid w:val="00911A6C"/>
    <w:rsid w:val="0091323D"/>
    <w:rsid w:val="00913CF2"/>
    <w:rsid w:val="009279DB"/>
    <w:rsid w:val="00933131"/>
    <w:rsid w:val="009345AB"/>
    <w:rsid w:val="009356FF"/>
    <w:rsid w:val="00936F08"/>
    <w:rsid w:val="0095245F"/>
    <w:rsid w:val="00955868"/>
    <w:rsid w:val="00957657"/>
    <w:rsid w:val="00957C85"/>
    <w:rsid w:val="00961B4E"/>
    <w:rsid w:val="00963141"/>
    <w:rsid w:val="009668E1"/>
    <w:rsid w:val="00967316"/>
    <w:rsid w:val="00971EB6"/>
    <w:rsid w:val="00974319"/>
    <w:rsid w:val="009745D7"/>
    <w:rsid w:val="009763E1"/>
    <w:rsid w:val="00976B55"/>
    <w:rsid w:val="009824BB"/>
    <w:rsid w:val="0099349B"/>
    <w:rsid w:val="0099522E"/>
    <w:rsid w:val="0099563E"/>
    <w:rsid w:val="009A1B47"/>
    <w:rsid w:val="009A32CB"/>
    <w:rsid w:val="009A33B7"/>
    <w:rsid w:val="009A3F3D"/>
    <w:rsid w:val="009B1566"/>
    <w:rsid w:val="009B40B8"/>
    <w:rsid w:val="009B7BE1"/>
    <w:rsid w:val="009C11B2"/>
    <w:rsid w:val="009D1932"/>
    <w:rsid w:val="009D3423"/>
    <w:rsid w:val="009D4F45"/>
    <w:rsid w:val="009D7606"/>
    <w:rsid w:val="009D77A6"/>
    <w:rsid w:val="009E2962"/>
    <w:rsid w:val="009E315D"/>
    <w:rsid w:val="009E3456"/>
    <w:rsid w:val="009E367F"/>
    <w:rsid w:val="009E4F09"/>
    <w:rsid w:val="009E5BEC"/>
    <w:rsid w:val="009F13C3"/>
    <w:rsid w:val="009F7639"/>
    <w:rsid w:val="009F76BB"/>
    <w:rsid w:val="00A03AE8"/>
    <w:rsid w:val="00A04642"/>
    <w:rsid w:val="00A10545"/>
    <w:rsid w:val="00A10BD6"/>
    <w:rsid w:val="00A13259"/>
    <w:rsid w:val="00A17A26"/>
    <w:rsid w:val="00A205A4"/>
    <w:rsid w:val="00A30C84"/>
    <w:rsid w:val="00A35207"/>
    <w:rsid w:val="00A37754"/>
    <w:rsid w:val="00A459DC"/>
    <w:rsid w:val="00A46D72"/>
    <w:rsid w:val="00A47712"/>
    <w:rsid w:val="00A52789"/>
    <w:rsid w:val="00A6034C"/>
    <w:rsid w:val="00A63981"/>
    <w:rsid w:val="00A677D8"/>
    <w:rsid w:val="00A704C6"/>
    <w:rsid w:val="00A73AED"/>
    <w:rsid w:val="00A745BB"/>
    <w:rsid w:val="00A829D1"/>
    <w:rsid w:val="00A8325E"/>
    <w:rsid w:val="00A8394C"/>
    <w:rsid w:val="00A919E0"/>
    <w:rsid w:val="00A929EF"/>
    <w:rsid w:val="00A92F88"/>
    <w:rsid w:val="00A94B65"/>
    <w:rsid w:val="00A95D49"/>
    <w:rsid w:val="00A97905"/>
    <w:rsid w:val="00AA24EF"/>
    <w:rsid w:val="00AA2C3F"/>
    <w:rsid w:val="00AA3A26"/>
    <w:rsid w:val="00AA5000"/>
    <w:rsid w:val="00AA5566"/>
    <w:rsid w:val="00AB00F2"/>
    <w:rsid w:val="00AB1DA5"/>
    <w:rsid w:val="00AB3C79"/>
    <w:rsid w:val="00AB6276"/>
    <w:rsid w:val="00AC15BB"/>
    <w:rsid w:val="00AC1DFF"/>
    <w:rsid w:val="00AC219C"/>
    <w:rsid w:val="00AC4C7B"/>
    <w:rsid w:val="00AC70BA"/>
    <w:rsid w:val="00AD1E0F"/>
    <w:rsid w:val="00AD2739"/>
    <w:rsid w:val="00AE46CE"/>
    <w:rsid w:val="00AE746A"/>
    <w:rsid w:val="00AF0AAD"/>
    <w:rsid w:val="00AF15A1"/>
    <w:rsid w:val="00AF3809"/>
    <w:rsid w:val="00AF51D7"/>
    <w:rsid w:val="00AF5570"/>
    <w:rsid w:val="00AF6B43"/>
    <w:rsid w:val="00B050CF"/>
    <w:rsid w:val="00B059C4"/>
    <w:rsid w:val="00B06EEE"/>
    <w:rsid w:val="00B072AF"/>
    <w:rsid w:val="00B10914"/>
    <w:rsid w:val="00B14FB6"/>
    <w:rsid w:val="00B15A37"/>
    <w:rsid w:val="00B16C14"/>
    <w:rsid w:val="00B2412E"/>
    <w:rsid w:val="00B30CC9"/>
    <w:rsid w:val="00B33604"/>
    <w:rsid w:val="00B34EED"/>
    <w:rsid w:val="00B40ECF"/>
    <w:rsid w:val="00B44E25"/>
    <w:rsid w:val="00B47B9B"/>
    <w:rsid w:val="00B53A27"/>
    <w:rsid w:val="00B54747"/>
    <w:rsid w:val="00B6342D"/>
    <w:rsid w:val="00B65868"/>
    <w:rsid w:val="00B708F2"/>
    <w:rsid w:val="00B729EC"/>
    <w:rsid w:val="00B83749"/>
    <w:rsid w:val="00B85681"/>
    <w:rsid w:val="00B91765"/>
    <w:rsid w:val="00B9251B"/>
    <w:rsid w:val="00B9328B"/>
    <w:rsid w:val="00B93E75"/>
    <w:rsid w:val="00BA228B"/>
    <w:rsid w:val="00BA469E"/>
    <w:rsid w:val="00BB26FE"/>
    <w:rsid w:val="00BB30E4"/>
    <w:rsid w:val="00BB395F"/>
    <w:rsid w:val="00BB41A2"/>
    <w:rsid w:val="00BB5CBE"/>
    <w:rsid w:val="00BB6622"/>
    <w:rsid w:val="00BC2497"/>
    <w:rsid w:val="00BC2F65"/>
    <w:rsid w:val="00BC40CC"/>
    <w:rsid w:val="00BD234A"/>
    <w:rsid w:val="00BD34F6"/>
    <w:rsid w:val="00BD37F7"/>
    <w:rsid w:val="00BD4AA6"/>
    <w:rsid w:val="00BE2829"/>
    <w:rsid w:val="00BE7D82"/>
    <w:rsid w:val="00BF4EFB"/>
    <w:rsid w:val="00BF5CCB"/>
    <w:rsid w:val="00C006E9"/>
    <w:rsid w:val="00C0095B"/>
    <w:rsid w:val="00C01BE2"/>
    <w:rsid w:val="00C031E0"/>
    <w:rsid w:val="00C042F2"/>
    <w:rsid w:val="00C05E50"/>
    <w:rsid w:val="00C135E7"/>
    <w:rsid w:val="00C16A68"/>
    <w:rsid w:val="00C20704"/>
    <w:rsid w:val="00C21E8D"/>
    <w:rsid w:val="00C239BB"/>
    <w:rsid w:val="00C26EE2"/>
    <w:rsid w:val="00C276B2"/>
    <w:rsid w:val="00C27784"/>
    <w:rsid w:val="00C30F20"/>
    <w:rsid w:val="00C33A11"/>
    <w:rsid w:val="00C36B20"/>
    <w:rsid w:val="00C3701C"/>
    <w:rsid w:val="00C408CC"/>
    <w:rsid w:val="00C43564"/>
    <w:rsid w:val="00C50F0F"/>
    <w:rsid w:val="00C54AD9"/>
    <w:rsid w:val="00C5526A"/>
    <w:rsid w:val="00C64D31"/>
    <w:rsid w:val="00C65976"/>
    <w:rsid w:val="00C809B6"/>
    <w:rsid w:val="00C833E7"/>
    <w:rsid w:val="00C8358F"/>
    <w:rsid w:val="00C87E89"/>
    <w:rsid w:val="00C92FC0"/>
    <w:rsid w:val="00C937FF"/>
    <w:rsid w:val="00C951B0"/>
    <w:rsid w:val="00C96C2B"/>
    <w:rsid w:val="00CA014A"/>
    <w:rsid w:val="00CA1547"/>
    <w:rsid w:val="00CA1D42"/>
    <w:rsid w:val="00CA6806"/>
    <w:rsid w:val="00CB001F"/>
    <w:rsid w:val="00CB10A2"/>
    <w:rsid w:val="00CB1E09"/>
    <w:rsid w:val="00CB4EF1"/>
    <w:rsid w:val="00CB63FF"/>
    <w:rsid w:val="00CC7471"/>
    <w:rsid w:val="00CC77E6"/>
    <w:rsid w:val="00CD7115"/>
    <w:rsid w:val="00CE0C38"/>
    <w:rsid w:val="00CE18DD"/>
    <w:rsid w:val="00CE3526"/>
    <w:rsid w:val="00CE3C29"/>
    <w:rsid w:val="00CF1321"/>
    <w:rsid w:val="00D0258F"/>
    <w:rsid w:val="00D033EA"/>
    <w:rsid w:val="00D0359D"/>
    <w:rsid w:val="00D04C23"/>
    <w:rsid w:val="00D063DA"/>
    <w:rsid w:val="00D1100B"/>
    <w:rsid w:val="00D229A5"/>
    <w:rsid w:val="00D34F9B"/>
    <w:rsid w:val="00D379CB"/>
    <w:rsid w:val="00D37E82"/>
    <w:rsid w:val="00D403D9"/>
    <w:rsid w:val="00D41453"/>
    <w:rsid w:val="00D4425A"/>
    <w:rsid w:val="00D501FC"/>
    <w:rsid w:val="00D51ADE"/>
    <w:rsid w:val="00D52C1C"/>
    <w:rsid w:val="00D56698"/>
    <w:rsid w:val="00D56DD0"/>
    <w:rsid w:val="00D63A5D"/>
    <w:rsid w:val="00D6489D"/>
    <w:rsid w:val="00D65558"/>
    <w:rsid w:val="00D666B5"/>
    <w:rsid w:val="00D7118B"/>
    <w:rsid w:val="00D72AAD"/>
    <w:rsid w:val="00D74D8A"/>
    <w:rsid w:val="00D76094"/>
    <w:rsid w:val="00D77646"/>
    <w:rsid w:val="00D77DB1"/>
    <w:rsid w:val="00D82C56"/>
    <w:rsid w:val="00D86A92"/>
    <w:rsid w:val="00D87771"/>
    <w:rsid w:val="00D909DB"/>
    <w:rsid w:val="00D958C9"/>
    <w:rsid w:val="00D97392"/>
    <w:rsid w:val="00DA049B"/>
    <w:rsid w:val="00DA0610"/>
    <w:rsid w:val="00DA0F82"/>
    <w:rsid w:val="00DA31AA"/>
    <w:rsid w:val="00DA3E1C"/>
    <w:rsid w:val="00DA6ED2"/>
    <w:rsid w:val="00DB3148"/>
    <w:rsid w:val="00DB6B7A"/>
    <w:rsid w:val="00DB6F04"/>
    <w:rsid w:val="00DC19FF"/>
    <w:rsid w:val="00DC42BD"/>
    <w:rsid w:val="00DC5D1B"/>
    <w:rsid w:val="00DC682D"/>
    <w:rsid w:val="00DC725C"/>
    <w:rsid w:val="00DD06AC"/>
    <w:rsid w:val="00DD0C17"/>
    <w:rsid w:val="00DD3F5C"/>
    <w:rsid w:val="00DD70B3"/>
    <w:rsid w:val="00DE2075"/>
    <w:rsid w:val="00DE2F16"/>
    <w:rsid w:val="00DE43AC"/>
    <w:rsid w:val="00DE69FA"/>
    <w:rsid w:val="00DF00BA"/>
    <w:rsid w:val="00DF4C7B"/>
    <w:rsid w:val="00DF6B69"/>
    <w:rsid w:val="00E12904"/>
    <w:rsid w:val="00E13E3E"/>
    <w:rsid w:val="00E17E9B"/>
    <w:rsid w:val="00E208C7"/>
    <w:rsid w:val="00E217CA"/>
    <w:rsid w:val="00E23F53"/>
    <w:rsid w:val="00E26DBF"/>
    <w:rsid w:val="00E41A8F"/>
    <w:rsid w:val="00E41C70"/>
    <w:rsid w:val="00E45FE1"/>
    <w:rsid w:val="00E52AC9"/>
    <w:rsid w:val="00E54838"/>
    <w:rsid w:val="00E55280"/>
    <w:rsid w:val="00E57FC5"/>
    <w:rsid w:val="00E6087D"/>
    <w:rsid w:val="00E7025C"/>
    <w:rsid w:val="00E763AA"/>
    <w:rsid w:val="00E815FB"/>
    <w:rsid w:val="00E845E6"/>
    <w:rsid w:val="00E9417F"/>
    <w:rsid w:val="00E96288"/>
    <w:rsid w:val="00E97982"/>
    <w:rsid w:val="00EA024F"/>
    <w:rsid w:val="00EA28DE"/>
    <w:rsid w:val="00EA574E"/>
    <w:rsid w:val="00EB3379"/>
    <w:rsid w:val="00EB3DB3"/>
    <w:rsid w:val="00EB6F02"/>
    <w:rsid w:val="00EB7B0A"/>
    <w:rsid w:val="00EC45C8"/>
    <w:rsid w:val="00ED061D"/>
    <w:rsid w:val="00ED1205"/>
    <w:rsid w:val="00ED1763"/>
    <w:rsid w:val="00ED1C88"/>
    <w:rsid w:val="00ED5FA1"/>
    <w:rsid w:val="00ED6232"/>
    <w:rsid w:val="00ED6EFD"/>
    <w:rsid w:val="00EE295A"/>
    <w:rsid w:val="00EE3B3E"/>
    <w:rsid w:val="00EE6045"/>
    <w:rsid w:val="00EF5F06"/>
    <w:rsid w:val="00EF750C"/>
    <w:rsid w:val="00EF7522"/>
    <w:rsid w:val="00F01BCD"/>
    <w:rsid w:val="00F028BC"/>
    <w:rsid w:val="00F056A4"/>
    <w:rsid w:val="00F07D62"/>
    <w:rsid w:val="00F126A7"/>
    <w:rsid w:val="00F12D22"/>
    <w:rsid w:val="00F15FAF"/>
    <w:rsid w:val="00F1604F"/>
    <w:rsid w:val="00F16A56"/>
    <w:rsid w:val="00F26E42"/>
    <w:rsid w:val="00F30C56"/>
    <w:rsid w:val="00F41E9A"/>
    <w:rsid w:val="00F43966"/>
    <w:rsid w:val="00F43EE8"/>
    <w:rsid w:val="00F43F39"/>
    <w:rsid w:val="00F4588F"/>
    <w:rsid w:val="00F45C70"/>
    <w:rsid w:val="00F53B67"/>
    <w:rsid w:val="00F563FF"/>
    <w:rsid w:val="00F56B3F"/>
    <w:rsid w:val="00F57ED2"/>
    <w:rsid w:val="00F6018A"/>
    <w:rsid w:val="00F61E54"/>
    <w:rsid w:val="00F62B10"/>
    <w:rsid w:val="00F6410A"/>
    <w:rsid w:val="00F67EE5"/>
    <w:rsid w:val="00F71309"/>
    <w:rsid w:val="00F719B3"/>
    <w:rsid w:val="00F73E89"/>
    <w:rsid w:val="00F74347"/>
    <w:rsid w:val="00F7559D"/>
    <w:rsid w:val="00F805D4"/>
    <w:rsid w:val="00F82067"/>
    <w:rsid w:val="00F853D1"/>
    <w:rsid w:val="00F925F4"/>
    <w:rsid w:val="00F94C7D"/>
    <w:rsid w:val="00FA1D11"/>
    <w:rsid w:val="00FA36F0"/>
    <w:rsid w:val="00FA66E8"/>
    <w:rsid w:val="00FA6A6E"/>
    <w:rsid w:val="00FA7FA6"/>
    <w:rsid w:val="00FB12BC"/>
    <w:rsid w:val="00FC646A"/>
    <w:rsid w:val="00FD062E"/>
    <w:rsid w:val="00FD0F4E"/>
    <w:rsid w:val="00FD53E2"/>
    <w:rsid w:val="00FE227F"/>
    <w:rsid w:val="00FE2A75"/>
    <w:rsid w:val="00FE3440"/>
    <w:rsid w:val="00FE382F"/>
    <w:rsid w:val="00FE42C6"/>
    <w:rsid w:val="00FE5C73"/>
    <w:rsid w:val="00FF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161"/>
    <w:pPr>
      <w:ind w:left="720"/>
      <w:contextualSpacing/>
    </w:pPr>
  </w:style>
  <w:style w:type="table" w:styleId="a4">
    <w:name w:val="Table Grid"/>
    <w:basedOn w:val="a1"/>
    <w:uiPriority w:val="39"/>
    <w:rsid w:val="00C2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D7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F126A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126A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126A7"/>
    <w:pPr>
      <w:widowControl w:val="0"/>
      <w:autoSpaceDE w:val="0"/>
      <w:autoSpaceDN w:val="0"/>
      <w:adjustRightInd w:val="0"/>
      <w:spacing w:after="0" w:line="326" w:lineRule="exact"/>
      <w:ind w:firstLine="16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26A7"/>
    <w:pPr>
      <w:widowControl w:val="0"/>
      <w:autoSpaceDE w:val="0"/>
      <w:autoSpaceDN w:val="0"/>
      <w:adjustRightInd w:val="0"/>
      <w:spacing w:after="0" w:line="324" w:lineRule="exact"/>
      <w:ind w:hanging="10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126A7"/>
    <w:rPr>
      <w:rFonts w:ascii="Cambria" w:hAnsi="Cambria" w:cs="Cambria" w:hint="default"/>
      <w:spacing w:val="-10"/>
      <w:sz w:val="26"/>
      <w:szCs w:val="26"/>
    </w:rPr>
  </w:style>
  <w:style w:type="paragraph" w:customStyle="1" w:styleId="Style7">
    <w:name w:val="Style7"/>
    <w:basedOn w:val="a"/>
    <w:rsid w:val="00472DFD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DFD"/>
    <w:pPr>
      <w:widowControl w:val="0"/>
      <w:autoSpaceDE w:val="0"/>
      <w:autoSpaceDN w:val="0"/>
      <w:adjustRightInd w:val="0"/>
      <w:spacing w:after="0" w:line="322" w:lineRule="exact"/>
      <w:ind w:firstLine="111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72DF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72DF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72DF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472DFD"/>
    <w:rPr>
      <w:rFonts w:ascii="Cambria" w:hAnsi="Cambria" w:cs="Cambria" w:hint="default"/>
      <w:b/>
      <w:bCs/>
      <w:spacing w:val="-20"/>
      <w:sz w:val="28"/>
      <w:szCs w:val="28"/>
    </w:rPr>
  </w:style>
  <w:style w:type="character" w:customStyle="1" w:styleId="FontStyle33">
    <w:name w:val="Font Style33"/>
    <w:basedOn w:val="a0"/>
    <w:rsid w:val="00472DFD"/>
    <w:rPr>
      <w:rFonts w:ascii="Cambria" w:hAnsi="Cambria" w:cs="Cambria" w:hint="default"/>
      <w:b/>
      <w:bCs/>
      <w:sz w:val="26"/>
      <w:szCs w:val="26"/>
    </w:rPr>
  </w:style>
  <w:style w:type="character" w:customStyle="1" w:styleId="FontStyle36">
    <w:name w:val="Font Style36"/>
    <w:basedOn w:val="a0"/>
    <w:rsid w:val="00472DFD"/>
    <w:rPr>
      <w:rFonts w:ascii="Cambria" w:hAnsi="Cambria" w:cs="Cambria" w:hint="default"/>
      <w:b/>
      <w:bCs/>
      <w:i/>
      <w:iCs/>
      <w:spacing w:val="-20"/>
      <w:sz w:val="24"/>
      <w:szCs w:val="24"/>
    </w:rPr>
  </w:style>
  <w:style w:type="character" w:customStyle="1" w:styleId="FontStyle11">
    <w:name w:val="Font Style11"/>
    <w:basedOn w:val="a0"/>
    <w:rsid w:val="00472DFD"/>
    <w:rPr>
      <w:rFonts w:ascii="Cambria" w:hAnsi="Cambria" w:cs="Cambria" w:hint="default"/>
      <w:spacing w:val="-10"/>
      <w:sz w:val="26"/>
      <w:szCs w:val="26"/>
    </w:rPr>
  </w:style>
  <w:style w:type="paragraph" w:customStyle="1" w:styleId="ConsPlusNormal">
    <w:name w:val="ConsPlusNormal"/>
    <w:rsid w:val="00AB0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7">
    <w:name w:val="a"/>
    <w:basedOn w:val="a"/>
    <w:rsid w:val="005159C1"/>
    <w:pPr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663CC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663C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175E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autoRedefine/>
    <w:uiPriority w:val="1"/>
    <w:qFormat/>
    <w:rsid w:val="00D0359D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161"/>
    <w:pPr>
      <w:ind w:left="720"/>
      <w:contextualSpacing/>
    </w:pPr>
  </w:style>
  <w:style w:type="table" w:styleId="a4">
    <w:name w:val="Table Grid"/>
    <w:basedOn w:val="a1"/>
    <w:uiPriority w:val="39"/>
    <w:rsid w:val="00C2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D7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F126A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126A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126A7"/>
    <w:pPr>
      <w:widowControl w:val="0"/>
      <w:autoSpaceDE w:val="0"/>
      <w:autoSpaceDN w:val="0"/>
      <w:adjustRightInd w:val="0"/>
      <w:spacing w:after="0" w:line="326" w:lineRule="exact"/>
      <w:ind w:firstLine="16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26A7"/>
    <w:pPr>
      <w:widowControl w:val="0"/>
      <w:autoSpaceDE w:val="0"/>
      <w:autoSpaceDN w:val="0"/>
      <w:adjustRightInd w:val="0"/>
      <w:spacing w:after="0" w:line="324" w:lineRule="exact"/>
      <w:ind w:hanging="10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126A7"/>
    <w:rPr>
      <w:rFonts w:ascii="Cambria" w:hAnsi="Cambria" w:cs="Cambria" w:hint="default"/>
      <w:spacing w:val="-10"/>
      <w:sz w:val="26"/>
      <w:szCs w:val="26"/>
    </w:rPr>
  </w:style>
  <w:style w:type="paragraph" w:customStyle="1" w:styleId="Style7">
    <w:name w:val="Style7"/>
    <w:basedOn w:val="a"/>
    <w:rsid w:val="00472DFD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DFD"/>
    <w:pPr>
      <w:widowControl w:val="0"/>
      <w:autoSpaceDE w:val="0"/>
      <w:autoSpaceDN w:val="0"/>
      <w:adjustRightInd w:val="0"/>
      <w:spacing w:after="0" w:line="322" w:lineRule="exact"/>
      <w:ind w:firstLine="111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72DF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72DF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72DF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472DFD"/>
    <w:rPr>
      <w:rFonts w:ascii="Cambria" w:hAnsi="Cambria" w:cs="Cambria" w:hint="default"/>
      <w:b/>
      <w:bCs/>
      <w:spacing w:val="-20"/>
      <w:sz w:val="28"/>
      <w:szCs w:val="28"/>
    </w:rPr>
  </w:style>
  <w:style w:type="character" w:customStyle="1" w:styleId="FontStyle33">
    <w:name w:val="Font Style33"/>
    <w:basedOn w:val="a0"/>
    <w:rsid w:val="00472DFD"/>
    <w:rPr>
      <w:rFonts w:ascii="Cambria" w:hAnsi="Cambria" w:cs="Cambria" w:hint="default"/>
      <w:b/>
      <w:bCs/>
      <w:sz w:val="26"/>
      <w:szCs w:val="26"/>
    </w:rPr>
  </w:style>
  <w:style w:type="character" w:customStyle="1" w:styleId="FontStyle36">
    <w:name w:val="Font Style36"/>
    <w:basedOn w:val="a0"/>
    <w:rsid w:val="00472DFD"/>
    <w:rPr>
      <w:rFonts w:ascii="Cambria" w:hAnsi="Cambria" w:cs="Cambria" w:hint="default"/>
      <w:b/>
      <w:bCs/>
      <w:i/>
      <w:iCs/>
      <w:spacing w:val="-20"/>
      <w:sz w:val="24"/>
      <w:szCs w:val="24"/>
    </w:rPr>
  </w:style>
  <w:style w:type="character" w:customStyle="1" w:styleId="FontStyle11">
    <w:name w:val="Font Style11"/>
    <w:basedOn w:val="a0"/>
    <w:rsid w:val="00472DFD"/>
    <w:rPr>
      <w:rFonts w:ascii="Cambria" w:hAnsi="Cambria" w:cs="Cambria" w:hint="default"/>
      <w:spacing w:val="-10"/>
      <w:sz w:val="26"/>
      <w:szCs w:val="26"/>
    </w:rPr>
  </w:style>
  <w:style w:type="paragraph" w:customStyle="1" w:styleId="ConsPlusNormal">
    <w:name w:val="ConsPlusNormal"/>
    <w:rsid w:val="00AB0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7">
    <w:name w:val="a"/>
    <w:basedOn w:val="a"/>
    <w:rsid w:val="005159C1"/>
    <w:pPr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663CC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663C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175E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autoRedefine/>
    <w:uiPriority w:val="1"/>
    <w:qFormat/>
    <w:rsid w:val="00D0359D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upload.wikimedia.org/wikipedia/commons/6/60/Coat_of_Arms_of_Dzerzhinsky_District_(Kaluga_Oblast)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267F-CF0A-4249-820D-FA29ABDA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</cp:revision>
  <cp:lastPrinted>2022-11-21T06:31:00Z</cp:lastPrinted>
  <dcterms:created xsi:type="dcterms:W3CDTF">2022-12-21T08:07:00Z</dcterms:created>
  <dcterms:modified xsi:type="dcterms:W3CDTF">2022-12-21T08:07:00Z</dcterms:modified>
</cp:coreProperties>
</file>